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55004387" w:rsidR="00717770" w:rsidRPr="00A8018F" w:rsidRDefault="00D61251" w:rsidP="00A94BB9">
      <w:pPr>
        <w:pStyle w:val="berschrift2"/>
        <w:pBdr>
          <w:top w:val="nil"/>
          <w:left w:val="nil"/>
          <w:bottom w:val="nil"/>
          <w:right w:val="nil"/>
          <w:between w:val="nil"/>
        </w:pBdr>
        <w:spacing w:before="0" w:line="288" w:lineRule="auto"/>
        <w:jc w:val="both"/>
        <w:rPr>
          <w:rFonts w:ascii="Open Sans" w:eastAsia="Open Sans" w:hAnsi="Open Sans" w:cs="Open Sans"/>
          <w:color w:val="695D46"/>
          <w:sz w:val="24"/>
          <w:szCs w:val="24"/>
          <w:lang w:val="de-CH"/>
        </w:rPr>
      </w:pPr>
      <w:r w:rsidRPr="00A8018F">
        <w:rPr>
          <w:noProof/>
          <w:lang w:val="de-CH"/>
        </w:rPr>
        <w:drawing>
          <wp:anchor distT="0" distB="0" distL="114300" distR="114300" simplePos="0" relativeHeight="251658240" behindDoc="0" locked="0" layoutInCell="1" allowOverlap="1" wp14:anchorId="2DF3B04E" wp14:editId="23F38EE9">
            <wp:simplePos x="0" y="0"/>
            <wp:positionH relativeFrom="column">
              <wp:posOffset>1698672</wp:posOffset>
            </wp:positionH>
            <wp:positionV relativeFrom="paragraph">
              <wp:posOffset>383521</wp:posOffset>
            </wp:positionV>
            <wp:extent cx="3575713" cy="3575713"/>
            <wp:effectExtent l="0" t="0" r="5715" b="0"/>
            <wp:wrapTopAndBottom/>
            <wp:docPr id="798017053" name="Picture 798017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17053" name="Picture 798017053"/>
                    <pic:cNvPicPr/>
                  </pic:nvPicPr>
                  <pic:blipFill>
                    <a:blip r:embed="rId8">
                      <a:extLst>
                        <a:ext uri="{28A0092B-C50C-407E-A947-70E740481C1C}">
                          <a14:useLocalDpi xmlns:a14="http://schemas.microsoft.com/office/drawing/2010/main" val="0"/>
                        </a:ext>
                      </a:extLst>
                    </a:blip>
                    <a:stretch>
                      <a:fillRect/>
                    </a:stretch>
                  </pic:blipFill>
                  <pic:spPr>
                    <a:xfrm>
                      <a:off x="0" y="0"/>
                      <a:ext cx="3575713" cy="3575713"/>
                    </a:xfrm>
                    <a:prstGeom prst="rect">
                      <a:avLst/>
                    </a:prstGeom>
                  </pic:spPr>
                </pic:pic>
              </a:graphicData>
            </a:graphic>
          </wp:anchor>
        </w:drawing>
      </w:r>
      <w:r w:rsidR="008027C9" w:rsidRPr="00A8018F">
        <w:rPr>
          <w:rFonts w:ascii="Open Sans" w:eastAsia="Open Sans" w:hAnsi="Open Sans" w:cs="Open Sans"/>
          <w:noProof/>
          <w:color w:val="695D46"/>
          <w:sz w:val="24"/>
          <w:szCs w:val="24"/>
          <w:lang w:val="de-CH"/>
        </w:rPr>
        <w:drawing>
          <wp:inline distT="114300" distB="114300" distL="114300" distR="114300" wp14:anchorId="32E5B3DB" wp14:editId="07777777">
            <wp:extent cx="5916349" cy="104775"/>
            <wp:effectExtent l="0" t="0" r="0" b="0"/>
            <wp:docPr id="2" name="image1.png" descr="horizontale Linie"/>
            <wp:cNvGraphicFramePr/>
            <a:graphic xmlns:a="http://schemas.openxmlformats.org/drawingml/2006/main">
              <a:graphicData uri="http://schemas.openxmlformats.org/drawingml/2006/picture">
                <pic:pic xmlns:pic="http://schemas.openxmlformats.org/drawingml/2006/picture">
                  <pic:nvPicPr>
                    <pic:cNvPr id="0" name="image1.png" descr="horizontale Linie"/>
                    <pic:cNvPicPr preferRelativeResize="0"/>
                  </pic:nvPicPr>
                  <pic:blipFill>
                    <a:blip r:embed="rId9"/>
                    <a:srcRect b="-35184"/>
                    <a:stretch>
                      <a:fillRect/>
                    </a:stretch>
                  </pic:blipFill>
                  <pic:spPr>
                    <a:xfrm>
                      <a:off x="0" y="0"/>
                      <a:ext cx="5916349" cy="104775"/>
                    </a:xfrm>
                    <a:prstGeom prst="rect">
                      <a:avLst/>
                    </a:prstGeom>
                    <a:ln/>
                  </pic:spPr>
                </pic:pic>
              </a:graphicData>
            </a:graphic>
          </wp:inline>
        </w:drawing>
      </w:r>
      <w:r w:rsidR="010C4076" w:rsidRPr="00A8018F">
        <w:rPr>
          <w:rFonts w:ascii="Open Sans" w:eastAsia="Open Sans" w:hAnsi="Open Sans" w:cs="Open Sans"/>
          <w:color w:val="695D46"/>
          <w:sz w:val="24"/>
          <w:szCs w:val="24"/>
          <w:lang w:val="de-CH"/>
        </w:rPr>
        <w:t xml:space="preserve"> </w:t>
      </w:r>
    </w:p>
    <w:p w14:paraId="00000002" w14:textId="23783119" w:rsidR="00717770" w:rsidRPr="00A8018F" w:rsidRDefault="00717770" w:rsidP="00A94BB9">
      <w:pPr>
        <w:pBdr>
          <w:top w:val="nil"/>
          <w:left w:val="nil"/>
          <w:bottom w:val="nil"/>
          <w:right w:val="nil"/>
          <w:between w:val="nil"/>
        </w:pBdr>
        <w:jc w:val="both"/>
        <w:rPr>
          <w:lang w:val="de-CH"/>
        </w:rPr>
      </w:pPr>
      <w:bookmarkStart w:id="0" w:name="_z6ne0og04bp5" w:colFirst="0" w:colLast="0"/>
      <w:bookmarkEnd w:id="0"/>
    </w:p>
    <w:p w14:paraId="00000003" w14:textId="66180312" w:rsidR="00717770" w:rsidRPr="00A8018F" w:rsidRDefault="00265EE8" w:rsidP="00A94BB9">
      <w:pPr>
        <w:pStyle w:val="Titel"/>
        <w:pBdr>
          <w:top w:val="nil"/>
          <w:left w:val="nil"/>
          <w:bottom w:val="nil"/>
          <w:right w:val="nil"/>
          <w:between w:val="nil"/>
        </w:pBdr>
        <w:jc w:val="both"/>
        <w:rPr>
          <w:lang w:val="de-CH"/>
        </w:rPr>
      </w:pPr>
      <w:r w:rsidRPr="00A8018F">
        <w:rPr>
          <w:lang w:val="de-CH"/>
        </w:rPr>
        <w:t>DDI</w:t>
      </w:r>
      <w:r w:rsidR="010C4076" w:rsidRPr="00A8018F">
        <w:rPr>
          <w:lang w:val="de-CH"/>
        </w:rPr>
        <w:t xml:space="preserve"> Mini Challenge </w:t>
      </w:r>
      <w:r w:rsidR="00466C79" w:rsidRPr="00A8018F">
        <w:rPr>
          <w:lang w:val="de-CH"/>
        </w:rPr>
        <w:t>2</w:t>
      </w:r>
    </w:p>
    <w:p w14:paraId="00000004" w14:textId="618DC2BB" w:rsidR="00717770" w:rsidRPr="00A8018F" w:rsidRDefault="00C73CA1" w:rsidP="00A94BB9">
      <w:pPr>
        <w:pStyle w:val="Untertitel"/>
        <w:pBdr>
          <w:top w:val="nil"/>
          <w:left w:val="nil"/>
          <w:bottom w:val="nil"/>
          <w:right w:val="nil"/>
          <w:between w:val="nil"/>
        </w:pBdr>
        <w:jc w:val="both"/>
        <w:rPr>
          <w:lang w:val="de-CH"/>
        </w:rPr>
      </w:pPr>
      <w:r w:rsidRPr="00A8018F">
        <w:rPr>
          <w:lang w:val="de-CH"/>
        </w:rPr>
        <w:t>11</w:t>
      </w:r>
      <w:r w:rsidR="010C4076" w:rsidRPr="00A8018F">
        <w:rPr>
          <w:lang w:val="de-CH"/>
        </w:rPr>
        <w:t>.</w:t>
      </w:r>
      <w:r w:rsidRPr="00A8018F">
        <w:rPr>
          <w:lang w:val="de-CH"/>
        </w:rPr>
        <w:t>11</w:t>
      </w:r>
      <w:r w:rsidR="010C4076" w:rsidRPr="00A8018F">
        <w:rPr>
          <w:lang w:val="de-CH"/>
        </w:rPr>
        <w:t>.2022</w:t>
      </w:r>
    </w:p>
    <w:p w14:paraId="00000005" w14:textId="77777777" w:rsidR="00717770" w:rsidRPr="00A8018F" w:rsidRDefault="010C4076" w:rsidP="00A94BB9">
      <w:pPr>
        <w:pBdr>
          <w:top w:val="nil"/>
          <w:left w:val="nil"/>
          <w:bottom w:val="nil"/>
          <w:right w:val="nil"/>
          <w:between w:val="nil"/>
        </w:pBdr>
        <w:spacing w:before="0" w:after="1440"/>
        <w:jc w:val="both"/>
        <w:rPr>
          <w:lang w:val="de-CH"/>
        </w:rPr>
      </w:pPr>
      <w:r w:rsidRPr="00A8018F">
        <w:rPr>
          <w:rFonts w:ascii="Arial Unicode MS" w:eastAsia="Arial Unicode MS" w:hAnsi="Arial Unicode MS" w:cs="Arial Unicode MS"/>
          <w:b/>
          <w:sz w:val="36"/>
          <w:szCs w:val="36"/>
          <w:lang w:val="de-CH"/>
        </w:rPr>
        <w:t>─</w:t>
      </w:r>
    </w:p>
    <w:p w14:paraId="25E7610C" w14:textId="3423536E" w:rsidR="009C56CE" w:rsidRPr="00A8018F" w:rsidRDefault="010C4076" w:rsidP="00A94BB9">
      <w:pPr>
        <w:spacing w:line="240" w:lineRule="auto"/>
        <w:jc w:val="both"/>
        <w:rPr>
          <w:rFonts w:ascii="PT Sans Narrow" w:eastAsia="PT Sans Narrow" w:hAnsi="PT Sans Narrow" w:cs="PT Sans Narrow"/>
          <w:color w:val="008575"/>
          <w:sz w:val="32"/>
          <w:szCs w:val="32"/>
          <w:lang w:val="de-CH"/>
        </w:rPr>
      </w:pPr>
      <w:r w:rsidRPr="00A8018F">
        <w:rPr>
          <w:rFonts w:ascii="PT Sans Narrow" w:eastAsia="PT Sans Narrow" w:hAnsi="PT Sans Narrow" w:cs="PT Sans Narrow"/>
          <w:color w:val="008575"/>
          <w:sz w:val="32"/>
          <w:szCs w:val="32"/>
          <w:lang w:val="de-CH"/>
        </w:rPr>
        <w:t>Etienne Roulet</w:t>
      </w:r>
    </w:p>
    <w:p w14:paraId="0BAA02DF" w14:textId="77777777" w:rsidR="009C56CE" w:rsidRPr="00A8018F" w:rsidRDefault="009C56CE" w:rsidP="00A94BB9">
      <w:pPr>
        <w:spacing w:line="240" w:lineRule="auto"/>
        <w:jc w:val="both"/>
        <w:rPr>
          <w:rFonts w:ascii="PT Sans Narrow" w:eastAsia="PT Sans Narrow" w:hAnsi="PT Sans Narrow" w:cs="PT Sans Narrow"/>
          <w:color w:val="E36C0A" w:themeColor="accent6" w:themeShade="BF"/>
          <w:sz w:val="32"/>
          <w:szCs w:val="32"/>
          <w:lang w:val="de-CH"/>
        </w:rPr>
      </w:pPr>
    </w:p>
    <w:p w14:paraId="4F45490C" w14:textId="77777777" w:rsidR="009C56CE" w:rsidRPr="00A8018F" w:rsidRDefault="009C56CE" w:rsidP="00A94BB9">
      <w:pPr>
        <w:spacing w:line="240" w:lineRule="auto"/>
        <w:jc w:val="both"/>
        <w:rPr>
          <w:rFonts w:ascii="PT Sans Narrow" w:eastAsia="PT Sans Narrow" w:hAnsi="PT Sans Narrow" w:cs="PT Sans Narrow"/>
          <w:color w:val="E36C0A" w:themeColor="accent6" w:themeShade="BF"/>
          <w:sz w:val="32"/>
          <w:szCs w:val="32"/>
          <w:lang w:val="de-CH"/>
        </w:rPr>
      </w:pPr>
    </w:p>
    <w:p w14:paraId="055064F6" w14:textId="366E7C99" w:rsidR="00D62F79" w:rsidRPr="00A8018F" w:rsidRDefault="008800B4" w:rsidP="00A94BB9">
      <w:pPr>
        <w:spacing w:line="240" w:lineRule="auto"/>
        <w:jc w:val="both"/>
        <w:rPr>
          <w:rFonts w:ascii="PT Sans Narrow" w:eastAsia="PT Sans Narrow" w:hAnsi="PT Sans Narrow" w:cs="PT Sans Narrow"/>
          <w:color w:val="E36C0A" w:themeColor="accent6" w:themeShade="BF"/>
          <w:sz w:val="32"/>
          <w:szCs w:val="32"/>
          <w:lang w:val="de-CH"/>
        </w:rPr>
      </w:pPr>
      <w:r w:rsidRPr="00A8018F">
        <w:rPr>
          <w:rFonts w:ascii="PT Sans Narrow" w:eastAsia="PT Sans Narrow" w:hAnsi="PT Sans Narrow" w:cs="PT Sans Narrow"/>
          <w:color w:val="E36C0A" w:themeColor="accent6" w:themeShade="BF"/>
          <w:sz w:val="32"/>
          <w:szCs w:val="32"/>
          <w:lang w:val="de-CH"/>
        </w:rPr>
        <w:t>GitHub</w:t>
      </w:r>
      <w:r w:rsidR="00D62F79" w:rsidRPr="00A8018F">
        <w:rPr>
          <w:rFonts w:ascii="PT Sans Narrow" w:eastAsia="PT Sans Narrow" w:hAnsi="PT Sans Narrow" w:cs="PT Sans Narrow"/>
          <w:color w:val="E36C0A" w:themeColor="accent6" w:themeShade="BF"/>
          <w:sz w:val="32"/>
          <w:szCs w:val="32"/>
          <w:lang w:val="de-CH"/>
        </w:rPr>
        <w:t xml:space="preserve"> Repository: </w:t>
      </w:r>
    </w:p>
    <w:p w14:paraId="47AEC064" w14:textId="4E21BBA4" w:rsidR="003544C5" w:rsidRPr="00A8018F" w:rsidRDefault="004C1726" w:rsidP="00A94BB9">
      <w:pPr>
        <w:spacing w:line="240" w:lineRule="auto"/>
        <w:jc w:val="both"/>
        <w:rPr>
          <w:rFonts w:ascii="PT Sans Narrow" w:eastAsia="PT Sans Narrow" w:hAnsi="PT Sans Narrow" w:cs="PT Sans Narrow"/>
          <w:color w:val="E36C0A" w:themeColor="accent6" w:themeShade="BF"/>
          <w:sz w:val="32"/>
          <w:szCs w:val="32"/>
          <w:lang w:val="de-CH"/>
        </w:rPr>
      </w:pPr>
      <w:hyperlink r:id="rId10" w:history="1">
        <w:r w:rsidR="00FF4F20" w:rsidRPr="00A8018F">
          <w:rPr>
            <w:rStyle w:val="Hyperlink"/>
            <w:lang w:val="de-CH"/>
          </w:rPr>
          <w:t>DDI/MC2 at main · etiiiR/DDI (github.com)</w:t>
        </w:r>
      </w:hyperlink>
    </w:p>
    <w:p w14:paraId="2D46D968" w14:textId="578E7CAC" w:rsidR="002419DF" w:rsidRPr="00A8018F" w:rsidRDefault="002419DF" w:rsidP="002419DF">
      <w:pPr>
        <w:pStyle w:val="berschrift1"/>
        <w:jc w:val="both"/>
        <w:rPr>
          <w:lang w:val="de-CH"/>
        </w:rPr>
      </w:pPr>
      <w:bookmarkStart w:id="1" w:name="_au51mny0sx6" w:colFirst="0" w:colLast="0"/>
      <w:bookmarkEnd w:id="1"/>
      <w:r w:rsidRPr="00A8018F">
        <w:rPr>
          <w:lang w:val="de-CH"/>
        </w:rPr>
        <w:lastRenderedPageBreak/>
        <w:t>Übersicht und Hauptidee</w:t>
      </w:r>
    </w:p>
    <w:p w14:paraId="710D0CEC" w14:textId="55E48F57" w:rsidR="002419DF" w:rsidRPr="00A8018F" w:rsidRDefault="00211C37" w:rsidP="002419DF">
      <w:pPr>
        <w:rPr>
          <w:lang w:val="de-CH"/>
        </w:rPr>
      </w:pPr>
      <w:r>
        <w:rPr>
          <w:lang w:val="de-CH"/>
        </w:rPr>
        <w:t>ArangoDB</w:t>
      </w:r>
      <w:r w:rsidR="002419DF" w:rsidRPr="00A8018F">
        <w:rPr>
          <w:lang w:val="de-CH"/>
        </w:rPr>
        <w:t xml:space="preserve"> ist eine Multipurpose-Database mit einer Multi-Model-Implementation. </w:t>
      </w:r>
    </w:p>
    <w:p w14:paraId="15F063DC" w14:textId="00874DD7" w:rsidR="002419DF" w:rsidRPr="00A8018F" w:rsidRDefault="002419DF" w:rsidP="002419DF">
      <w:pPr>
        <w:rPr>
          <w:lang w:val="de-CH"/>
        </w:rPr>
      </w:pPr>
      <w:r w:rsidRPr="00A8018F">
        <w:rPr>
          <w:lang w:val="de-CH"/>
        </w:rPr>
        <w:t xml:space="preserve">Die Bereits etablierten NoSQL-Datenbanken: </w:t>
      </w:r>
    </w:p>
    <w:p w14:paraId="1051BED5" w14:textId="73917A56" w:rsidR="002419DF" w:rsidRPr="00A8018F" w:rsidRDefault="002419DF" w:rsidP="002419DF">
      <w:pPr>
        <w:pStyle w:val="Listenabsatz"/>
        <w:numPr>
          <w:ilvl w:val="0"/>
          <w:numId w:val="7"/>
        </w:numPr>
        <w:rPr>
          <w:lang w:val="de-CH"/>
        </w:rPr>
      </w:pPr>
      <w:r w:rsidRPr="00A8018F">
        <w:rPr>
          <w:lang w:val="de-CH"/>
        </w:rPr>
        <w:t>Dokumentdatenbanken</w:t>
      </w:r>
    </w:p>
    <w:p w14:paraId="2F0F1A19" w14:textId="3E406A5B" w:rsidR="002419DF" w:rsidRPr="00A8018F" w:rsidRDefault="002419DF" w:rsidP="002419DF">
      <w:pPr>
        <w:pStyle w:val="Listenabsatz"/>
        <w:numPr>
          <w:ilvl w:val="0"/>
          <w:numId w:val="7"/>
        </w:numPr>
        <w:rPr>
          <w:lang w:val="de-CH"/>
        </w:rPr>
      </w:pPr>
      <w:r w:rsidRPr="00A8018F">
        <w:rPr>
          <w:lang w:val="de-CH"/>
        </w:rPr>
        <w:t>Key-Value Datenbanken</w:t>
      </w:r>
    </w:p>
    <w:p w14:paraId="483D09E9" w14:textId="61C1E8A0" w:rsidR="002419DF" w:rsidRPr="00A8018F" w:rsidRDefault="002419DF" w:rsidP="002419DF">
      <w:pPr>
        <w:pStyle w:val="Listenabsatz"/>
        <w:numPr>
          <w:ilvl w:val="0"/>
          <w:numId w:val="7"/>
        </w:numPr>
        <w:rPr>
          <w:lang w:val="de-CH"/>
        </w:rPr>
      </w:pPr>
      <w:r w:rsidRPr="00A8018F">
        <w:rPr>
          <w:lang w:val="de-CH"/>
        </w:rPr>
        <w:t>Graph-Datenbanken</w:t>
      </w:r>
    </w:p>
    <w:p w14:paraId="75A6507C" w14:textId="77777777" w:rsidR="002419DF" w:rsidRPr="00A8018F" w:rsidRDefault="002419DF" w:rsidP="002419DF">
      <w:pPr>
        <w:pStyle w:val="Listenabsatz"/>
        <w:numPr>
          <w:ilvl w:val="0"/>
          <w:numId w:val="7"/>
        </w:numPr>
        <w:rPr>
          <w:lang w:val="de-CH"/>
        </w:rPr>
      </w:pPr>
      <w:r w:rsidRPr="00A8018F">
        <w:rPr>
          <w:lang w:val="de-CH"/>
        </w:rPr>
        <w:t>Spaltenorientierte Datenbank</w:t>
      </w:r>
    </w:p>
    <w:p w14:paraId="75C3753D" w14:textId="77777777" w:rsidR="002419DF" w:rsidRPr="00A8018F" w:rsidRDefault="002419DF" w:rsidP="002419DF">
      <w:pPr>
        <w:rPr>
          <w:lang w:val="de-CH"/>
        </w:rPr>
      </w:pPr>
      <w:r w:rsidRPr="00A8018F">
        <w:rPr>
          <w:lang w:val="de-CH"/>
        </w:rPr>
        <w:t xml:space="preserve">werden ergänzt durch die sogenannten Multimodel-Datenbanken. </w:t>
      </w:r>
    </w:p>
    <w:p w14:paraId="6675ABA8" w14:textId="77777777" w:rsidR="002419DF" w:rsidRPr="00A8018F" w:rsidRDefault="002419DF" w:rsidP="002419DF">
      <w:pPr>
        <w:pStyle w:val="Listenabsatz"/>
        <w:numPr>
          <w:ilvl w:val="0"/>
          <w:numId w:val="7"/>
        </w:numPr>
        <w:rPr>
          <w:color w:val="4F81BD" w:themeColor="accent1"/>
          <w:lang w:val="de-CH"/>
        </w:rPr>
      </w:pPr>
      <w:r w:rsidRPr="00A8018F">
        <w:rPr>
          <w:color w:val="4F81BD" w:themeColor="accent1"/>
          <w:lang w:val="de-CH"/>
        </w:rPr>
        <w:t>Multimodel-Datenbanken</w:t>
      </w:r>
    </w:p>
    <w:p w14:paraId="4B4727AB" w14:textId="77777777" w:rsidR="002419DF" w:rsidRPr="00A8018F" w:rsidRDefault="002419DF" w:rsidP="002419DF">
      <w:pPr>
        <w:rPr>
          <w:lang w:val="de-CH"/>
        </w:rPr>
      </w:pPr>
    </w:p>
    <w:p w14:paraId="03C9AA95" w14:textId="77777777" w:rsidR="002419DF" w:rsidRPr="00A8018F" w:rsidRDefault="002419DF" w:rsidP="002419DF">
      <w:pPr>
        <w:rPr>
          <w:lang w:val="de-CH"/>
        </w:rPr>
      </w:pPr>
      <w:r w:rsidRPr="00A8018F">
        <w:rPr>
          <w:lang w:val="de-CH"/>
        </w:rPr>
        <w:t xml:space="preserve">Diese bieten mehrere Datenbanktypen in einem Technologie-Stack an. Meist baut die Architektur auf einer Key-Value-Basis auf und abstrahiert Dokumente und Graphen darauf. Die Relationen werden nicht wie in SQL mit Schüsseln relationiert, sondern mittels Graph-Relationen oder embedded List. Wie die genaue Umsetzung aussieht, ist von Datenbank zu Datenbank unterschiedlich. </w:t>
      </w:r>
    </w:p>
    <w:p w14:paraId="6AA1D956" w14:textId="2BCE331C" w:rsidR="002419DF" w:rsidRPr="00A8018F" w:rsidRDefault="002419DF" w:rsidP="002419DF">
      <w:pPr>
        <w:rPr>
          <w:lang w:val="de-CH"/>
        </w:rPr>
      </w:pPr>
      <w:r w:rsidRPr="00A8018F">
        <w:rPr>
          <w:lang w:val="de-CH"/>
        </w:rPr>
        <w:t xml:space="preserve">Diese Arbeit wurde mit der </w:t>
      </w:r>
      <w:r w:rsidR="00211C37">
        <w:rPr>
          <w:lang w:val="de-CH"/>
        </w:rPr>
        <w:t>ArangoDB</w:t>
      </w:r>
      <w:r w:rsidRPr="00A8018F">
        <w:rPr>
          <w:lang w:val="de-CH"/>
        </w:rPr>
        <w:t xml:space="preserve"> implementiert. Implementierungen bei anderen Multimodel-Datenbanken wie Redis Stack, OrientDB, Apache Casandra, RethinkDB und Couchbase können sehr variieren. Auch die Funktionalitäten können von Multimodel-DB zu Multimodell-Datenbank sehr variieren. Diese Arbeit beschäftigt sich mit dem Usecase der Multimodel Datenbanken mit Graphrelationen und schemafreien Modellen.</w:t>
      </w:r>
    </w:p>
    <w:p w14:paraId="6FC15077" w14:textId="77777777" w:rsidR="00E9616E" w:rsidRPr="00A8018F" w:rsidRDefault="00E9616E">
      <w:pPr>
        <w:rPr>
          <w:rFonts w:ascii="PT Sans Narrow" w:eastAsia="PT Sans Narrow" w:hAnsi="PT Sans Narrow" w:cs="PT Sans Narrow"/>
          <w:b/>
          <w:color w:val="FF5E0E"/>
          <w:sz w:val="36"/>
          <w:szCs w:val="36"/>
          <w:lang w:val="de-CH"/>
        </w:rPr>
      </w:pPr>
      <w:r w:rsidRPr="00A8018F">
        <w:rPr>
          <w:lang w:val="de-CH"/>
        </w:rPr>
        <w:br w:type="page"/>
      </w:r>
    </w:p>
    <w:p w14:paraId="0000000C" w14:textId="7FE78409" w:rsidR="00717770" w:rsidRPr="00A8018F" w:rsidRDefault="00DD389C" w:rsidP="00A94BB9">
      <w:pPr>
        <w:pStyle w:val="berschrift1"/>
        <w:pBdr>
          <w:top w:val="nil"/>
          <w:left w:val="nil"/>
          <w:bottom w:val="nil"/>
          <w:right w:val="nil"/>
          <w:between w:val="nil"/>
        </w:pBdr>
        <w:jc w:val="both"/>
        <w:rPr>
          <w:lang w:val="de-CH"/>
        </w:rPr>
      </w:pPr>
      <w:r w:rsidRPr="00A8018F">
        <w:rPr>
          <w:lang w:val="de-CH"/>
        </w:rPr>
        <w:lastRenderedPageBreak/>
        <w:t>Use-Cases</w:t>
      </w:r>
    </w:p>
    <w:p w14:paraId="79564059" w14:textId="6804EA78" w:rsidR="00E53717" w:rsidRPr="00A8018F" w:rsidRDefault="00E53717" w:rsidP="00E53717">
      <w:pPr>
        <w:rPr>
          <w:rFonts w:eastAsia="Times New Roman" w:cs="Times New Roman"/>
          <w:color w:val="000000" w:themeColor="text1"/>
          <w:sz w:val="24"/>
          <w:szCs w:val="24"/>
          <w:lang w:val="de-CH"/>
        </w:rPr>
      </w:pPr>
      <w:r w:rsidRPr="00A8018F">
        <w:rPr>
          <w:rFonts w:eastAsia="Times New Roman" w:cs="Times New Roman"/>
          <w:color w:val="000000" w:themeColor="text1"/>
          <w:sz w:val="24"/>
          <w:szCs w:val="24"/>
          <w:lang w:val="de-CH"/>
        </w:rPr>
        <w:t>In der Firma Mangooa soll ein neues Bücherkaufsystem eingeführt werden.  Bei den Büchern gibt es keine festen Schemen, manchmal haben Bücher mehr Informationen, manchmal weniger. Die ersten Testdaten als POC sind jedoch noch nicht so flexibel. Die Relationen zwischen den Büchern und Users sollte jeweils in einer Graph-Datenbank liegen. Mangooa verkauft Bücher an Privatpersonen und an Studenten. Mangooa hat sich das so gedacht, dass die Bücher für die Studenten per Module (courses) geordnet werden. So kann ein Schüler/Student das Modul eintragen und gleich alle passenden Bücher bestellen.</w:t>
      </w:r>
    </w:p>
    <w:p w14:paraId="01D69F11" w14:textId="0108E91C" w:rsidR="00E53717" w:rsidRPr="00A8018F" w:rsidRDefault="00E53717" w:rsidP="00E53717">
      <w:pPr>
        <w:rPr>
          <w:rFonts w:eastAsia="Times New Roman" w:cs="Times New Roman"/>
          <w:color w:val="000000" w:themeColor="text1"/>
          <w:sz w:val="24"/>
          <w:szCs w:val="24"/>
          <w:lang w:val="de-CH"/>
        </w:rPr>
      </w:pPr>
      <w:r w:rsidRPr="00A8018F">
        <w:rPr>
          <w:rFonts w:eastAsia="Times New Roman" w:cs="Times New Roman"/>
          <w:color w:val="000000" w:themeColor="text1"/>
          <w:sz w:val="24"/>
          <w:szCs w:val="24"/>
          <w:lang w:val="de-CH"/>
        </w:rPr>
        <w:t>Mangooa hat sich gedacht, dass sie gerne für die Relationen eine Graph-Datenbank hätte. Jedoch haben die Daten keine komplexen Beziehungen und es wird nur ein 1..1in und outbound Graph wirklich im Endeffekt produktiv verwendet. Deshalb haben sie euch mit dem Wunsch kontaktiert, ob ihr nicht eine Idee hättet, wie sie die Vorteile von Dokumentendatenbanken für das Speichern der Daten und für die Beziehungen Graphen verwenden könnten.</w:t>
      </w:r>
    </w:p>
    <w:p w14:paraId="4895B722" w14:textId="15A72E5E" w:rsidR="00E53717" w:rsidRPr="00A8018F" w:rsidRDefault="00E53717" w:rsidP="00E53717">
      <w:pPr>
        <w:rPr>
          <w:rFonts w:eastAsia="Times New Roman" w:cs="Times New Roman"/>
          <w:color w:val="000000" w:themeColor="text1"/>
          <w:sz w:val="24"/>
          <w:szCs w:val="24"/>
          <w:lang w:val="de-CH"/>
        </w:rPr>
      </w:pPr>
      <w:r w:rsidRPr="00A8018F">
        <w:rPr>
          <w:rFonts w:eastAsia="Times New Roman" w:cs="Times New Roman"/>
          <w:color w:val="000000" w:themeColor="text1"/>
          <w:sz w:val="24"/>
          <w:szCs w:val="24"/>
          <w:lang w:val="de-CH"/>
        </w:rPr>
        <w:t>Spezifikation von Mangooa:</w:t>
      </w:r>
    </w:p>
    <w:p w14:paraId="428B3C09" w14:textId="4DE39057" w:rsidR="00E53717" w:rsidRPr="00A8018F" w:rsidRDefault="00E53717" w:rsidP="00E53717">
      <w:pPr>
        <w:pStyle w:val="Listenabsatz"/>
        <w:numPr>
          <w:ilvl w:val="0"/>
          <w:numId w:val="6"/>
        </w:numPr>
        <w:rPr>
          <w:rFonts w:eastAsia="Times New Roman" w:cs="Times New Roman"/>
          <w:color w:val="000000" w:themeColor="text1"/>
          <w:sz w:val="24"/>
          <w:szCs w:val="24"/>
          <w:lang w:val="de-CH"/>
        </w:rPr>
      </w:pPr>
      <w:r w:rsidRPr="00A8018F">
        <w:rPr>
          <w:rFonts w:eastAsia="Times New Roman" w:cs="Times New Roman"/>
          <w:color w:val="000000" w:themeColor="text1"/>
          <w:sz w:val="24"/>
          <w:szCs w:val="24"/>
          <w:lang w:val="de-CH"/>
        </w:rPr>
        <w:t>Die Bücher sollten in einer Datenbank mit flexiblem Schema sein.</w:t>
      </w:r>
    </w:p>
    <w:p w14:paraId="286342B1" w14:textId="77777777" w:rsidR="00E53717" w:rsidRPr="00A8018F" w:rsidRDefault="00E53717" w:rsidP="00E53717">
      <w:pPr>
        <w:pStyle w:val="Listenabsatz"/>
        <w:numPr>
          <w:ilvl w:val="0"/>
          <w:numId w:val="6"/>
        </w:numPr>
        <w:rPr>
          <w:rFonts w:eastAsia="Times New Roman" w:cs="Times New Roman"/>
          <w:color w:val="000000" w:themeColor="text1"/>
          <w:sz w:val="24"/>
          <w:szCs w:val="24"/>
          <w:lang w:val="de-CH"/>
        </w:rPr>
      </w:pPr>
      <w:r w:rsidRPr="00A8018F">
        <w:rPr>
          <w:rFonts w:eastAsia="Times New Roman" w:cs="Times New Roman"/>
          <w:color w:val="000000" w:themeColor="text1"/>
          <w:sz w:val="24"/>
          <w:szCs w:val="24"/>
          <w:lang w:val="de-CH"/>
        </w:rPr>
        <w:t>Es soll eine Search Engine für Bücher und Autoren gebaut werden.</w:t>
      </w:r>
    </w:p>
    <w:p w14:paraId="7DC8E1BA" w14:textId="5E066AC5" w:rsidR="00E53717" w:rsidRPr="00A8018F" w:rsidRDefault="00E53717" w:rsidP="00E53717">
      <w:pPr>
        <w:pStyle w:val="Listenabsatz"/>
        <w:numPr>
          <w:ilvl w:val="0"/>
          <w:numId w:val="6"/>
        </w:numPr>
        <w:rPr>
          <w:rFonts w:eastAsia="Times New Roman" w:cs="Times New Roman"/>
          <w:color w:val="000000" w:themeColor="text1"/>
          <w:sz w:val="24"/>
          <w:szCs w:val="24"/>
          <w:lang w:val="de-CH"/>
        </w:rPr>
      </w:pPr>
      <w:r w:rsidRPr="00A8018F">
        <w:rPr>
          <w:rFonts w:eastAsia="Times New Roman" w:cs="Times New Roman"/>
          <w:color w:val="000000" w:themeColor="text1"/>
          <w:sz w:val="24"/>
          <w:szCs w:val="24"/>
          <w:lang w:val="de-CH"/>
        </w:rPr>
        <w:t>Transaktionen sollten ermöglicht sein.</w:t>
      </w:r>
    </w:p>
    <w:p w14:paraId="373AE9B9" w14:textId="301E7DE3" w:rsidR="00E53717" w:rsidRPr="00A8018F" w:rsidRDefault="00E53717" w:rsidP="00E53717">
      <w:pPr>
        <w:pStyle w:val="Listenabsatz"/>
        <w:numPr>
          <w:ilvl w:val="0"/>
          <w:numId w:val="6"/>
        </w:numPr>
        <w:rPr>
          <w:rFonts w:eastAsia="Times New Roman" w:cs="Times New Roman"/>
          <w:color w:val="000000" w:themeColor="text1"/>
          <w:sz w:val="24"/>
          <w:szCs w:val="24"/>
          <w:lang w:val="de-CH"/>
        </w:rPr>
      </w:pPr>
      <w:r w:rsidRPr="00A8018F">
        <w:rPr>
          <w:rFonts w:eastAsia="Times New Roman" w:cs="Times New Roman"/>
          <w:color w:val="000000" w:themeColor="text1"/>
          <w:sz w:val="24"/>
          <w:szCs w:val="24"/>
          <w:lang w:val="de-CH"/>
        </w:rPr>
        <w:t>Users können Bücher kaufen.</w:t>
      </w:r>
    </w:p>
    <w:p w14:paraId="1CD03207" w14:textId="2E254A26" w:rsidR="00E53717" w:rsidRPr="00A8018F" w:rsidRDefault="00E53717" w:rsidP="00E53717">
      <w:pPr>
        <w:pStyle w:val="Listenabsatz"/>
        <w:numPr>
          <w:ilvl w:val="0"/>
          <w:numId w:val="6"/>
        </w:numPr>
        <w:rPr>
          <w:rFonts w:eastAsia="Times New Roman" w:cs="Times New Roman"/>
          <w:color w:val="000000" w:themeColor="text1"/>
          <w:sz w:val="24"/>
          <w:szCs w:val="24"/>
          <w:lang w:val="de-CH"/>
        </w:rPr>
      </w:pPr>
      <w:r w:rsidRPr="00A8018F">
        <w:rPr>
          <w:rFonts w:eastAsia="Times New Roman" w:cs="Times New Roman"/>
          <w:color w:val="000000" w:themeColor="text1"/>
          <w:sz w:val="24"/>
          <w:szCs w:val="24"/>
          <w:lang w:val="de-CH"/>
        </w:rPr>
        <w:t>Users können auch Studenten sein, diese sollen alle Bücher zu einem Modul finden und diese automatisch zusammenkaufen können.</w:t>
      </w:r>
    </w:p>
    <w:p w14:paraId="1643E7C6" w14:textId="2771FB9F" w:rsidR="00E53717" w:rsidRPr="00A8018F" w:rsidRDefault="00E53717" w:rsidP="00E53717">
      <w:pPr>
        <w:pStyle w:val="Listenabsatz"/>
        <w:numPr>
          <w:ilvl w:val="0"/>
          <w:numId w:val="6"/>
        </w:numPr>
        <w:rPr>
          <w:rFonts w:eastAsia="Times New Roman" w:cs="Times New Roman"/>
          <w:color w:val="000000" w:themeColor="text1"/>
          <w:sz w:val="24"/>
          <w:szCs w:val="24"/>
          <w:lang w:val="de-CH"/>
        </w:rPr>
      </w:pPr>
      <w:r w:rsidRPr="00A8018F">
        <w:rPr>
          <w:rFonts w:eastAsia="Times New Roman" w:cs="Times New Roman"/>
          <w:color w:val="000000" w:themeColor="text1"/>
          <w:sz w:val="24"/>
          <w:szCs w:val="24"/>
          <w:lang w:val="de-CH"/>
        </w:rPr>
        <w:t>Die Bücher sollen in einem Ledger festgehalten werden.</w:t>
      </w:r>
    </w:p>
    <w:p w14:paraId="6EFACB4D" w14:textId="77777777" w:rsidR="00E53717" w:rsidRPr="00A8018F" w:rsidRDefault="00E53717" w:rsidP="00E53717">
      <w:pPr>
        <w:pStyle w:val="Listenabsatz"/>
        <w:numPr>
          <w:ilvl w:val="0"/>
          <w:numId w:val="6"/>
        </w:numPr>
        <w:rPr>
          <w:rFonts w:eastAsia="Times New Roman" w:cs="Times New Roman"/>
          <w:color w:val="000000" w:themeColor="text1"/>
          <w:sz w:val="24"/>
          <w:szCs w:val="24"/>
          <w:lang w:val="de-CH"/>
        </w:rPr>
      </w:pPr>
      <w:r w:rsidRPr="00A8018F">
        <w:rPr>
          <w:rFonts w:eastAsia="Times New Roman" w:cs="Times New Roman"/>
          <w:color w:val="000000" w:themeColor="text1"/>
          <w:sz w:val="24"/>
          <w:szCs w:val="24"/>
          <w:lang w:val="de-CH"/>
        </w:rPr>
        <w:t>Es soll ein Graph mit allen Büchern erstellt werden, die ein User gekauft hat. Mit diesem Graph wird dann Mangooa zu einem späteren Zeitpunkt einen Recommender für Users implementieren.</w:t>
      </w:r>
    </w:p>
    <w:p w14:paraId="2544F9BF" w14:textId="77224FB3" w:rsidR="00BD15FD" w:rsidRPr="00A8018F" w:rsidRDefault="00916B42" w:rsidP="002A1DE2">
      <w:pPr>
        <w:rPr>
          <w:lang w:val="de-CH"/>
        </w:rPr>
      </w:pPr>
      <w:r w:rsidRPr="00A8018F">
        <w:rPr>
          <w:rFonts w:eastAsia="Times New Roman" w:cs="Times New Roman"/>
          <w:color w:val="000000" w:themeColor="text1"/>
          <w:sz w:val="24"/>
          <w:szCs w:val="24"/>
          <w:lang w:val="de-CH"/>
        </w:rPr>
        <w:t xml:space="preserve">Quelle: </w:t>
      </w:r>
      <w:hyperlink r:id="rId11" w:history="1">
        <w:r w:rsidRPr="00A8018F">
          <w:rPr>
            <w:rStyle w:val="Hyperlink"/>
            <w:lang w:val="de-CH"/>
          </w:rPr>
          <w:t>Wie Sie eine Datenbank auswählen - Amazon Web Services (AWS)</w:t>
        </w:r>
      </w:hyperlink>
      <w:r w:rsidRPr="00A8018F">
        <w:rPr>
          <w:lang w:val="de-CH"/>
        </w:rPr>
        <w:t xml:space="preserve"> siehe Content Management System</w:t>
      </w:r>
      <w:r w:rsidR="0030400D" w:rsidRPr="00A8018F">
        <w:rPr>
          <w:lang w:val="de-CH"/>
        </w:rPr>
        <w:t xml:space="preserve"> mit Graphs Relations</w:t>
      </w:r>
    </w:p>
    <w:p w14:paraId="7A586C3A" w14:textId="77777777" w:rsidR="0025401C" w:rsidRPr="00A8018F" w:rsidRDefault="0025401C">
      <w:pPr>
        <w:rPr>
          <w:lang w:val="de-CH"/>
        </w:rPr>
      </w:pPr>
      <w:r w:rsidRPr="00A8018F">
        <w:rPr>
          <w:lang w:val="de-CH"/>
        </w:rPr>
        <w:br w:type="page"/>
      </w:r>
    </w:p>
    <w:p w14:paraId="54503897" w14:textId="23EAB445" w:rsidR="00FA6114" w:rsidRPr="00A8018F" w:rsidRDefault="00E62DF6" w:rsidP="00A94BB9">
      <w:pPr>
        <w:pStyle w:val="berschrift1"/>
        <w:pBdr>
          <w:top w:val="nil"/>
          <w:left w:val="nil"/>
          <w:bottom w:val="nil"/>
          <w:right w:val="nil"/>
          <w:between w:val="nil"/>
        </w:pBdr>
        <w:jc w:val="both"/>
        <w:rPr>
          <w:lang w:val="de-CH"/>
        </w:rPr>
      </w:pPr>
      <w:r w:rsidRPr="00A8018F">
        <w:rPr>
          <w:noProof/>
          <w:lang w:val="de-CH"/>
        </w:rPr>
        <w:lastRenderedPageBreak/>
        <w:drawing>
          <wp:anchor distT="0" distB="0" distL="114300" distR="114300" simplePos="0" relativeHeight="251658241" behindDoc="1" locked="0" layoutInCell="1" allowOverlap="1" wp14:anchorId="480D108A" wp14:editId="7E12829F">
            <wp:simplePos x="0" y="0"/>
            <wp:positionH relativeFrom="margin">
              <wp:align>left</wp:align>
            </wp:positionH>
            <wp:positionV relativeFrom="paragraph">
              <wp:posOffset>380365</wp:posOffset>
            </wp:positionV>
            <wp:extent cx="3510280" cy="3268980"/>
            <wp:effectExtent l="0" t="0" r="0" b="7620"/>
            <wp:wrapTight wrapText="bothSides">
              <wp:wrapPolygon edited="0">
                <wp:start x="0" y="0"/>
                <wp:lineTo x="0" y="21524"/>
                <wp:lineTo x="21452" y="21524"/>
                <wp:lineTo x="2145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280" cy="3268980"/>
                    </a:xfrm>
                    <a:prstGeom prst="rect">
                      <a:avLst/>
                    </a:prstGeom>
                    <a:noFill/>
                  </pic:spPr>
                </pic:pic>
              </a:graphicData>
            </a:graphic>
            <wp14:sizeRelH relativeFrom="page">
              <wp14:pctWidth>0</wp14:pctWidth>
            </wp14:sizeRelH>
            <wp14:sizeRelV relativeFrom="page">
              <wp14:pctHeight>0</wp14:pctHeight>
            </wp14:sizeRelV>
          </wp:anchor>
        </w:drawing>
      </w:r>
      <w:r w:rsidR="00DD389C" w:rsidRPr="00A8018F">
        <w:rPr>
          <w:lang w:val="de-CH"/>
        </w:rPr>
        <w:t>Datenmodell</w:t>
      </w:r>
    </w:p>
    <w:p w14:paraId="384055CD" w14:textId="78490250" w:rsidR="009D7485" w:rsidRPr="00A8018F" w:rsidRDefault="009D7485" w:rsidP="009D7485">
      <w:pPr>
        <w:rPr>
          <w:lang w:val="de-CH"/>
        </w:rPr>
      </w:pPr>
      <w:r w:rsidRPr="00A8018F">
        <w:rPr>
          <w:lang w:val="de-CH"/>
        </w:rPr>
        <w:t>Ein User kauft ein oder mehrere Bücher, ein Buch kann auch von mehreren Usern gekauft werden.</w:t>
      </w:r>
    </w:p>
    <w:p w14:paraId="172860E2" w14:textId="77777777" w:rsidR="009D7485" w:rsidRPr="00A8018F" w:rsidRDefault="009D7485" w:rsidP="009D7485">
      <w:pPr>
        <w:rPr>
          <w:lang w:val="de-CH"/>
        </w:rPr>
      </w:pPr>
      <w:r w:rsidRPr="00A8018F">
        <w:rPr>
          <w:lang w:val="de-CH"/>
        </w:rPr>
        <w:t>Ein Buch wird von Autoren geschrieben, ein Autor kann mehrere Bücher schreiben.</w:t>
      </w:r>
    </w:p>
    <w:p w14:paraId="6017E314" w14:textId="5DA3E006" w:rsidR="0025401C" w:rsidRPr="00A8018F" w:rsidRDefault="009D7485" w:rsidP="009D7485">
      <w:pPr>
        <w:rPr>
          <w:lang w:val="de-CH"/>
        </w:rPr>
      </w:pPr>
      <w:r w:rsidRPr="00A8018F">
        <w:rPr>
          <w:color w:val="auto"/>
          <w:lang w:val="de-CH"/>
        </w:rPr>
        <w:t>Kurse können Bücher haben, ein Buch kann auch in mehreren Kursen vonnöten sein.</w:t>
      </w:r>
      <w:r w:rsidR="009C3C38" w:rsidRPr="00A8018F">
        <w:rPr>
          <w:lang w:val="de-CH"/>
        </w:rPr>
        <w:br w:type="textWrapping" w:clear="all"/>
      </w:r>
    </w:p>
    <w:p w14:paraId="2DD3FFBE" w14:textId="25E70803" w:rsidR="0025401C" w:rsidRPr="00A8018F" w:rsidRDefault="00211C37" w:rsidP="00D1435E">
      <w:pPr>
        <w:pStyle w:val="berschrift3"/>
        <w:rPr>
          <w:lang w:val="de-CH"/>
        </w:rPr>
      </w:pPr>
      <w:r>
        <w:rPr>
          <w:lang w:val="de-CH"/>
        </w:rPr>
        <w:t>ArangoDB</w:t>
      </w:r>
      <w:r w:rsidR="005E5995" w:rsidRPr="00A8018F">
        <w:rPr>
          <w:lang w:val="de-CH"/>
        </w:rPr>
        <w:t xml:space="preserve"> </w:t>
      </w:r>
      <w:r w:rsidR="00D74F67" w:rsidRPr="00A8018F">
        <w:rPr>
          <w:lang w:val="de-CH"/>
        </w:rPr>
        <w:t>I</w:t>
      </w:r>
      <w:r w:rsidR="005E5995" w:rsidRPr="00A8018F">
        <w:rPr>
          <w:lang w:val="de-CH"/>
        </w:rPr>
        <w:t>mplementation</w:t>
      </w:r>
      <w:r w:rsidR="00D67E4D" w:rsidRPr="00A8018F">
        <w:rPr>
          <w:lang w:val="de-CH"/>
        </w:rPr>
        <w:t>:</w:t>
      </w:r>
    </w:p>
    <w:p w14:paraId="08BAC598" w14:textId="78BC7312" w:rsidR="007224F5" w:rsidRPr="00A8018F" w:rsidRDefault="00B55174" w:rsidP="007224F5">
      <w:pPr>
        <w:rPr>
          <w:lang w:val="de-CH"/>
        </w:rPr>
      </w:pPr>
      <w:r w:rsidRPr="00A8018F">
        <w:rPr>
          <w:noProof/>
          <w:lang w:val="de-CH"/>
        </w:rPr>
        <w:drawing>
          <wp:inline distT="0" distB="0" distL="0" distR="0" wp14:anchorId="70976090" wp14:editId="6D7A052F">
            <wp:extent cx="7165299" cy="3761117"/>
            <wp:effectExtent l="0" t="0" r="0" b="0"/>
            <wp:docPr id="12" name="Grafik 12"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drinnen enthält.&#10;&#10;Automatisch generierte Beschreibung"/>
                    <pic:cNvPicPr/>
                  </pic:nvPicPr>
                  <pic:blipFill>
                    <a:blip r:embed="rId13"/>
                    <a:stretch>
                      <a:fillRect/>
                    </a:stretch>
                  </pic:blipFill>
                  <pic:spPr>
                    <a:xfrm>
                      <a:off x="0" y="0"/>
                      <a:ext cx="7190508" cy="3774349"/>
                    </a:xfrm>
                    <a:prstGeom prst="rect">
                      <a:avLst/>
                    </a:prstGeom>
                  </pic:spPr>
                </pic:pic>
              </a:graphicData>
            </a:graphic>
          </wp:inline>
        </w:drawing>
      </w:r>
    </w:p>
    <w:p w14:paraId="5F5110A2" w14:textId="77777777" w:rsidR="00115AAA" w:rsidRDefault="00115AAA">
      <w:pPr>
        <w:rPr>
          <w:lang w:val="de-CH"/>
        </w:rPr>
      </w:pPr>
      <w:bookmarkStart w:id="2" w:name="_4p7xi5bvhxdr" w:colFirst="0" w:colLast="0"/>
      <w:bookmarkEnd w:id="2"/>
      <w:r>
        <w:rPr>
          <w:lang w:val="de-CH"/>
        </w:rPr>
        <w:br w:type="page"/>
      </w:r>
    </w:p>
    <w:p w14:paraId="73D85E94" w14:textId="4C7C8041" w:rsidR="00A150D9" w:rsidRPr="00A8018F" w:rsidRDefault="00A150D9" w:rsidP="00A150D9">
      <w:pPr>
        <w:rPr>
          <w:lang w:val="de-CH"/>
        </w:rPr>
      </w:pPr>
      <w:r w:rsidRPr="00797FFC">
        <w:rPr>
          <w:rStyle w:val="berschrift3Zchn"/>
          <w:lang w:val="de-CH"/>
        </w:rPr>
        <w:lastRenderedPageBreak/>
        <w:t>Erklärung</w:t>
      </w:r>
      <w:r w:rsidRPr="00A8018F">
        <w:rPr>
          <w:lang w:val="de-CH"/>
        </w:rPr>
        <w:t>:</w:t>
      </w:r>
    </w:p>
    <w:p w14:paraId="4EB15385" w14:textId="77777777" w:rsidR="00A150D9" w:rsidRPr="00A8018F" w:rsidRDefault="00A150D9" w:rsidP="00A150D9">
      <w:pPr>
        <w:rPr>
          <w:lang w:val="de-CH"/>
        </w:rPr>
      </w:pPr>
      <w:r w:rsidRPr="00A8018F">
        <w:rPr>
          <w:lang w:val="de-CH"/>
        </w:rPr>
        <w:t>Dass Users Bücher kaufen können, wird mit Graphrelationen zu Order abgebildet.</w:t>
      </w:r>
    </w:p>
    <w:p w14:paraId="03DDE39F" w14:textId="7A08315E" w:rsidR="00A150D9" w:rsidRPr="00A8018F" w:rsidRDefault="00A150D9" w:rsidP="00A150D9">
      <w:pPr>
        <w:rPr>
          <w:lang w:val="de-CH"/>
        </w:rPr>
      </w:pPr>
      <w:r w:rsidRPr="00A8018F">
        <w:rPr>
          <w:lang w:val="de-CH"/>
        </w:rPr>
        <w:t>Dass</w:t>
      </w:r>
      <w:r w:rsidR="0084748B" w:rsidRPr="00A8018F">
        <w:rPr>
          <w:lang w:val="de-CH"/>
        </w:rPr>
        <w:t xml:space="preserve"> Kurse Bücher vorraussetzen</w:t>
      </w:r>
      <w:r w:rsidRPr="00A8018F">
        <w:rPr>
          <w:lang w:val="de-CH"/>
        </w:rPr>
        <w:t>,</w:t>
      </w:r>
      <w:r w:rsidR="00CD2072" w:rsidRPr="00A8018F">
        <w:rPr>
          <w:lang w:val="de-CH"/>
        </w:rPr>
        <w:t xml:space="preserve"> diese Realtion</w:t>
      </w:r>
      <w:r w:rsidRPr="00A8018F">
        <w:rPr>
          <w:lang w:val="de-CH"/>
        </w:rPr>
        <w:t xml:space="preserve"> ist</w:t>
      </w:r>
      <w:r w:rsidR="00CD2072" w:rsidRPr="00A8018F">
        <w:rPr>
          <w:lang w:val="de-CH"/>
        </w:rPr>
        <w:t xml:space="preserve"> jeweils </w:t>
      </w:r>
      <w:r w:rsidR="00415931" w:rsidRPr="00A8018F">
        <w:rPr>
          <w:lang w:val="de-CH"/>
        </w:rPr>
        <w:t>im register</w:t>
      </w:r>
      <w:r w:rsidR="0084748B" w:rsidRPr="00A8018F">
        <w:rPr>
          <w:lang w:val="de-CH"/>
        </w:rPr>
        <w:t xml:space="preserve"> </w:t>
      </w:r>
      <w:r w:rsidR="00CD2072" w:rsidRPr="00A8018F">
        <w:rPr>
          <w:lang w:val="de-CH"/>
        </w:rPr>
        <w:t>abgelegt</w:t>
      </w:r>
      <w:r w:rsidRPr="00A8018F">
        <w:rPr>
          <w:lang w:val="de-CH"/>
        </w:rPr>
        <w:t>.</w:t>
      </w:r>
    </w:p>
    <w:p w14:paraId="1443FADD" w14:textId="77777777" w:rsidR="000B1C5F" w:rsidRDefault="00A150D9" w:rsidP="00A150D9">
      <w:pPr>
        <w:rPr>
          <w:color w:val="auto"/>
          <w:lang w:val="de-CH"/>
        </w:rPr>
      </w:pPr>
      <w:r w:rsidRPr="00A8018F">
        <w:rPr>
          <w:color w:val="auto"/>
          <w:lang w:val="de-CH"/>
        </w:rPr>
        <w:t>Dass Bücher Autoren haben werden, ist</w:t>
      </w:r>
      <w:r w:rsidR="00996F24" w:rsidRPr="00A8018F">
        <w:rPr>
          <w:color w:val="auto"/>
          <w:lang w:val="de-CH"/>
        </w:rPr>
        <w:t xml:space="preserve"> per embedded Array</w:t>
      </w:r>
      <w:r w:rsidRPr="00A8018F">
        <w:rPr>
          <w:color w:val="auto"/>
          <w:lang w:val="de-CH"/>
        </w:rPr>
        <w:t xml:space="preserve"> abgebildet.</w:t>
      </w:r>
    </w:p>
    <w:p w14:paraId="5622B4C6" w14:textId="77777777" w:rsidR="00253CAF" w:rsidRDefault="00253CAF" w:rsidP="00A150D9">
      <w:pPr>
        <w:rPr>
          <w:color w:val="auto"/>
          <w:lang w:val="de-CH"/>
        </w:rPr>
      </w:pPr>
    </w:p>
    <w:p w14:paraId="28789B8C" w14:textId="77777777" w:rsidR="00B926A0" w:rsidRDefault="00756F65" w:rsidP="00A150D9">
      <w:pPr>
        <w:rPr>
          <w:color w:val="auto"/>
          <w:lang w:val="de-CH"/>
        </w:rPr>
      </w:pPr>
      <w:r>
        <w:rPr>
          <w:color w:val="auto"/>
          <w:lang w:val="de-CH"/>
        </w:rPr>
        <w:t xml:space="preserve">Das Feld </w:t>
      </w:r>
      <w:r w:rsidR="000B1C5F">
        <w:rPr>
          <w:color w:val="auto"/>
          <w:lang w:val="de-CH"/>
        </w:rPr>
        <w:t xml:space="preserve">updated_at benötigen wir nicht, da wir die </w:t>
      </w:r>
      <w:r>
        <w:rPr>
          <w:color w:val="auto"/>
          <w:lang w:val="de-CH"/>
        </w:rPr>
        <w:t>Revision</w:t>
      </w:r>
      <w:r w:rsidR="000B1C5F">
        <w:rPr>
          <w:color w:val="auto"/>
          <w:lang w:val="de-CH"/>
        </w:rPr>
        <w:t xml:space="preserve"> haben im _rev key</w:t>
      </w:r>
      <w:r w:rsidR="00115AAA">
        <w:rPr>
          <w:color w:val="auto"/>
          <w:lang w:val="de-CH"/>
        </w:rPr>
        <w:t xml:space="preserve"> </w:t>
      </w:r>
    </w:p>
    <w:p w14:paraId="5BDAB962" w14:textId="53380DDC" w:rsidR="004B636C" w:rsidRPr="00B926A0" w:rsidRDefault="00115AAA" w:rsidP="00A150D9">
      <w:pPr>
        <w:rPr>
          <w:rFonts w:ascii="PT Sans Narrow" w:eastAsia="PT Sans Narrow" w:hAnsi="PT Sans Narrow" w:cs="PT Sans Narrow"/>
          <w:b/>
          <w:color w:val="FF5E0E"/>
          <w:sz w:val="36"/>
          <w:szCs w:val="36"/>
          <w:lang w:val="en-US"/>
        </w:rPr>
      </w:pPr>
      <w:r w:rsidRPr="00B926A0">
        <w:rPr>
          <w:color w:val="auto"/>
          <w:lang w:val="en-US"/>
        </w:rPr>
        <w:t>(</w:t>
      </w:r>
      <w:hyperlink r:id="rId14" w:history="1">
        <w:r w:rsidRPr="00B926A0">
          <w:rPr>
            <w:rStyle w:val="Hyperlink"/>
            <w:lang w:val="en-US"/>
          </w:rPr>
          <w:t>Basics and Terminology | Documents | Data Model &amp; Concepts | Getting Started | Manual | ArangoDB Documentation</w:t>
        </w:r>
      </w:hyperlink>
      <w:r w:rsidRPr="00B926A0">
        <w:rPr>
          <w:color w:val="auto"/>
          <w:lang w:val="en-US"/>
        </w:rPr>
        <w:t>)</w:t>
      </w:r>
      <w:r w:rsidR="004B636C" w:rsidRPr="00B926A0">
        <w:rPr>
          <w:lang w:val="en-US"/>
        </w:rPr>
        <w:br w:type="page"/>
      </w:r>
    </w:p>
    <w:p w14:paraId="0000000F" w14:textId="5F51B006" w:rsidR="00717770" w:rsidRPr="00A8018F" w:rsidRDefault="00DD389C" w:rsidP="00A94BB9">
      <w:pPr>
        <w:pStyle w:val="berschrift1"/>
        <w:pBdr>
          <w:top w:val="nil"/>
          <w:left w:val="nil"/>
          <w:bottom w:val="nil"/>
          <w:right w:val="nil"/>
          <w:between w:val="nil"/>
        </w:pBdr>
        <w:jc w:val="both"/>
        <w:rPr>
          <w:lang w:val="de-CH"/>
        </w:rPr>
      </w:pPr>
      <w:r w:rsidRPr="00A8018F">
        <w:rPr>
          <w:lang w:val="de-CH"/>
        </w:rPr>
        <w:lastRenderedPageBreak/>
        <w:t xml:space="preserve">Beschreibung </w:t>
      </w:r>
      <w:r w:rsidR="007224F5" w:rsidRPr="00A8018F">
        <w:rPr>
          <w:lang w:val="de-CH"/>
        </w:rPr>
        <w:t>Implementierung</w:t>
      </w:r>
    </w:p>
    <w:p w14:paraId="661F955D" w14:textId="77777777" w:rsidR="00881C9F" w:rsidRPr="00A8018F" w:rsidRDefault="00881C9F" w:rsidP="00881C9F">
      <w:pPr>
        <w:rPr>
          <w:lang w:val="de-CH"/>
        </w:rPr>
      </w:pPr>
      <w:r w:rsidRPr="00A8018F">
        <w:rPr>
          <w:lang w:val="de-CH"/>
        </w:rPr>
        <w:t>Es wurde für die Generierung der Datenbank und der Collections ein Jupiter Notebook erstellt.</w:t>
      </w:r>
    </w:p>
    <w:p w14:paraId="64B1FDCE" w14:textId="77777777" w:rsidR="00881C9F" w:rsidRPr="00A8018F" w:rsidRDefault="00881C9F" w:rsidP="00881C9F">
      <w:pPr>
        <w:rPr>
          <w:lang w:val="de-CH"/>
        </w:rPr>
      </w:pPr>
      <w:r w:rsidRPr="00A8018F">
        <w:rPr>
          <w:lang w:val="de-CH"/>
        </w:rPr>
        <w:t>Python Version: 3.10</w:t>
      </w:r>
    </w:p>
    <w:p w14:paraId="1B62ACB1" w14:textId="77777777" w:rsidR="00881C9F" w:rsidRPr="00A8018F" w:rsidRDefault="00881C9F" w:rsidP="00881C9F">
      <w:pPr>
        <w:rPr>
          <w:lang w:val="de-CH"/>
        </w:rPr>
      </w:pPr>
      <w:r w:rsidRPr="00A8018F">
        <w:rPr>
          <w:lang w:val="de-CH"/>
        </w:rPr>
        <w:t>Requirements (erster Block im Notebook script.ipynb):</w:t>
      </w:r>
    </w:p>
    <w:p w14:paraId="3387C882" w14:textId="77777777" w:rsidR="00881C9F" w:rsidRPr="00A8018F" w:rsidRDefault="00881C9F" w:rsidP="00881C9F">
      <w:pPr>
        <w:shd w:val="clear" w:color="auto" w:fill="292D3E"/>
        <w:spacing w:before="0" w:line="330" w:lineRule="atLeast"/>
        <w:rPr>
          <w:rFonts w:ascii="Fira Code" w:eastAsia="Times New Roman" w:hAnsi="Fira Code" w:cs="Fira Code"/>
          <w:color w:val="BFC7D5"/>
          <w:sz w:val="24"/>
          <w:szCs w:val="24"/>
          <w:lang w:val="de-CH" w:eastAsia="en-US"/>
        </w:rPr>
      </w:pPr>
      <w:r w:rsidRPr="00A8018F">
        <w:rPr>
          <w:rFonts w:ascii="Fira Code" w:eastAsia="Times New Roman" w:hAnsi="Fira Code" w:cs="Fira Code"/>
          <w:color w:val="89DDFF"/>
          <w:sz w:val="24"/>
          <w:szCs w:val="24"/>
          <w:lang w:val="de-CH" w:eastAsia="en-US"/>
        </w:rPr>
        <w:t>%</w:t>
      </w:r>
      <w:r w:rsidRPr="00A8018F">
        <w:rPr>
          <w:rFonts w:ascii="Fira Code" w:eastAsia="Times New Roman" w:hAnsi="Fira Code" w:cs="Fira Code"/>
          <w:color w:val="BFC7D5"/>
          <w:sz w:val="24"/>
          <w:szCs w:val="24"/>
          <w:lang w:val="de-CH" w:eastAsia="en-US"/>
        </w:rPr>
        <w:t>pip install aioarango</w:t>
      </w:r>
    </w:p>
    <w:p w14:paraId="7B2404A1" w14:textId="77777777" w:rsidR="00881C9F" w:rsidRPr="00A8018F" w:rsidRDefault="00881C9F" w:rsidP="00881C9F">
      <w:pPr>
        <w:shd w:val="clear" w:color="auto" w:fill="292D3E"/>
        <w:spacing w:before="0" w:line="330" w:lineRule="atLeast"/>
        <w:rPr>
          <w:rFonts w:ascii="Fira Code" w:eastAsia="Times New Roman" w:hAnsi="Fira Code" w:cs="Fira Code"/>
          <w:color w:val="BFC7D5"/>
          <w:sz w:val="24"/>
          <w:szCs w:val="24"/>
          <w:lang w:val="de-CH" w:eastAsia="en-US"/>
        </w:rPr>
      </w:pPr>
      <w:r w:rsidRPr="00A8018F">
        <w:rPr>
          <w:rFonts w:ascii="Fira Code" w:eastAsia="Times New Roman" w:hAnsi="Fira Code" w:cs="Fira Code"/>
          <w:color w:val="89DDFF"/>
          <w:sz w:val="24"/>
          <w:szCs w:val="24"/>
          <w:lang w:val="de-CH" w:eastAsia="en-US"/>
        </w:rPr>
        <w:t>%</w:t>
      </w:r>
      <w:r w:rsidRPr="00A8018F">
        <w:rPr>
          <w:rFonts w:ascii="Fira Code" w:eastAsia="Times New Roman" w:hAnsi="Fira Code" w:cs="Fira Code"/>
          <w:color w:val="BFC7D5"/>
          <w:sz w:val="24"/>
          <w:szCs w:val="24"/>
          <w:lang w:val="de-CH" w:eastAsia="en-US"/>
        </w:rPr>
        <w:t>pip install python</w:t>
      </w:r>
      <w:r w:rsidRPr="00A8018F">
        <w:rPr>
          <w:rFonts w:ascii="Fira Code" w:eastAsia="Times New Roman" w:hAnsi="Fira Code" w:cs="Fira Code"/>
          <w:color w:val="89DDFF"/>
          <w:sz w:val="24"/>
          <w:szCs w:val="24"/>
          <w:lang w:val="de-CH" w:eastAsia="en-US"/>
        </w:rPr>
        <w:t>-</w:t>
      </w:r>
      <w:r w:rsidRPr="00A8018F">
        <w:rPr>
          <w:rFonts w:ascii="Fira Code" w:eastAsia="Times New Roman" w:hAnsi="Fira Code" w:cs="Fira Code"/>
          <w:color w:val="BFC7D5"/>
          <w:sz w:val="24"/>
          <w:szCs w:val="24"/>
          <w:lang w:val="de-CH" w:eastAsia="en-US"/>
        </w:rPr>
        <w:t>dotenv</w:t>
      </w:r>
    </w:p>
    <w:p w14:paraId="2FD299C9" w14:textId="77777777" w:rsidR="00881C9F" w:rsidRPr="00A8018F" w:rsidRDefault="00881C9F" w:rsidP="00881C9F">
      <w:pPr>
        <w:shd w:val="clear" w:color="auto" w:fill="292D3E"/>
        <w:spacing w:before="0" w:line="330" w:lineRule="atLeast"/>
        <w:rPr>
          <w:rStyle w:val="Buchtitel"/>
          <w:b w:val="0"/>
          <w:bCs w:val="0"/>
          <w:i w:val="0"/>
          <w:iCs w:val="0"/>
          <w:lang w:val="de-CH"/>
        </w:rPr>
      </w:pPr>
      <w:r w:rsidRPr="00A8018F">
        <w:rPr>
          <w:rFonts w:ascii="Fira Code" w:eastAsia="Times New Roman" w:hAnsi="Fira Code" w:cs="Fira Code"/>
          <w:color w:val="89DDFF"/>
          <w:sz w:val="24"/>
          <w:szCs w:val="24"/>
          <w:lang w:val="de-CH" w:eastAsia="en-US"/>
        </w:rPr>
        <w:t>%</w:t>
      </w:r>
      <w:r w:rsidRPr="00A8018F">
        <w:rPr>
          <w:rFonts w:ascii="Fira Code" w:eastAsia="Times New Roman" w:hAnsi="Fira Code" w:cs="Fira Code"/>
          <w:color w:val="BFC7D5"/>
          <w:sz w:val="24"/>
          <w:szCs w:val="24"/>
          <w:lang w:val="de-CH" w:eastAsia="en-US"/>
        </w:rPr>
        <w:t>pip install pandas</w:t>
      </w:r>
    </w:p>
    <w:p w14:paraId="1F8F778F" w14:textId="77777777" w:rsidR="00E03DCD" w:rsidRDefault="00E03DCD" w:rsidP="00881C9F">
      <w:pPr>
        <w:pStyle w:val="KeinLeerraum"/>
        <w:rPr>
          <w:lang w:val="de-CH"/>
        </w:rPr>
      </w:pPr>
    </w:p>
    <w:p w14:paraId="3D629341" w14:textId="28E2CAEC" w:rsidR="00881C9F" w:rsidRPr="00A8018F" w:rsidRDefault="00881C9F" w:rsidP="00881C9F">
      <w:pPr>
        <w:pStyle w:val="KeinLeerraum"/>
        <w:rPr>
          <w:lang w:val="de-CH"/>
        </w:rPr>
      </w:pPr>
      <w:r w:rsidRPr="00A8018F">
        <w:rPr>
          <w:lang w:val="de-CH"/>
        </w:rPr>
        <w:t>Achtung im selben Ordner, in dem sich das Script.ipynb befindet, muss auch eine .env file angelegt werden:</w:t>
      </w:r>
    </w:p>
    <w:p w14:paraId="09B7F949" w14:textId="77777777" w:rsidR="00881C9F" w:rsidRPr="00A8018F" w:rsidRDefault="00881C9F" w:rsidP="00881C9F">
      <w:pPr>
        <w:shd w:val="clear" w:color="auto" w:fill="292D3E"/>
        <w:spacing w:before="0" w:line="330" w:lineRule="atLeast"/>
        <w:rPr>
          <w:rFonts w:ascii="Fira Code" w:eastAsia="Times New Roman" w:hAnsi="Fira Code" w:cs="Fira Code"/>
          <w:color w:val="BFC7D5"/>
          <w:sz w:val="24"/>
          <w:szCs w:val="24"/>
          <w:lang w:val="de-CH" w:eastAsia="en-US"/>
        </w:rPr>
      </w:pPr>
      <w:r w:rsidRPr="00A8018F">
        <w:rPr>
          <w:rFonts w:ascii="Fira Code" w:eastAsia="Times New Roman" w:hAnsi="Fira Code" w:cs="Fira Code"/>
          <w:color w:val="C792EA"/>
          <w:sz w:val="24"/>
          <w:szCs w:val="24"/>
          <w:lang w:val="de-CH" w:eastAsia="en-US"/>
        </w:rPr>
        <w:t>arango_username</w:t>
      </w:r>
      <w:r w:rsidRPr="00A8018F">
        <w:rPr>
          <w:rFonts w:ascii="Fira Code" w:eastAsia="Times New Roman" w:hAnsi="Fira Code" w:cs="Fira Code"/>
          <w:color w:val="BFC7D5"/>
          <w:sz w:val="24"/>
          <w:szCs w:val="24"/>
          <w:lang w:val="de-CH" w:eastAsia="en-US"/>
        </w:rPr>
        <w:t>=&lt;username&gt;</w:t>
      </w:r>
    </w:p>
    <w:p w14:paraId="71E322BC" w14:textId="77777777" w:rsidR="00881C9F" w:rsidRPr="00A8018F" w:rsidRDefault="00881C9F" w:rsidP="00881C9F">
      <w:pPr>
        <w:shd w:val="clear" w:color="auto" w:fill="292D3E"/>
        <w:spacing w:before="0" w:line="330" w:lineRule="atLeast"/>
        <w:rPr>
          <w:rFonts w:ascii="Fira Code" w:eastAsia="Times New Roman" w:hAnsi="Fira Code" w:cs="Fira Code"/>
          <w:color w:val="BFC7D5"/>
          <w:sz w:val="24"/>
          <w:szCs w:val="24"/>
          <w:lang w:val="de-CH" w:eastAsia="en-US"/>
        </w:rPr>
      </w:pPr>
      <w:r w:rsidRPr="00A8018F">
        <w:rPr>
          <w:rFonts w:ascii="Fira Code" w:eastAsia="Times New Roman" w:hAnsi="Fira Code" w:cs="Fira Code"/>
          <w:color w:val="C792EA"/>
          <w:sz w:val="24"/>
          <w:szCs w:val="24"/>
          <w:lang w:val="de-CH" w:eastAsia="en-US"/>
        </w:rPr>
        <w:t>arango_password</w:t>
      </w:r>
      <w:r w:rsidRPr="00A8018F">
        <w:rPr>
          <w:rFonts w:ascii="Fira Code" w:eastAsia="Times New Roman" w:hAnsi="Fira Code" w:cs="Fira Code"/>
          <w:color w:val="BFC7D5"/>
          <w:sz w:val="24"/>
          <w:szCs w:val="24"/>
          <w:lang w:val="de-CH" w:eastAsia="en-US"/>
        </w:rPr>
        <w:t>=&lt;password&gt;</w:t>
      </w:r>
    </w:p>
    <w:p w14:paraId="31B86F7F" w14:textId="77777777" w:rsidR="00881C9F" w:rsidRPr="00A8018F" w:rsidRDefault="00881C9F" w:rsidP="00881C9F">
      <w:pPr>
        <w:shd w:val="clear" w:color="auto" w:fill="292D3E"/>
        <w:spacing w:before="0" w:line="330" w:lineRule="atLeast"/>
        <w:rPr>
          <w:rFonts w:ascii="Fira Code" w:eastAsia="Times New Roman" w:hAnsi="Fira Code" w:cs="Fira Code"/>
          <w:color w:val="BFC7D5"/>
          <w:sz w:val="24"/>
          <w:szCs w:val="24"/>
          <w:lang w:val="de-CH" w:eastAsia="en-US"/>
        </w:rPr>
      </w:pPr>
      <w:r w:rsidRPr="00A8018F">
        <w:rPr>
          <w:rFonts w:ascii="Fira Code" w:eastAsia="Times New Roman" w:hAnsi="Fira Code" w:cs="Fira Code"/>
          <w:color w:val="C792EA"/>
          <w:sz w:val="24"/>
          <w:szCs w:val="24"/>
          <w:lang w:val="de-CH" w:eastAsia="en-US"/>
        </w:rPr>
        <w:t>arango_database</w:t>
      </w:r>
      <w:r w:rsidRPr="00A8018F">
        <w:rPr>
          <w:rFonts w:ascii="Fira Code" w:eastAsia="Times New Roman" w:hAnsi="Fira Code" w:cs="Fira Code"/>
          <w:color w:val="BFC7D5"/>
          <w:sz w:val="24"/>
          <w:szCs w:val="24"/>
          <w:lang w:val="de-CH" w:eastAsia="en-US"/>
        </w:rPr>
        <w:t>=&lt;database&gt;</w:t>
      </w:r>
    </w:p>
    <w:p w14:paraId="0B9A35E1" w14:textId="77777777" w:rsidR="00881C9F" w:rsidRPr="00A8018F" w:rsidRDefault="00881C9F" w:rsidP="00881C9F">
      <w:pPr>
        <w:shd w:val="clear" w:color="auto" w:fill="292D3E"/>
        <w:spacing w:before="0" w:line="330" w:lineRule="atLeast"/>
        <w:rPr>
          <w:rFonts w:ascii="Fira Code" w:eastAsia="Times New Roman" w:hAnsi="Fira Code" w:cs="Fira Code"/>
          <w:color w:val="BFC7D5"/>
          <w:sz w:val="24"/>
          <w:szCs w:val="24"/>
          <w:lang w:val="de-CH" w:eastAsia="en-US"/>
        </w:rPr>
      </w:pPr>
      <w:r w:rsidRPr="00A8018F">
        <w:rPr>
          <w:rFonts w:ascii="Fira Code" w:eastAsia="Times New Roman" w:hAnsi="Fira Code" w:cs="Fira Code"/>
          <w:color w:val="C792EA"/>
          <w:sz w:val="24"/>
          <w:szCs w:val="24"/>
          <w:lang w:val="de-CH" w:eastAsia="en-US"/>
        </w:rPr>
        <w:t>sys_username_arango</w:t>
      </w:r>
      <w:r w:rsidRPr="00A8018F">
        <w:rPr>
          <w:rFonts w:ascii="Fira Code" w:eastAsia="Times New Roman" w:hAnsi="Fira Code" w:cs="Fira Code"/>
          <w:color w:val="BFC7D5"/>
          <w:sz w:val="24"/>
          <w:szCs w:val="24"/>
          <w:lang w:val="de-CH" w:eastAsia="en-US"/>
        </w:rPr>
        <w:t>=&lt;usernameroot&gt;</w:t>
      </w:r>
    </w:p>
    <w:p w14:paraId="3611AAF1" w14:textId="77777777" w:rsidR="00881C9F" w:rsidRPr="00A8018F" w:rsidRDefault="00881C9F" w:rsidP="00881C9F">
      <w:pPr>
        <w:shd w:val="clear" w:color="auto" w:fill="292D3E"/>
        <w:spacing w:before="0" w:line="330" w:lineRule="atLeast"/>
        <w:rPr>
          <w:rFonts w:ascii="Fira Code" w:eastAsia="Times New Roman" w:hAnsi="Fira Code" w:cs="Fira Code"/>
          <w:color w:val="BFC7D5"/>
          <w:sz w:val="24"/>
          <w:szCs w:val="24"/>
          <w:lang w:val="de-CH" w:eastAsia="en-US"/>
        </w:rPr>
      </w:pPr>
      <w:r w:rsidRPr="00A8018F">
        <w:rPr>
          <w:rFonts w:ascii="Fira Code" w:eastAsia="Times New Roman" w:hAnsi="Fira Code" w:cs="Fira Code"/>
          <w:color w:val="C792EA"/>
          <w:sz w:val="24"/>
          <w:szCs w:val="24"/>
          <w:lang w:val="de-CH" w:eastAsia="en-US"/>
        </w:rPr>
        <w:t>sys_password_arango</w:t>
      </w:r>
      <w:r w:rsidRPr="00A8018F">
        <w:rPr>
          <w:rFonts w:ascii="Fira Code" w:eastAsia="Times New Roman" w:hAnsi="Fira Code" w:cs="Fira Code"/>
          <w:color w:val="BFC7D5"/>
          <w:sz w:val="24"/>
          <w:szCs w:val="24"/>
          <w:lang w:val="de-CH" w:eastAsia="en-US"/>
        </w:rPr>
        <w:t>=&lt;passwordroot&gt;</w:t>
      </w:r>
    </w:p>
    <w:p w14:paraId="5ED7ADD9" w14:textId="77777777" w:rsidR="00881C9F" w:rsidRPr="00A8018F" w:rsidRDefault="00881C9F" w:rsidP="00881C9F">
      <w:pPr>
        <w:pStyle w:val="KeinLeerraum"/>
        <w:rPr>
          <w:lang w:val="de-CH"/>
        </w:rPr>
      </w:pPr>
    </w:p>
    <w:p w14:paraId="133556EB" w14:textId="32DF888A" w:rsidR="00881C9F" w:rsidRPr="00A8018F" w:rsidRDefault="00211C37" w:rsidP="00881C9F">
      <w:pPr>
        <w:pStyle w:val="KeinLeerraum"/>
        <w:rPr>
          <w:lang w:val="de-CH"/>
        </w:rPr>
      </w:pPr>
      <w:r>
        <w:rPr>
          <w:lang w:val="de-CH"/>
        </w:rPr>
        <w:t>ArangoDB</w:t>
      </w:r>
      <w:r w:rsidR="00881C9F" w:rsidRPr="00A8018F">
        <w:rPr>
          <w:lang w:val="de-CH"/>
        </w:rPr>
        <w:t xml:space="preserve"> kann einfach per Docker ausgeführt werden:</w:t>
      </w:r>
    </w:p>
    <w:p w14:paraId="00543D3B" w14:textId="77777777" w:rsidR="00881C9F" w:rsidRPr="00A8018F" w:rsidRDefault="00881C9F" w:rsidP="00881C9F">
      <w:pPr>
        <w:pStyle w:val="KeinLeerraum"/>
        <w:rPr>
          <w:lang w:val="de-CH"/>
        </w:rPr>
      </w:pPr>
    </w:p>
    <w:p w14:paraId="3ABDBB54" w14:textId="77777777" w:rsidR="00881C9F" w:rsidRPr="00A8018F" w:rsidRDefault="00881C9F" w:rsidP="00881C9F">
      <w:pPr>
        <w:pStyle w:val="KeinLeerraum"/>
        <w:rPr>
          <w:lang w:val="de-CH"/>
        </w:rPr>
      </w:pPr>
      <w:r w:rsidRPr="00A8018F">
        <w:rPr>
          <w:lang w:val="de-CH"/>
        </w:rPr>
        <w:t>Das Passwort gibt man einfach per Docker CLI mit.</w:t>
      </w:r>
    </w:p>
    <w:p w14:paraId="44EDCF34" w14:textId="2DB845DC" w:rsidR="00E302A7" w:rsidRDefault="00881C9F" w:rsidP="00E302A7">
      <w:pPr>
        <w:pStyle w:val="KeinLeerraum"/>
        <w:rPr>
          <w:lang w:val="de-CH"/>
        </w:rPr>
      </w:pPr>
      <w:r w:rsidRPr="00A8018F">
        <w:rPr>
          <w:lang w:val="de-CH"/>
        </w:rPr>
        <w:t xml:space="preserve">Siehe </w:t>
      </w:r>
      <w:hyperlink r:id="rId15" w:history="1">
        <w:r w:rsidR="00211C37">
          <w:rPr>
            <w:rStyle w:val="Hyperlink"/>
            <w:lang w:val="de-CH"/>
          </w:rPr>
          <w:t>ArangoDB</w:t>
        </w:r>
        <w:r w:rsidRPr="00A8018F">
          <w:rPr>
            <w:rStyle w:val="Hyperlink"/>
            <w:lang w:val="de-CH"/>
          </w:rPr>
          <w:t xml:space="preserve"> - Official Image | Docker Hub</w:t>
        </w:r>
      </w:hyperlink>
    </w:p>
    <w:p w14:paraId="33C4A0E4" w14:textId="77777777" w:rsidR="00E302A7" w:rsidRDefault="00E302A7" w:rsidP="00E302A7">
      <w:pPr>
        <w:pStyle w:val="KeinLeerraum"/>
        <w:rPr>
          <w:lang w:val="de-CH"/>
        </w:rPr>
      </w:pPr>
    </w:p>
    <w:p w14:paraId="2537C717" w14:textId="7FB612A4" w:rsidR="00E302A7" w:rsidRDefault="00E302A7" w:rsidP="00E302A7">
      <w:pPr>
        <w:pStyle w:val="KeinLeerraum"/>
        <w:rPr>
          <w:lang w:val="de-CH"/>
        </w:rPr>
      </w:pPr>
      <w:r>
        <w:rPr>
          <w:lang w:val="de-CH"/>
        </w:rPr>
        <w:t>Ausserdem muss nun ein Datanbankuser angelegt werden und berechtigt werden.</w:t>
      </w:r>
      <w:r w:rsidR="006B5DA4">
        <w:rPr>
          <w:lang w:val="de-CH"/>
        </w:rPr>
        <w:t xml:space="preserve"> </w:t>
      </w:r>
    </w:p>
    <w:p w14:paraId="1DAC45C4" w14:textId="77777777" w:rsidR="006B5DA4" w:rsidRPr="00A8018F" w:rsidRDefault="006B5DA4" w:rsidP="006B5DA4">
      <w:pPr>
        <w:rPr>
          <w:lang w:val="de-CH"/>
        </w:rPr>
      </w:pPr>
      <w:r>
        <w:rPr>
          <w:lang w:val="de-CH"/>
        </w:rPr>
        <w:t xml:space="preserve">Siehe </w:t>
      </w:r>
      <w:hyperlink r:id="rId16" w:history="1">
        <w:r w:rsidRPr="0029161D">
          <w:rPr>
            <w:rStyle w:val="Hyperlink"/>
            <w:lang w:val="de-CH"/>
          </w:rPr>
          <w:t>https://github.com/etiiiR/DDI/blob/main/MC2/readme.md</w:t>
        </w:r>
      </w:hyperlink>
    </w:p>
    <w:p w14:paraId="2BECA74D" w14:textId="74FD2B2B" w:rsidR="006B5DA4" w:rsidRPr="00E302A7" w:rsidRDefault="006B5DA4" w:rsidP="00E302A7">
      <w:pPr>
        <w:pStyle w:val="KeinLeerraum"/>
        <w:rPr>
          <w:rStyle w:val="berschrift2Zchn"/>
          <w:rFonts w:ascii="Open Sans" w:eastAsia="Open Sans" w:hAnsi="Open Sans" w:cs="Open Sans"/>
          <w:color w:val="695D46"/>
          <w:sz w:val="22"/>
          <w:szCs w:val="22"/>
          <w:lang w:val="de-CH"/>
        </w:rPr>
      </w:pPr>
    </w:p>
    <w:p w14:paraId="136C9147" w14:textId="77777777" w:rsidR="00E302A7" w:rsidRPr="00A8018F" w:rsidRDefault="00E302A7" w:rsidP="00881C9F">
      <w:pPr>
        <w:pStyle w:val="KeinLeerraum"/>
        <w:rPr>
          <w:rStyle w:val="berschrift2Zchn"/>
          <w:lang w:val="de-CH"/>
        </w:rPr>
      </w:pPr>
    </w:p>
    <w:p w14:paraId="2E25B265" w14:textId="77777777" w:rsidR="00881C9F" w:rsidRPr="00A8018F" w:rsidRDefault="00881C9F" w:rsidP="00881C9F">
      <w:pPr>
        <w:pStyle w:val="KeinLeerraum"/>
        <w:rPr>
          <w:lang w:val="de-CH"/>
        </w:rPr>
      </w:pPr>
      <w:r w:rsidRPr="00A8018F">
        <w:rPr>
          <w:rStyle w:val="berschrift2Zchn"/>
          <w:lang w:val="de-CH"/>
        </w:rPr>
        <w:t>Dokumentation</w:t>
      </w:r>
      <w:r w:rsidRPr="00A8018F">
        <w:rPr>
          <w:lang w:val="de-CH"/>
        </w:rPr>
        <w:t>:</w:t>
      </w:r>
    </w:p>
    <w:p w14:paraId="7739A388" w14:textId="77777777" w:rsidR="00881C9F" w:rsidRPr="00A8018F" w:rsidRDefault="00881C9F" w:rsidP="00881C9F">
      <w:pPr>
        <w:rPr>
          <w:lang w:val="de-CH"/>
        </w:rPr>
      </w:pPr>
      <w:r w:rsidRPr="00A8018F">
        <w:rPr>
          <w:lang w:val="de-CH"/>
        </w:rPr>
        <w:t>Installation:</w:t>
      </w:r>
    </w:p>
    <w:p w14:paraId="7943863F" w14:textId="058CC312" w:rsidR="00881C9F" w:rsidRPr="00A8018F" w:rsidRDefault="00881C9F" w:rsidP="00881C9F">
      <w:pPr>
        <w:rPr>
          <w:lang w:val="de-CH"/>
        </w:rPr>
      </w:pPr>
      <w:r w:rsidRPr="00A8018F">
        <w:rPr>
          <w:lang w:val="de-CH"/>
        </w:rPr>
        <w:t xml:space="preserve">Bitte Readme auf Github beachten, es müssen zwingend Environment-Variablen oder in einem </w:t>
      </w:r>
      <w:r w:rsidR="006B5DA4" w:rsidRPr="00A8018F">
        <w:rPr>
          <w:lang w:val="de-CH"/>
        </w:rPr>
        <w:t>lokalen. env</w:t>
      </w:r>
      <w:r w:rsidRPr="00A8018F">
        <w:rPr>
          <w:lang w:val="de-CH"/>
        </w:rPr>
        <w:t xml:space="preserve"> file gesetzt werden!</w:t>
      </w:r>
    </w:p>
    <w:p w14:paraId="2E822A2E" w14:textId="693DD32D" w:rsidR="00881C9F" w:rsidRPr="00A8018F" w:rsidRDefault="0059009A" w:rsidP="00881C9F">
      <w:pPr>
        <w:rPr>
          <w:lang w:val="de-CH"/>
        </w:rPr>
      </w:pPr>
      <w:hyperlink r:id="rId17" w:history="1">
        <w:r w:rsidR="0029161D" w:rsidRPr="0029161D">
          <w:rPr>
            <w:rStyle w:val="Hyperlink"/>
            <w:lang w:val="de-CH"/>
          </w:rPr>
          <w:t>https://github.com/etiiiR/DDI/blob/main/MC2/readme.md</w:t>
        </w:r>
      </w:hyperlink>
    </w:p>
    <w:p w14:paraId="5298F3F6" w14:textId="5C8AD849" w:rsidR="00881C9F" w:rsidRPr="00A8018F" w:rsidRDefault="00881C9F" w:rsidP="00881C9F">
      <w:pPr>
        <w:rPr>
          <w:lang w:val="de-CH"/>
        </w:rPr>
      </w:pPr>
      <w:r w:rsidRPr="00A8018F">
        <w:rPr>
          <w:lang w:val="de-CH"/>
        </w:rPr>
        <w:t xml:space="preserve">Das ganze </w:t>
      </w:r>
      <w:r w:rsidR="00CE6D48" w:rsidRPr="00A8018F">
        <w:rPr>
          <w:lang w:val="de-CH"/>
        </w:rPr>
        <w:t>Skript</w:t>
      </w:r>
      <w:r w:rsidRPr="00A8018F">
        <w:rPr>
          <w:lang w:val="de-CH"/>
        </w:rPr>
        <w:t xml:space="preserve"> ist in einem Jupiter Notebook.</w:t>
      </w:r>
    </w:p>
    <w:p w14:paraId="50D4089F" w14:textId="77777777" w:rsidR="00881C9F" w:rsidRPr="00A8018F" w:rsidRDefault="00881C9F" w:rsidP="00881C9F">
      <w:pPr>
        <w:rPr>
          <w:lang w:val="de-CH"/>
        </w:rPr>
      </w:pPr>
      <w:r w:rsidRPr="00A8018F">
        <w:rPr>
          <w:lang w:val="de-CH"/>
        </w:rPr>
        <w:t>Notebook:</w:t>
      </w:r>
    </w:p>
    <w:p w14:paraId="715B96F2" w14:textId="77777777" w:rsidR="00881C9F" w:rsidRPr="00A8018F" w:rsidRDefault="0059009A" w:rsidP="00881C9F">
      <w:pPr>
        <w:rPr>
          <w:rStyle w:val="Hyperlink"/>
          <w:lang w:val="de-CH"/>
        </w:rPr>
      </w:pPr>
      <w:hyperlink r:id="rId18" w:history="1">
        <w:r w:rsidR="00881C9F" w:rsidRPr="00A8018F">
          <w:rPr>
            <w:rStyle w:val="Hyperlink"/>
            <w:lang w:val="de-CH"/>
          </w:rPr>
          <w:t>DDI/script.ipynb at main · etiiiR/DDI (github.com)</w:t>
        </w:r>
      </w:hyperlink>
    </w:p>
    <w:p w14:paraId="1E326EC3" w14:textId="0FCFEB4F" w:rsidR="00FC1280" w:rsidRPr="00A8018F" w:rsidRDefault="00FC1280" w:rsidP="007224F5">
      <w:pPr>
        <w:rPr>
          <w:rStyle w:val="Hyperlink"/>
          <w:lang w:val="de-CH"/>
        </w:rPr>
      </w:pPr>
    </w:p>
    <w:p w14:paraId="35188F80" w14:textId="77777777" w:rsidR="003F7227" w:rsidRPr="00A8018F" w:rsidRDefault="003F7227">
      <w:pPr>
        <w:rPr>
          <w:rStyle w:val="berschrift2Zchn"/>
          <w:lang w:val="de-CH"/>
        </w:rPr>
      </w:pPr>
      <w:r w:rsidRPr="00A8018F">
        <w:rPr>
          <w:rStyle w:val="berschrift2Zchn"/>
          <w:lang w:val="de-CH"/>
        </w:rPr>
        <w:br w:type="page"/>
      </w:r>
    </w:p>
    <w:p w14:paraId="743CA52C" w14:textId="4DD6661F" w:rsidR="00F75E4D" w:rsidRPr="00A8018F" w:rsidRDefault="00963473" w:rsidP="007224F5">
      <w:pPr>
        <w:rPr>
          <w:rStyle w:val="berschrift2Zchn"/>
          <w:lang w:val="de-CH"/>
        </w:rPr>
      </w:pPr>
      <w:r w:rsidRPr="00A8018F">
        <w:rPr>
          <w:rStyle w:val="berschrift2Zchn"/>
          <w:lang w:val="de-CH"/>
        </w:rPr>
        <w:lastRenderedPageBreak/>
        <w:t xml:space="preserve">AQL </w:t>
      </w:r>
      <w:r w:rsidR="00F75E4D" w:rsidRPr="00A8018F">
        <w:rPr>
          <w:rStyle w:val="berschrift2Zchn"/>
          <w:lang w:val="de-CH"/>
        </w:rPr>
        <w:t>Queries:</w:t>
      </w:r>
    </w:p>
    <w:p w14:paraId="026DB843" w14:textId="214E5F90" w:rsidR="00963473" w:rsidRPr="00A8018F" w:rsidRDefault="00F75E4D" w:rsidP="007224F5">
      <w:pPr>
        <w:rPr>
          <w:rStyle w:val="Hyperlink"/>
          <w:u w:val="none"/>
          <w:lang w:val="de-CH"/>
        </w:rPr>
      </w:pPr>
      <w:r w:rsidRPr="00A8018F">
        <w:rPr>
          <w:rStyle w:val="Hyperlink"/>
          <w:u w:val="none"/>
          <w:lang w:val="de-CH"/>
        </w:rPr>
        <w:t>Alle Bücher anzeigen die für dieses Modul/Course benötigt wird:</w:t>
      </w:r>
    </w:p>
    <w:p w14:paraId="2BCD1C27" w14:textId="38397047" w:rsidR="00F75E4D" w:rsidRPr="00A8018F" w:rsidRDefault="00F75E4D" w:rsidP="00F75E4D">
      <w:pPr>
        <w:rPr>
          <w:rStyle w:val="Hyperlink"/>
          <w:color w:val="auto"/>
          <w:u w:val="none"/>
          <w:lang w:val="de-CH"/>
        </w:rPr>
      </w:pPr>
      <w:r w:rsidRPr="00A8018F">
        <w:rPr>
          <w:rStyle w:val="Hyperlink"/>
          <w:color w:val="auto"/>
          <w:u w:val="none"/>
          <w:lang w:val="de-CH"/>
        </w:rPr>
        <w:t>for courses in 1..1 outbound "courses/GDB" register return courses</w:t>
      </w:r>
    </w:p>
    <w:p w14:paraId="5B44567F" w14:textId="0FC2CE8A" w:rsidR="00D105BD" w:rsidRPr="00A8018F" w:rsidRDefault="003F7227">
      <w:pPr>
        <w:rPr>
          <w:rStyle w:val="Hyperlink"/>
          <w:lang w:val="de-CH"/>
        </w:rPr>
      </w:pPr>
      <w:r w:rsidRPr="00A8018F">
        <w:rPr>
          <w:rStyle w:val="Hyperlink"/>
          <w:noProof/>
          <w:lang w:val="de-CH"/>
        </w:rPr>
        <w:drawing>
          <wp:inline distT="0" distB="0" distL="0" distR="0" wp14:anchorId="3F7A2B05" wp14:editId="1A5F1C89">
            <wp:extent cx="6858000" cy="299974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9"/>
                    <a:stretch>
                      <a:fillRect/>
                    </a:stretch>
                  </pic:blipFill>
                  <pic:spPr>
                    <a:xfrm>
                      <a:off x="0" y="0"/>
                      <a:ext cx="6858000" cy="2999740"/>
                    </a:xfrm>
                    <a:prstGeom prst="rect">
                      <a:avLst/>
                    </a:prstGeom>
                  </pic:spPr>
                </pic:pic>
              </a:graphicData>
            </a:graphic>
          </wp:inline>
        </w:drawing>
      </w:r>
    </w:p>
    <w:p w14:paraId="2D4A927A" w14:textId="77777777" w:rsidR="000E3055" w:rsidRPr="00A8018F" w:rsidRDefault="000E3055">
      <w:pPr>
        <w:rPr>
          <w:rStyle w:val="Hyperlink"/>
          <w:lang w:val="de-CH"/>
        </w:rPr>
      </w:pPr>
    </w:p>
    <w:p w14:paraId="0C09CAD9" w14:textId="5D73ECC2" w:rsidR="00D105BD" w:rsidRPr="00A8018F" w:rsidRDefault="00D105BD">
      <w:pPr>
        <w:rPr>
          <w:rStyle w:val="Hyperlink"/>
          <w:u w:val="none"/>
          <w:lang w:val="de-CH"/>
        </w:rPr>
      </w:pPr>
      <w:r w:rsidRPr="00A8018F">
        <w:rPr>
          <w:rStyle w:val="Hyperlink"/>
          <w:u w:val="none"/>
          <w:lang w:val="de-CH"/>
        </w:rPr>
        <w:t xml:space="preserve">Alle Kurse </w:t>
      </w:r>
      <w:r w:rsidR="00E50D59" w:rsidRPr="00A8018F">
        <w:rPr>
          <w:rStyle w:val="Hyperlink"/>
          <w:u w:val="none"/>
          <w:lang w:val="de-CH"/>
        </w:rPr>
        <w:t>anzeigen,</w:t>
      </w:r>
      <w:r w:rsidRPr="00A8018F">
        <w:rPr>
          <w:rStyle w:val="Hyperlink"/>
          <w:u w:val="none"/>
          <w:lang w:val="de-CH"/>
        </w:rPr>
        <w:t xml:space="preserve"> die dieses Buch benötigen:</w:t>
      </w:r>
    </w:p>
    <w:p w14:paraId="76F767E4" w14:textId="77777777" w:rsidR="000E3055" w:rsidRPr="00A8018F" w:rsidRDefault="00D105BD">
      <w:pPr>
        <w:rPr>
          <w:rStyle w:val="Hyperlink"/>
          <w:color w:val="auto"/>
          <w:u w:val="none"/>
          <w:lang w:val="de-CH"/>
        </w:rPr>
      </w:pPr>
      <w:r w:rsidRPr="00A8018F">
        <w:rPr>
          <w:rStyle w:val="Hyperlink"/>
          <w:color w:val="auto"/>
          <w:u w:val="none"/>
          <w:lang w:val="de-CH"/>
        </w:rPr>
        <w:t>for books in 1..1 inbound "books/5063483" register return books</w:t>
      </w:r>
    </w:p>
    <w:p w14:paraId="62AFB04E" w14:textId="77777777" w:rsidR="000E3055" w:rsidRPr="00A8018F" w:rsidRDefault="000E3055">
      <w:pPr>
        <w:rPr>
          <w:rStyle w:val="Hyperlink"/>
          <w:color w:val="auto"/>
          <w:u w:val="none"/>
          <w:lang w:val="de-CH"/>
        </w:rPr>
      </w:pPr>
    </w:p>
    <w:p w14:paraId="0BF435DE" w14:textId="7DD1E392" w:rsidR="00FC1280" w:rsidRPr="00A8018F" w:rsidRDefault="000E3055">
      <w:pPr>
        <w:rPr>
          <w:rStyle w:val="Hyperlink"/>
          <w:lang w:val="de-CH"/>
        </w:rPr>
      </w:pPr>
      <w:r w:rsidRPr="00A8018F">
        <w:rPr>
          <w:rStyle w:val="Hyperlink"/>
          <w:noProof/>
          <w:lang w:val="de-CH"/>
        </w:rPr>
        <w:drawing>
          <wp:inline distT="0" distB="0" distL="0" distR="0" wp14:anchorId="78144BCD" wp14:editId="74785E27">
            <wp:extent cx="6858000" cy="9137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913765"/>
                    </a:xfrm>
                    <a:prstGeom prst="rect">
                      <a:avLst/>
                    </a:prstGeom>
                  </pic:spPr>
                </pic:pic>
              </a:graphicData>
            </a:graphic>
          </wp:inline>
        </w:drawing>
      </w:r>
      <w:r w:rsidR="00FC1280" w:rsidRPr="00A8018F">
        <w:rPr>
          <w:rStyle w:val="Hyperlink"/>
          <w:lang w:val="de-CH"/>
        </w:rPr>
        <w:br w:type="page"/>
      </w:r>
    </w:p>
    <w:p w14:paraId="00000013" w14:textId="30409221" w:rsidR="00717770" w:rsidRPr="00A8018F" w:rsidRDefault="00FA5F82" w:rsidP="00A94BB9">
      <w:pPr>
        <w:pStyle w:val="berschrift1"/>
        <w:pBdr>
          <w:top w:val="nil"/>
          <w:left w:val="nil"/>
          <w:bottom w:val="nil"/>
          <w:right w:val="nil"/>
          <w:between w:val="nil"/>
        </w:pBdr>
        <w:jc w:val="both"/>
        <w:rPr>
          <w:lang w:val="de-CH"/>
        </w:rPr>
      </w:pPr>
      <w:r w:rsidRPr="00A8018F">
        <w:rPr>
          <w:lang w:val="de-CH"/>
        </w:rPr>
        <w:lastRenderedPageBreak/>
        <w:t>Zentrale Stärke</w:t>
      </w:r>
      <w:r w:rsidR="00840ADF" w:rsidRPr="00A8018F">
        <w:rPr>
          <w:lang w:val="de-CH"/>
        </w:rPr>
        <w:t xml:space="preserve"> von </w:t>
      </w:r>
      <w:r w:rsidR="00915677" w:rsidRPr="00A8018F">
        <w:rPr>
          <w:lang w:val="de-CH"/>
        </w:rPr>
        <w:t>Multimodel Datenbanken</w:t>
      </w:r>
    </w:p>
    <w:p w14:paraId="697CC906" w14:textId="1417F7D0" w:rsidR="00FC46E0" w:rsidRPr="00A8018F" w:rsidRDefault="00FC46E0" w:rsidP="00973EF6">
      <w:pPr>
        <w:pStyle w:val="berschrift3"/>
        <w:rPr>
          <w:lang w:val="de-CH"/>
        </w:rPr>
      </w:pPr>
      <w:r w:rsidRPr="00A8018F">
        <w:rPr>
          <w:lang w:val="de-CH"/>
        </w:rPr>
        <w:t>Mul</w:t>
      </w:r>
      <w:r w:rsidR="00D01053" w:rsidRPr="00A8018F">
        <w:rPr>
          <w:lang w:val="de-CH"/>
        </w:rPr>
        <w:t>t</w:t>
      </w:r>
      <w:r w:rsidRPr="00A8018F">
        <w:rPr>
          <w:lang w:val="de-CH"/>
        </w:rPr>
        <w:t>imodel</w:t>
      </w:r>
    </w:p>
    <w:p w14:paraId="558513C6" w14:textId="1507C06D" w:rsidR="00876ED0" w:rsidRPr="00A8018F" w:rsidRDefault="00876ED0" w:rsidP="00876ED0">
      <w:pPr>
        <w:rPr>
          <w:lang w:val="de-CH"/>
        </w:rPr>
      </w:pPr>
      <w:r w:rsidRPr="00A8018F">
        <w:rPr>
          <w:lang w:val="de-CH"/>
        </w:rPr>
        <w:t xml:space="preserve">Eine der Hauptstärken von Multimodel-Datenbanken wie </w:t>
      </w:r>
      <w:r w:rsidR="00211C37">
        <w:rPr>
          <w:lang w:val="de-CH"/>
        </w:rPr>
        <w:t>ArangoDB</w:t>
      </w:r>
      <w:r w:rsidRPr="00A8018F">
        <w:rPr>
          <w:lang w:val="de-CH"/>
        </w:rPr>
        <w:t xml:space="preserve"> ist ihre Fähigkeit, verschiedene Datenmodelle in einer einzigen Datenbank zu verwalten und zu verarbeiten. Multimodel-Datenbanken sind in der Lage, verschiedene Arten von Daten wie Dokumente, graphbasierte Daten und relationale Daten in einer einzigen Anwendung zu verwalten und zu verarbeiten. Dies ermöglicht es Entwicklern, verschiedene Datenmodelle je nach den Anforderungen ihrer Anwendungen zu verwenden, ohne dass sie mehrere Datenbanken verwalten müssen.</w:t>
      </w:r>
    </w:p>
    <w:p w14:paraId="6D547D8D" w14:textId="77777777" w:rsidR="00876ED0" w:rsidRPr="00A8018F" w:rsidRDefault="00876ED0" w:rsidP="00876ED0">
      <w:pPr>
        <w:rPr>
          <w:lang w:val="de-CH"/>
        </w:rPr>
      </w:pPr>
      <w:r w:rsidRPr="00A8018F">
        <w:rPr>
          <w:lang w:val="de-CH"/>
        </w:rPr>
        <w:t>Abschließend bieten Multimodel-Datenbanken in der Regel robuste Werkzeuge zum Replizieren und Verteilen von Daten auf mehrere Server, um die Verfügbarkeit und Leistung zu verbessern. Sie sind auch in der Regel leicht zu bedienen und bieten eine benutzerfreundliche Schnittstelle für die Arbeit mit Daten.</w:t>
      </w:r>
    </w:p>
    <w:p w14:paraId="5D617645" w14:textId="3FD8EECC" w:rsidR="00876ED0" w:rsidRPr="00A8018F" w:rsidRDefault="00876ED0" w:rsidP="00876ED0">
      <w:pPr>
        <w:rPr>
          <w:rStyle w:val="Hyperlink"/>
          <w:lang w:val="de-CH"/>
        </w:rPr>
      </w:pPr>
      <w:r w:rsidRPr="00A8018F">
        <w:rPr>
          <w:lang w:val="de-CH"/>
        </w:rPr>
        <w:t xml:space="preserve"> Quelle: </w:t>
      </w:r>
      <w:hyperlink r:id="rId21" w:history="1">
        <w:r w:rsidRPr="00A8018F">
          <w:rPr>
            <w:rStyle w:val="Hyperlink"/>
            <w:lang w:val="de-CH"/>
          </w:rPr>
          <w:t>Message from Sumana P (</w:t>
        </w:r>
        <w:r w:rsidR="00211C37">
          <w:rPr>
            <w:rStyle w:val="Hyperlink"/>
            <w:lang w:val="de-CH"/>
          </w:rPr>
          <w:t>ArangoDB</w:t>
        </w:r>
        <w:r w:rsidRPr="00A8018F">
          <w:rPr>
            <w:rStyle w:val="Hyperlink"/>
            <w:lang w:val="de-CH"/>
          </w:rPr>
          <w:t>.com)</w:t>
        </w:r>
      </w:hyperlink>
    </w:p>
    <w:p w14:paraId="7F030C34" w14:textId="77777777" w:rsidR="00876ED0" w:rsidRPr="00A8018F" w:rsidRDefault="00876ED0" w:rsidP="00876ED0">
      <w:pPr>
        <w:rPr>
          <w:lang w:val="de-CH"/>
        </w:rPr>
      </w:pPr>
      <w:r w:rsidRPr="00A8018F">
        <w:rPr>
          <w:lang w:val="de-CH"/>
        </w:rPr>
        <w:t>Der Nachteil ist, dass Multimodel-Datenbanken in der Regel komplexer sind als Datenbanken mit nur einem Typen.</w:t>
      </w:r>
    </w:p>
    <w:p w14:paraId="26F0CF20" w14:textId="1BAF9388" w:rsidR="00360B2B" w:rsidRPr="00A8018F" w:rsidRDefault="00360B2B" w:rsidP="00360B2B">
      <w:pPr>
        <w:pStyle w:val="berschrift1"/>
        <w:pBdr>
          <w:top w:val="nil"/>
          <w:left w:val="nil"/>
          <w:bottom w:val="nil"/>
          <w:right w:val="nil"/>
          <w:between w:val="nil"/>
        </w:pBdr>
        <w:jc w:val="both"/>
        <w:rPr>
          <w:lang w:val="de-CH"/>
        </w:rPr>
      </w:pPr>
      <w:r w:rsidRPr="00A8018F">
        <w:rPr>
          <w:lang w:val="de-CH"/>
        </w:rPr>
        <w:t xml:space="preserve">Zentrale Stärke von </w:t>
      </w:r>
      <w:r w:rsidR="00C82319" w:rsidRPr="00A8018F">
        <w:rPr>
          <w:lang w:val="de-CH"/>
        </w:rPr>
        <w:t>den Features der Multimodel</w:t>
      </w:r>
      <w:r w:rsidRPr="00A8018F">
        <w:rPr>
          <w:lang w:val="de-CH"/>
        </w:rPr>
        <w:t xml:space="preserve"> Datenba</w:t>
      </w:r>
      <w:r w:rsidR="00B23018" w:rsidRPr="00A8018F">
        <w:rPr>
          <w:lang w:val="de-CH"/>
        </w:rPr>
        <w:t>nken</w:t>
      </w:r>
    </w:p>
    <w:p w14:paraId="14F585EE" w14:textId="77777777" w:rsidR="00F63F25" w:rsidRPr="00A8018F" w:rsidRDefault="00F63F25" w:rsidP="00F63F25">
      <w:pPr>
        <w:pStyle w:val="berschrift3"/>
        <w:rPr>
          <w:lang w:val="de-CH"/>
        </w:rPr>
      </w:pPr>
      <w:r w:rsidRPr="00A8018F">
        <w:rPr>
          <w:lang w:val="de-CH"/>
        </w:rPr>
        <w:t>Schemaless</w:t>
      </w:r>
    </w:p>
    <w:p w14:paraId="2A1FAD4A" w14:textId="77777777" w:rsidR="00F63F25" w:rsidRPr="00A8018F" w:rsidRDefault="00F63F25" w:rsidP="00F63F25">
      <w:pPr>
        <w:rPr>
          <w:lang w:val="de-CH"/>
        </w:rPr>
      </w:pPr>
      <w:r w:rsidRPr="00A8018F">
        <w:rPr>
          <w:lang w:val="de-CH"/>
        </w:rPr>
        <w:t>Bei unserem Usecase des Büchersystems gibt es Einträge in dem books Dokument, die verschiedenen Schemen aufweisen. Hier kann ein Buch beispielsweise ein Vorgängerbuch haben oder einen DownloadLink für ein E-Book. Der Vorteil von Schemaless ist, dass diese nicht geplanten Attributen in dem</w:t>
      </w:r>
    </w:p>
    <w:p w14:paraId="1C47C1B5" w14:textId="77777777" w:rsidR="00F63F25" w:rsidRPr="00A8018F" w:rsidRDefault="00F63F25" w:rsidP="00F63F25">
      <w:pPr>
        <w:rPr>
          <w:lang w:val="de-CH"/>
        </w:rPr>
      </w:pPr>
      <w:r w:rsidRPr="00A8018F">
        <w:rPr>
          <w:lang w:val="de-CH"/>
        </w:rPr>
        <w:t>Entitätstypen einfach extendiert und beschrieben werden können, ohne dass das Datenbank-Schemamodell angepasst werden muss und es somit auch auf den zyklischen oder azyklischen Release abgewartet wird, bis die neue Struktur beispielsweise dem E-Book Download link in der Tabelle persistiert werden kann.</w:t>
      </w:r>
    </w:p>
    <w:p w14:paraId="07DEFDB8" w14:textId="77777777" w:rsidR="00F63F25" w:rsidRPr="00A8018F" w:rsidRDefault="00F63F25" w:rsidP="00F63F25">
      <w:pPr>
        <w:pStyle w:val="berschrift3"/>
        <w:rPr>
          <w:lang w:val="de-CH"/>
        </w:rPr>
      </w:pPr>
      <w:r w:rsidRPr="00A8018F">
        <w:rPr>
          <w:lang w:val="de-CH"/>
        </w:rPr>
        <w:t xml:space="preserve">Graphrelationen </w:t>
      </w:r>
    </w:p>
    <w:p w14:paraId="10B841D4" w14:textId="48DBE230" w:rsidR="00F63F25" w:rsidRPr="00A8018F" w:rsidRDefault="00F63F25" w:rsidP="00F63F25">
      <w:pPr>
        <w:rPr>
          <w:lang w:val="de-CH"/>
        </w:rPr>
      </w:pPr>
      <w:r w:rsidRPr="00A8018F">
        <w:rPr>
          <w:lang w:val="de-CH"/>
        </w:rPr>
        <w:t>In Dokument</w:t>
      </w:r>
      <w:r w:rsidR="0076341F" w:rsidRPr="00A8018F">
        <w:rPr>
          <w:lang w:val="de-CH"/>
        </w:rPr>
        <w:t xml:space="preserve"> basierten</w:t>
      </w:r>
      <w:r w:rsidRPr="00A8018F">
        <w:rPr>
          <w:lang w:val="de-CH"/>
        </w:rPr>
        <w:t xml:space="preserve"> Datenbanken</w:t>
      </w:r>
      <w:r w:rsidR="003376A1" w:rsidRPr="00A8018F">
        <w:rPr>
          <w:lang w:val="de-CH"/>
        </w:rPr>
        <w:t xml:space="preserve"> des Types</w:t>
      </w:r>
      <w:r w:rsidRPr="00A8018F">
        <w:rPr>
          <w:lang w:val="de-CH"/>
        </w:rPr>
        <w:t xml:space="preserve"> </w:t>
      </w:r>
      <w:r w:rsidR="003376A1" w:rsidRPr="00A8018F">
        <w:rPr>
          <w:lang w:val="de-CH"/>
        </w:rPr>
        <w:t>Multimodel,</w:t>
      </w:r>
      <w:r w:rsidRPr="00A8018F">
        <w:rPr>
          <w:lang w:val="de-CH"/>
        </w:rPr>
        <w:t xml:space="preserve"> lassen sich die Relationen </w:t>
      </w:r>
      <w:r w:rsidR="00486B61" w:rsidRPr="00A8018F">
        <w:rPr>
          <w:lang w:val="de-CH"/>
        </w:rPr>
        <w:t>der denormalisierten Dokumente</w:t>
      </w:r>
      <w:r w:rsidRPr="00A8018F">
        <w:rPr>
          <w:lang w:val="de-CH"/>
        </w:rPr>
        <w:t xml:space="preserve"> in Graphrealtion Dokumenten abbilden. Dies hat einen grossen Vorteil, dass innerhalb der Dokumente keine Relationen stehen und ein schlichtes und einfaches Datenmodell herrscht. Werden nun auf den Dokumenten Relationen gebraucht, wird ein zusätzliches Dokument angelegt mit den Verbindungsinformationen. Beispielsweise in </w:t>
      </w:r>
      <w:r w:rsidR="00211C37">
        <w:rPr>
          <w:lang w:val="de-CH"/>
        </w:rPr>
        <w:t>ArangoDB</w:t>
      </w:r>
      <w:r w:rsidRPr="00A8018F">
        <w:rPr>
          <w:lang w:val="de-CH"/>
        </w:rPr>
        <w:t xml:space="preserve"> _from und _to. So können auch beliebig viele Relationen anders abstrahiert werden. Beispielsweise ein to_ von nur einem Ebook  mit _from von nur </w:t>
      </w:r>
      <w:r w:rsidRPr="00A8018F">
        <w:rPr>
          <w:lang w:val="de-CH"/>
        </w:rPr>
        <w:lastRenderedPageBreak/>
        <w:t xml:space="preserve">digitalen users und _to von allen Büchern also E-Books und analoge mit _from allen User. Dies würde nun den Zugriff erheblich erleichtern. </w:t>
      </w:r>
      <w:r w:rsidR="003376A1" w:rsidRPr="00A8018F">
        <w:rPr>
          <w:lang w:val="de-CH"/>
        </w:rPr>
        <w:t xml:space="preserve">Dabei können weitere Features immer in den Relationsdokumenten mitgespeichert werden siehe Datenbank </w:t>
      </w:r>
      <w:r w:rsidR="002F5020" w:rsidRPr="00A8018F">
        <w:rPr>
          <w:lang w:val="de-CH"/>
        </w:rPr>
        <w:t>Skript</w:t>
      </w:r>
      <w:r w:rsidR="003376A1" w:rsidRPr="00A8018F">
        <w:rPr>
          <w:lang w:val="de-CH"/>
        </w:rPr>
        <w:t xml:space="preserve"> oder Screenshot auf Seite 10. </w:t>
      </w:r>
    </w:p>
    <w:p w14:paraId="14F7766D" w14:textId="13F8AF6C" w:rsidR="00C050E8" w:rsidRPr="00A8018F" w:rsidRDefault="00C050E8" w:rsidP="00C050E8">
      <w:pPr>
        <w:pStyle w:val="berschrift1"/>
        <w:rPr>
          <w:lang w:val="de-CH"/>
        </w:rPr>
      </w:pPr>
      <w:r w:rsidRPr="00A8018F">
        <w:rPr>
          <w:lang w:val="de-CH"/>
        </w:rPr>
        <w:t xml:space="preserve">Zentrale Stärke von </w:t>
      </w:r>
      <w:r w:rsidR="00211C37">
        <w:rPr>
          <w:lang w:val="de-CH"/>
        </w:rPr>
        <w:t>ArangoDB</w:t>
      </w:r>
    </w:p>
    <w:p w14:paraId="04889149" w14:textId="18AC0183" w:rsidR="006113FD" w:rsidRPr="00A8018F" w:rsidRDefault="00AC0571" w:rsidP="00AC0571">
      <w:pPr>
        <w:rPr>
          <w:lang w:val="de-CH"/>
        </w:rPr>
      </w:pPr>
      <w:r w:rsidRPr="00A8018F">
        <w:rPr>
          <w:lang w:val="de-CH"/>
        </w:rPr>
        <w:t xml:space="preserve">Die zentrale Stärke von </w:t>
      </w:r>
      <w:r w:rsidR="00211C37">
        <w:rPr>
          <w:lang w:val="de-CH"/>
        </w:rPr>
        <w:t>ArangoDB</w:t>
      </w:r>
      <w:r w:rsidR="00ED4CB9" w:rsidRPr="00A8018F">
        <w:rPr>
          <w:lang w:val="de-CH"/>
        </w:rPr>
        <w:t xml:space="preserve"> ist dass es </w:t>
      </w:r>
      <w:r w:rsidR="0031102D" w:rsidRPr="00A8018F">
        <w:rPr>
          <w:lang w:val="de-CH"/>
        </w:rPr>
        <w:t>genauso</w:t>
      </w:r>
      <w:r w:rsidR="00ED4CB9" w:rsidRPr="00A8018F">
        <w:rPr>
          <w:lang w:val="de-CH"/>
        </w:rPr>
        <w:t xml:space="preserve"> ein Multimodel System implementiert, wie bereits beschrieben</w:t>
      </w:r>
      <w:r w:rsidRPr="00A8018F">
        <w:rPr>
          <w:lang w:val="de-CH"/>
        </w:rPr>
        <w:t>.</w:t>
      </w:r>
      <w:r w:rsidR="00321190" w:rsidRPr="00A8018F">
        <w:rPr>
          <w:lang w:val="de-CH"/>
        </w:rPr>
        <w:t xml:space="preserve"> </w:t>
      </w:r>
    </w:p>
    <w:p w14:paraId="6C86EBB7" w14:textId="60F61CA7" w:rsidR="00AC0571" w:rsidRPr="00A8018F" w:rsidRDefault="00AC0571" w:rsidP="00AC0571">
      <w:pPr>
        <w:rPr>
          <w:lang w:val="de-CH"/>
        </w:rPr>
      </w:pPr>
      <w:r w:rsidRPr="00A8018F">
        <w:rPr>
          <w:lang w:val="de-CH"/>
        </w:rPr>
        <w:t xml:space="preserve">Durch die Verwendung von </w:t>
      </w:r>
      <w:r w:rsidR="00211C37">
        <w:rPr>
          <w:lang w:val="de-CH"/>
        </w:rPr>
        <w:t>ArangoDB</w:t>
      </w:r>
      <w:r w:rsidRPr="00A8018F">
        <w:rPr>
          <w:lang w:val="de-CH"/>
        </w:rPr>
        <w:t xml:space="preserve"> als Datenbank für das Buchverwaltungssystem könnten Entwickler verschiedene Datenmodelle wie Dokumente, graphbasierte Daten und relationale Daten verwenden, um die Daten in optimaler Struktur für die spezifischen Anforderungen des Systems zu speichern. </w:t>
      </w:r>
    </w:p>
    <w:p w14:paraId="1954797A" w14:textId="4FABA1A8" w:rsidR="00497447" w:rsidRPr="00A8018F" w:rsidRDefault="00AC0571" w:rsidP="00AC0571">
      <w:pPr>
        <w:rPr>
          <w:lang w:val="de-CH"/>
        </w:rPr>
      </w:pPr>
      <w:r w:rsidRPr="00A8018F">
        <w:rPr>
          <w:lang w:val="de-CH"/>
        </w:rPr>
        <w:t xml:space="preserve">Darüber hinaus bietet </w:t>
      </w:r>
      <w:r w:rsidR="00211C37">
        <w:rPr>
          <w:lang w:val="de-CH"/>
        </w:rPr>
        <w:t>ArangoDB</w:t>
      </w:r>
      <w:r w:rsidRPr="00A8018F">
        <w:rPr>
          <w:lang w:val="de-CH"/>
        </w:rPr>
        <w:t xml:space="preserve"> umfangreiche Such- und Abfragefunktionen, die es Entwicklern erleichtern, Daten schnell zu finden und abzufragen. Dies ist für ein Buchverwaltungssystem von Vorteil, da es möglicherweise viele verschiedene Arten von Suchanfragen geben kann</w:t>
      </w:r>
      <w:r w:rsidR="001F6396" w:rsidRPr="00A8018F">
        <w:rPr>
          <w:lang w:val="de-CH"/>
        </w:rPr>
        <w:t>.</w:t>
      </w:r>
    </w:p>
    <w:p w14:paraId="1784C4E5" w14:textId="7F58957E" w:rsidR="00497447" w:rsidRPr="00A8018F" w:rsidRDefault="00ED1ED2">
      <w:pPr>
        <w:rPr>
          <w:lang w:val="de-CH"/>
        </w:rPr>
      </w:pPr>
      <w:r w:rsidRPr="00A8018F">
        <w:rPr>
          <w:lang w:val="de-CH"/>
        </w:rPr>
        <w:t xml:space="preserve">Die </w:t>
      </w:r>
      <w:r w:rsidR="006128F2" w:rsidRPr="00A8018F">
        <w:rPr>
          <w:lang w:val="de-CH"/>
        </w:rPr>
        <w:t xml:space="preserve">Declarative Query Language AQL ist der zentrale Baustein von </w:t>
      </w:r>
      <w:r w:rsidR="00211C37">
        <w:rPr>
          <w:lang w:val="de-CH"/>
        </w:rPr>
        <w:t>ArangoDB</w:t>
      </w:r>
      <w:r w:rsidR="006128F2" w:rsidRPr="00A8018F">
        <w:rPr>
          <w:lang w:val="de-CH"/>
        </w:rPr>
        <w:t xml:space="preserve">. </w:t>
      </w:r>
      <w:r w:rsidR="00A76AAA" w:rsidRPr="00A8018F">
        <w:rPr>
          <w:lang w:val="de-CH"/>
        </w:rPr>
        <w:t xml:space="preserve">Egal ob joins, advanced path finding algorithms </w:t>
      </w:r>
      <w:r w:rsidRPr="00A8018F">
        <w:rPr>
          <w:lang w:val="de-CH"/>
        </w:rPr>
        <w:t xml:space="preserve">oder </w:t>
      </w:r>
      <w:r w:rsidR="00C27F39" w:rsidRPr="00A8018F">
        <w:rPr>
          <w:lang w:val="de-CH"/>
        </w:rPr>
        <w:t>Text</w:t>
      </w:r>
      <w:r w:rsidRPr="00A8018F">
        <w:rPr>
          <w:lang w:val="de-CH"/>
        </w:rPr>
        <w:t xml:space="preserve"> </w:t>
      </w:r>
      <w:r w:rsidR="00C27F39" w:rsidRPr="00A8018F">
        <w:rPr>
          <w:lang w:val="de-CH"/>
        </w:rPr>
        <w:t>S</w:t>
      </w:r>
      <w:r w:rsidRPr="00A8018F">
        <w:rPr>
          <w:lang w:val="de-CH"/>
        </w:rPr>
        <w:t xml:space="preserve">earch </w:t>
      </w:r>
      <w:r w:rsidR="00C27F39" w:rsidRPr="00A8018F">
        <w:rPr>
          <w:lang w:val="de-CH"/>
        </w:rPr>
        <w:t>Funktionalitäten, alles wird mittels AQL abgesetzt.</w:t>
      </w:r>
    </w:p>
    <w:p w14:paraId="10E4C3AA" w14:textId="463B3225" w:rsidR="0022033C" w:rsidRPr="00A8018F" w:rsidRDefault="00497447">
      <w:pPr>
        <w:rPr>
          <w:rFonts w:ascii="PT Sans Narrow" w:eastAsia="PT Sans Narrow" w:hAnsi="PT Sans Narrow" w:cs="PT Sans Narrow"/>
          <w:b/>
          <w:color w:val="FF5E0E"/>
          <w:sz w:val="36"/>
          <w:szCs w:val="36"/>
          <w:lang w:val="de-CH"/>
        </w:rPr>
      </w:pPr>
      <w:r w:rsidRPr="00A8018F">
        <w:rPr>
          <w:lang w:val="de-CH"/>
        </w:rPr>
        <w:t xml:space="preserve">Dadurch eignet sich </w:t>
      </w:r>
      <w:r w:rsidR="00211C37">
        <w:rPr>
          <w:lang w:val="de-CH"/>
        </w:rPr>
        <w:t>ArangoDB</w:t>
      </w:r>
      <w:r w:rsidRPr="00A8018F">
        <w:rPr>
          <w:lang w:val="de-CH"/>
        </w:rPr>
        <w:t xml:space="preserve"> perfekt für den Datenbanktyp der Multimodel Datenbanken. </w:t>
      </w:r>
      <w:r w:rsidR="00353736" w:rsidRPr="00A8018F">
        <w:rPr>
          <w:lang w:val="de-CH"/>
        </w:rPr>
        <w:t xml:space="preserve">Was </w:t>
      </w:r>
      <w:r w:rsidR="00211C37">
        <w:rPr>
          <w:lang w:val="de-CH"/>
        </w:rPr>
        <w:t>ArangoDB</w:t>
      </w:r>
      <w:r w:rsidR="00353736" w:rsidRPr="00A8018F">
        <w:rPr>
          <w:lang w:val="de-CH"/>
        </w:rPr>
        <w:t xml:space="preserve">, jedoch nicht kann. Ist Binärdateien </w:t>
      </w:r>
      <w:r w:rsidR="009003EB" w:rsidRPr="00A8018F">
        <w:rPr>
          <w:lang w:val="de-CH"/>
        </w:rPr>
        <w:t xml:space="preserve">zu persistieren. Industriestandard ist es </w:t>
      </w:r>
      <w:r w:rsidR="006D669E" w:rsidRPr="00A8018F">
        <w:rPr>
          <w:lang w:val="de-CH"/>
        </w:rPr>
        <w:t>allemal</w:t>
      </w:r>
      <w:r w:rsidR="009003EB" w:rsidRPr="00A8018F">
        <w:rPr>
          <w:lang w:val="de-CH"/>
        </w:rPr>
        <w:t xml:space="preserve"> nicht mehr </w:t>
      </w:r>
      <w:r w:rsidR="00E441D7" w:rsidRPr="00A8018F">
        <w:rPr>
          <w:lang w:val="de-CH"/>
        </w:rPr>
        <w:t>Binärdateien</w:t>
      </w:r>
      <w:r w:rsidR="009003EB" w:rsidRPr="00A8018F">
        <w:rPr>
          <w:lang w:val="de-CH"/>
        </w:rPr>
        <w:t xml:space="preserve"> auf den Datenbanken direkt abzulegen</w:t>
      </w:r>
      <w:r w:rsidR="0007584B" w:rsidRPr="00A8018F">
        <w:rPr>
          <w:lang w:val="de-CH"/>
        </w:rPr>
        <w:t xml:space="preserve"> beispielsweise als Blob</w:t>
      </w:r>
      <w:r w:rsidR="009003EB" w:rsidRPr="00A8018F">
        <w:rPr>
          <w:lang w:val="de-CH"/>
        </w:rPr>
        <w:t>.</w:t>
      </w:r>
      <w:r w:rsidR="00E441D7" w:rsidRPr="00A8018F">
        <w:rPr>
          <w:lang w:val="de-CH"/>
        </w:rPr>
        <w:t xml:space="preserve"> </w:t>
      </w:r>
      <w:r w:rsidR="00315BF5" w:rsidRPr="00A8018F">
        <w:rPr>
          <w:lang w:val="de-CH"/>
        </w:rPr>
        <w:t xml:space="preserve">Sondern sollte man eher einen Mediaserver in </w:t>
      </w:r>
      <w:r w:rsidR="00DD1C36" w:rsidRPr="00A8018F">
        <w:rPr>
          <w:lang w:val="de-CH"/>
        </w:rPr>
        <w:t>Betracht</w:t>
      </w:r>
      <w:r w:rsidR="00315BF5" w:rsidRPr="00A8018F">
        <w:rPr>
          <w:lang w:val="de-CH"/>
        </w:rPr>
        <w:t xml:space="preserve"> ziehen und die referenzierende URL auf </w:t>
      </w:r>
      <w:r w:rsidR="00EF283D" w:rsidRPr="00A8018F">
        <w:rPr>
          <w:lang w:val="de-CH"/>
        </w:rPr>
        <w:t xml:space="preserve">der </w:t>
      </w:r>
      <w:r w:rsidR="00211C37">
        <w:rPr>
          <w:lang w:val="de-CH"/>
        </w:rPr>
        <w:t>ArangoDB</w:t>
      </w:r>
      <w:r w:rsidR="00EF283D" w:rsidRPr="00A8018F">
        <w:rPr>
          <w:lang w:val="de-CH"/>
        </w:rPr>
        <w:t xml:space="preserve"> ablegen.</w:t>
      </w:r>
      <w:r w:rsidR="0051710B" w:rsidRPr="00A8018F">
        <w:rPr>
          <w:lang w:val="de-CH"/>
        </w:rPr>
        <w:t xml:space="preserve"> Da Binärdatein </w:t>
      </w:r>
      <w:r w:rsidR="00D8766D" w:rsidRPr="00A8018F">
        <w:rPr>
          <w:lang w:val="de-CH"/>
        </w:rPr>
        <w:t>meist transcodiert</w:t>
      </w:r>
      <w:r w:rsidR="00332916" w:rsidRPr="00A8018F">
        <w:rPr>
          <w:lang w:val="de-CH"/>
        </w:rPr>
        <w:t>/</w:t>
      </w:r>
      <w:r w:rsidR="00EC5730" w:rsidRPr="00A8018F">
        <w:rPr>
          <w:lang w:val="de-CH"/>
        </w:rPr>
        <w:t>konvertiert</w:t>
      </w:r>
      <w:r w:rsidR="00D8766D" w:rsidRPr="00A8018F">
        <w:rPr>
          <w:lang w:val="de-CH"/>
        </w:rPr>
        <w:t xml:space="preserve"> und transformiert werden müssen, was dann der Mediaserver für einen erledigt.</w:t>
      </w:r>
      <w:r w:rsidR="00A31F3B" w:rsidRPr="00A8018F">
        <w:rPr>
          <w:lang w:val="de-CH"/>
        </w:rPr>
        <w:t xml:space="preserve"> Ausserdem will man Hypermedien Dateien meist </w:t>
      </w:r>
      <w:r w:rsidR="006B6F7B" w:rsidRPr="00A8018F">
        <w:rPr>
          <w:lang w:val="de-CH"/>
        </w:rPr>
        <w:t>mit einem</w:t>
      </w:r>
      <w:r w:rsidR="00A31F3B" w:rsidRPr="00A8018F">
        <w:rPr>
          <w:lang w:val="de-CH"/>
        </w:rPr>
        <w:t xml:space="preserve"> CDN</w:t>
      </w:r>
      <w:r w:rsidR="00815132" w:rsidRPr="00A8018F">
        <w:rPr>
          <w:lang w:val="de-CH"/>
        </w:rPr>
        <w:t xml:space="preserve"> (</w:t>
      </w:r>
      <w:hyperlink r:id="rId22" w:history="1">
        <w:r w:rsidR="006C42DE" w:rsidRPr="00A8018F">
          <w:rPr>
            <w:rStyle w:val="Hyperlink"/>
            <w:lang w:val="de-CH"/>
          </w:rPr>
          <w:t>Content Delivery Network – Wikipedia</w:t>
        </w:r>
      </w:hyperlink>
      <w:r w:rsidR="00815132" w:rsidRPr="00A8018F">
        <w:rPr>
          <w:lang w:val="de-CH"/>
        </w:rPr>
        <w:t>)</w:t>
      </w:r>
      <w:r w:rsidR="00A31F3B" w:rsidRPr="00A8018F">
        <w:rPr>
          <w:lang w:val="de-CH"/>
        </w:rPr>
        <w:t xml:space="preserve"> verteilen oder </w:t>
      </w:r>
      <w:r w:rsidR="006B6F7B" w:rsidRPr="00A8018F">
        <w:rPr>
          <w:lang w:val="de-CH"/>
        </w:rPr>
        <w:t>mit einem</w:t>
      </w:r>
      <w:r w:rsidR="002604BD" w:rsidRPr="00A8018F">
        <w:rPr>
          <w:lang w:val="de-CH"/>
        </w:rPr>
        <w:t xml:space="preserve"> IPFS</w:t>
      </w:r>
      <w:r w:rsidR="00815132" w:rsidRPr="00A8018F">
        <w:rPr>
          <w:lang w:val="de-CH"/>
        </w:rPr>
        <w:t xml:space="preserve"> (</w:t>
      </w:r>
      <w:hyperlink r:id="rId23" w:history="1">
        <w:r w:rsidR="00815132" w:rsidRPr="00A8018F">
          <w:rPr>
            <w:rStyle w:val="Hyperlink"/>
            <w:lang w:val="de-CH"/>
          </w:rPr>
          <w:t>InterPlanetary File System – Wikipedia</w:t>
        </w:r>
      </w:hyperlink>
      <w:r w:rsidR="00815132" w:rsidRPr="00A8018F">
        <w:rPr>
          <w:lang w:val="de-CH"/>
        </w:rPr>
        <w:t>)</w:t>
      </w:r>
      <w:r w:rsidR="002604BD" w:rsidRPr="00A8018F">
        <w:rPr>
          <w:lang w:val="de-CH"/>
        </w:rPr>
        <w:t xml:space="preserve"> Dienst.</w:t>
      </w:r>
      <w:r w:rsidR="0022033C" w:rsidRPr="00A8018F">
        <w:rPr>
          <w:lang w:val="de-CH"/>
        </w:rPr>
        <w:br w:type="page"/>
      </w:r>
    </w:p>
    <w:p w14:paraId="448B0155" w14:textId="3332FED7" w:rsidR="005B42D1" w:rsidRPr="00A8018F" w:rsidRDefault="0022033C" w:rsidP="0022033C">
      <w:pPr>
        <w:pStyle w:val="berschrift1"/>
        <w:rPr>
          <w:lang w:val="de-CH"/>
        </w:rPr>
      </w:pPr>
      <w:r w:rsidRPr="00A8018F">
        <w:rPr>
          <w:lang w:val="de-CH"/>
        </w:rPr>
        <w:lastRenderedPageBreak/>
        <w:t>Prüfung der Stärken</w:t>
      </w:r>
    </w:p>
    <w:p w14:paraId="670B0ADA" w14:textId="255AC8DD" w:rsidR="00A23EC2" w:rsidRPr="00A8018F" w:rsidRDefault="00A23EC2" w:rsidP="00A23EC2">
      <w:pPr>
        <w:pStyle w:val="berschrift2"/>
        <w:rPr>
          <w:lang w:val="de-CH"/>
        </w:rPr>
      </w:pPr>
      <w:r w:rsidRPr="00A8018F">
        <w:rPr>
          <w:lang w:val="de-CH"/>
        </w:rPr>
        <w:t>Schemaless</w:t>
      </w:r>
    </w:p>
    <w:p w14:paraId="2DAC4741" w14:textId="77777777" w:rsidR="00A23EC2" w:rsidRPr="00A8018F" w:rsidRDefault="00A23EC2" w:rsidP="00A23EC2">
      <w:pPr>
        <w:pStyle w:val="berschrift3"/>
        <w:rPr>
          <w:lang w:val="de-CH"/>
        </w:rPr>
      </w:pPr>
      <w:r w:rsidRPr="00A8018F">
        <w:rPr>
          <w:lang w:val="de-CH"/>
        </w:rPr>
        <w:t>Beispiel 1 – Buch Shop Usecase:</w:t>
      </w:r>
    </w:p>
    <w:p w14:paraId="45365E55" w14:textId="77777777" w:rsidR="00A23EC2" w:rsidRPr="00A8018F" w:rsidRDefault="00A23EC2" w:rsidP="00A23EC2">
      <w:pPr>
        <w:rPr>
          <w:lang w:val="de-CH"/>
        </w:rPr>
      </w:pPr>
      <w:r w:rsidRPr="00A8018F">
        <w:rPr>
          <w:lang w:val="de-CH"/>
        </w:rPr>
        <w:t>Bücher können in ihren Schemen variieren, bei einem nicht schemafreien System müsste man das Schema auf der Datenbankmodell-Ebene anpassen und releasen. Dies ist zeitintensiv und kostspielig.</w:t>
      </w:r>
    </w:p>
    <w:p w14:paraId="51CDB4ED" w14:textId="39EC54CC" w:rsidR="00A23EC2" w:rsidRPr="00A8018F" w:rsidRDefault="00A23EC2" w:rsidP="00A23EC2">
      <w:pPr>
        <w:rPr>
          <w:lang w:val="de-CH"/>
        </w:rPr>
      </w:pPr>
      <w:r w:rsidRPr="00A8018F">
        <w:rPr>
          <w:lang w:val="de-CH"/>
        </w:rPr>
        <w:t>Hier mit unsere</w:t>
      </w:r>
      <w:r w:rsidR="00075F90">
        <w:rPr>
          <w:lang w:val="de-CH"/>
        </w:rPr>
        <w:t>r</w:t>
      </w:r>
      <w:r w:rsidRPr="00A8018F">
        <w:rPr>
          <w:lang w:val="de-CH"/>
        </w:rPr>
        <w:t xml:space="preserve"> Schema freien </w:t>
      </w:r>
      <w:r w:rsidR="00211C37">
        <w:rPr>
          <w:lang w:val="de-CH"/>
        </w:rPr>
        <w:t>ArangoDB</w:t>
      </w:r>
      <w:r w:rsidRPr="00A8018F">
        <w:rPr>
          <w:lang w:val="de-CH"/>
        </w:rPr>
        <w:t xml:space="preserve"> documentbased Datenbank, können wir beliebig Spalten in der Datenbank befüllen.</w:t>
      </w:r>
    </w:p>
    <w:p w14:paraId="5BA2BDF7" w14:textId="77777777" w:rsidR="00A23EC2" w:rsidRPr="00A8018F" w:rsidRDefault="00A23EC2" w:rsidP="00A23EC2">
      <w:pPr>
        <w:rPr>
          <w:lang w:val="de-CH"/>
        </w:rPr>
      </w:pPr>
      <w:r w:rsidRPr="00A8018F">
        <w:rPr>
          <w:lang w:val="de-CH"/>
        </w:rPr>
        <w:t>So kann ein Eintrag wie folgt aussehen:</w:t>
      </w:r>
    </w:p>
    <w:p w14:paraId="0D5E8CB8" w14:textId="77777777" w:rsidR="00A23EC2" w:rsidRPr="00A8018F" w:rsidRDefault="00A23EC2" w:rsidP="00A23EC2">
      <w:pPr>
        <w:rPr>
          <w:lang w:val="de-CH"/>
        </w:rPr>
      </w:pPr>
      <w:r w:rsidRPr="00A8018F">
        <w:rPr>
          <w:lang w:val="de-CH"/>
        </w:rPr>
        <w:t>{"name": "Lord of the Rings", "author": "J.R.R. Tolkien", "genre": "fantasy", "price": "10.00", "description":</w:t>
      </w:r>
    </w:p>
    <w:p w14:paraId="7F49161A" w14:textId="77777777" w:rsidR="00A23EC2" w:rsidRPr="00A8018F" w:rsidRDefault="00A23EC2" w:rsidP="00A23EC2">
      <w:pPr>
        <w:rPr>
          <w:lang w:val="de-CH"/>
        </w:rPr>
      </w:pPr>
      <w:r w:rsidRPr="00A8018F">
        <w:rPr>
          <w:lang w:val="de-CH"/>
        </w:rPr>
        <w:t>"The book is about"},</w:t>
      </w:r>
    </w:p>
    <w:p w14:paraId="31E1EA8B" w14:textId="77777777" w:rsidR="00A23EC2" w:rsidRPr="00A8018F" w:rsidRDefault="00A23EC2" w:rsidP="00A23EC2">
      <w:pPr>
        <w:rPr>
          <w:lang w:val="de-CH"/>
        </w:rPr>
      </w:pPr>
      <w:r w:rsidRPr="00A8018F">
        <w:rPr>
          <w:lang w:val="de-CH"/>
        </w:rPr>
        <w:t>Und ein anderer:</w:t>
      </w:r>
    </w:p>
    <w:p w14:paraId="42EF9D27" w14:textId="77777777" w:rsidR="00A23EC2" w:rsidRPr="00A8018F" w:rsidRDefault="00A23EC2" w:rsidP="00A23EC2">
      <w:pPr>
        <w:rPr>
          <w:lang w:val="de-CH"/>
        </w:rPr>
      </w:pPr>
      <w:r w:rsidRPr="00A8018F">
        <w:rPr>
          <w:lang w:val="de-CH"/>
        </w:rPr>
        <w:t xml:space="preserve">{"name": "The Hobbit", "author": "J.R.R. Tolkien", "genre": "fantasy", "price": "10.00", "description": "The book is about", "download_link": </w:t>
      </w:r>
      <w:hyperlink r:id="rId24" w:history="1">
        <w:r w:rsidRPr="00A8018F">
          <w:rPr>
            <w:rStyle w:val="Hyperlink"/>
            <w:lang w:val="de-CH"/>
          </w:rPr>
          <w:t>https://roulet.dev/12</w:t>
        </w:r>
      </w:hyperlink>
      <w:r w:rsidRPr="00A8018F">
        <w:rPr>
          <w:lang w:val="de-CH"/>
        </w:rPr>
        <w:t>, "href_sequel": "_key"},</w:t>
      </w:r>
    </w:p>
    <w:p w14:paraId="7D6CC605" w14:textId="77777777" w:rsidR="00A23EC2" w:rsidRPr="00A8018F" w:rsidRDefault="00A23EC2" w:rsidP="00A23EC2">
      <w:pPr>
        <w:rPr>
          <w:lang w:val="de-CH"/>
        </w:rPr>
      </w:pPr>
      <w:r w:rsidRPr="00A8018F">
        <w:rPr>
          <w:lang w:val="de-CH"/>
        </w:rPr>
        <w:t xml:space="preserve">Die Zentrale Stärke liegt nun darin, dass man nicht das ganze Modell anpassen muss, nur weil die neuen E-Books neue Spalten bekommen (hier download_link und href_sequel). </w:t>
      </w:r>
    </w:p>
    <w:p w14:paraId="50F59A63" w14:textId="77777777" w:rsidR="00A23EC2" w:rsidRPr="00A8018F" w:rsidRDefault="00A23EC2" w:rsidP="00A23EC2">
      <w:pPr>
        <w:rPr>
          <w:lang w:val="de-CH"/>
        </w:rPr>
      </w:pPr>
      <w:r w:rsidRPr="00A8018F">
        <w:rPr>
          <w:lang w:val="de-CH"/>
        </w:rPr>
        <w:t>Reflexion:</w:t>
      </w:r>
    </w:p>
    <w:p w14:paraId="7930A972" w14:textId="10AFDADB" w:rsidR="00A23EC2" w:rsidRPr="00A8018F" w:rsidRDefault="00A23EC2" w:rsidP="00A23EC2">
      <w:pPr>
        <w:rPr>
          <w:lang w:val="de-CH"/>
        </w:rPr>
      </w:pPr>
      <w:r w:rsidRPr="00A8018F">
        <w:rPr>
          <w:lang w:val="de-CH"/>
        </w:rPr>
        <w:t xml:space="preserve">Eine schemafreie Datenbank kann viele Vorteile bringen. Meistens ist man </w:t>
      </w:r>
      <w:r w:rsidR="005707D4" w:rsidRPr="00A8018F">
        <w:rPr>
          <w:lang w:val="de-CH"/>
        </w:rPr>
        <w:t>schnell</w:t>
      </w:r>
      <w:r w:rsidRPr="00A8018F">
        <w:rPr>
          <w:lang w:val="de-CH"/>
        </w:rPr>
        <w:t xml:space="preserve"> </w:t>
      </w:r>
      <w:r w:rsidR="00DB25FE">
        <w:rPr>
          <w:lang w:val="de-CH"/>
        </w:rPr>
        <w:t xml:space="preserve">in der Umsetzung </w:t>
      </w:r>
      <w:r w:rsidRPr="00A8018F">
        <w:rPr>
          <w:lang w:val="de-CH"/>
        </w:rPr>
        <w:t xml:space="preserve">und </w:t>
      </w:r>
      <w:r w:rsidR="00DB25FE">
        <w:rPr>
          <w:lang w:val="de-CH"/>
        </w:rPr>
        <w:t>PoC</w:t>
      </w:r>
      <w:r w:rsidR="00325176">
        <w:rPr>
          <w:lang w:val="de-CH"/>
        </w:rPr>
        <w:t xml:space="preserve"> können </w:t>
      </w:r>
      <w:r w:rsidR="00D40DC4">
        <w:rPr>
          <w:lang w:val="de-CH"/>
        </w:rPr>
        <w:t>einfach</w:t>
      </w:r>
      <w:r w:rsidR="00325176">
        <w:rPr>
          <w:lang w:val="de-CH"/>
        </w:rPr>
        <w:t xml:space="preserve"> </w:t>
      </w:r>
      <w:r w:rsidR="00D40DC4">
        <w:rPr>
          <w:lang w:val="de-CH"/>
        </w:rPr>
        <w:t>implementiert</w:t>
      </w:r>
      <w:r w:rsidR="00325176">
        <w:rPr>
          <w:lang w:val="de-CH"/>
        </w:rPr>
        <w:t xml:space="preserve"> werden</w:t>
      </w:r>
      <w:r w:rsidRPr="00A8018F">
        <w:rPr>
          <w:lang w:val="de-CH"/>
        </w:rPr>
        <w:t>. Man muss sich aber gut überlegen, ob sein Datenmodell nicht besser in ein starres und schemavolles Datenmodell besser geeignet ist. Denn Schemaless bringt immer auch ein paar Nachteile mit sich wie beispielsweise:</w:t>
      </w:r>
    </w:p>
    <w:p w14:paraId="5AE16051" w14:textId="77777777" w:rsidR="00A23EC2" w:rsidRPr="00A8018F" w:rsidRDefault="00A23EC2" w:rsidP="00A23EC2">
      <w:pPr>
        <w:pStyle w:val="Listenabsatz"/>
        <w:numPr>
          <w:ilvl w:val="0"/>
          <w:numId w:val="6"/>
        </w:numPr>
        <w:rPr>
          <w:lang w:val="de-CH"/>
        </w:rPr>
      </w:pPr>
      <w:r w:rsidRPr="00A8018F">
        <w:rPr>
          <w:lang w:val="de-CH"/>
        </w:rPr>
        <w:t xml:space="preserve">Integritätsprobleme, da keine festgelegte Struktur vorhanden ist, ist es schwieriger, die Integrität der Daten zu gewährleisten. </w:t>
      </w:r>
    </w:p>
    <w:p w14:paraId="1338DE77" w14:textId="77777777" w:rsidR="00A23EC2" w:rsidRPr="00A8018F" w:rsidRDefault="00A23EC2" w:rsidP="00A23EC2">
      <w:pPr>
        <w:pStyle w:val="Listenabsatz"/>
        <w:numPr>
          <w:ilvl w:val="0"/>
          <w:numId w:val="6"/>
        </w:numPr>
        <w:rPr>
          <w:lang w:val="de-CH"/>
        </w:rPr>
      </w:pPr>
      <w:r w:rsidRPr="00A8018F">
        <w:rPr>
          <w:lang w:val="de-CH"/>
        </w:rPr>
        <w:t>Ausserdem ist die Datenanalyse aufwändiger, sich zuerst alle Features der Daten zu erfassen.</w:t>
      </w:r>
    </w:p>
    <w:p w14:paraId="07BB494F" w14:textId="77777777" w:rsidR="00A23EC2" w:rsidRPr="00A8018F" w:rsidRDefault="00A23EC2" w:rsidP="00A23EC2">
      <w:pPr>
        <w:pStyle w:val="Listenabsatz"/>
        <w:numPr>
          <w:ilvl w:val="0"/>
          <w:numId w:val="6"/>
        </w:numPr>
        <w:rPr>
          <w:lang w:val="de-CH"/>
        </w:rPr>
      </w:pPr>
      <w:r w:rsidRPr="00A8018F">
        <w:rPr>
          <w:lang w:val="de-CH"/>
        </w:rPr>
        <w:t>Es kann dazu führen, dass Redundanzen entstehen, da es keine festen Strukturen wie es bei relationaler Datenbank der Fall ist, mit den Normalformen.</w:t>
      </w:r>
    </w:p>
    <w:p w14:paraId="36F81984" w14:textId="77777777" w:rsidR="00A23EC2" w:rsidRPr="00A8018F" w:rsidRDefault="00A23EC2" w:rsidP="00A23EC2">
      <w:pPr>
        <w:pStyle w:val="Listenabsatz"/>
        <w:numPr>
          <w:ilvl w:val="0"/>
          <w:numId w:val="6"/>
        </w:numPr>
        <w:rPr>
          <w:lang w:val="de-CH"/>
        </w:rPr>
      </w:pPr>
      <w:r w:rsidRPr="00A8018F">
        <w:rPr>
          <w:lang w:val="de-CH"/>
        </w:rPr>
        <w:t>Der Migrationsprozess zu anderen Datenbanken und Datenbanktypen kann schwieriger sein.</w:t>
      </w:r>
    </w:p>
    <w:p w14:paraId="32A83C7F" w14:textId="77777777" w:rsidR="000D210E" w:rsidRPr="00A8018F" w:rsidRDefault="000D210E">
      <w:pPr>
        <w:rPr>
          <w:rFonts w:ascii="PT Sans Narrow" w:eastAsia="PT Sans Narrow" w:hAnsi="PT Sans Narrow" w:cs="PT Sans Narrow"/>
          <w:sz w:val="28"/>
          <w:szCs w:val="28"/>
          <w:lang w:val="de-CH"/>
        </w:rPr>
      </w:pPr>
      <w:r w:rsidRPr="00A8018F">
        <w:rPr>
          <w:lang w:val="de-CH"/>
        </w:rPr>
        <w:br w:type="page"/>
      </w:r>
    </w:p>
    <w:p w14:paraId="7C70F039" w14:textId="19487D7E" w:rsidR="000D210E" w:rsidRPr="00A8018F" w:rsidRDefault="000D210E" w:rsidP="000D210E">
      <w:pPr>
        <w:pStyle w:val="berschrift3"/>
        <w:rPr>
          <w:lang w:val="de-CH"/>
        </w:rPr>
      </w:pPr>
      <w:r w:rsidRPr="00A8018F">
        <w:rPr>
          <w:lang w:val="de-CH"/>
        </w:rPr>
        <w:lastRenderedPageBreak/>
        <w:t xml:space="preserve">Beispiel 2 – </w:t>
      </w:r>
      <w:r w:rsidR="00A71FAA">
        <w:rPr>
          <w:lang w:val="de-CH"/>
        </w:rPr>
        <w:t>Json Stuktur</w:t>
      </w:r>
    </w:p>
    <w:p w14:paraId="7EC329FF" w14:textId="77777777" w:rsidR="005D78EF" w:rsidRDefault="007964A1" w:rsidP="007964A1">
      <w:pPr>
        <w:rPr>
          <w:lang w:val="de-CH"/>
        </w:rPr>
      </w:pPr>
      <w:r w:rsidRPr="00A8018F">
        <w:rPr>
          <w:lang w:val="de-CH"/>
        </w:rPr>
        <w:t>Dadurch, dass kein Datenbank-Modell geplant werden muss, konnte man einfach Json-Strukturen importieren und persistieren, was dazu führt, dass man schnell eine brauchbare Datenbank ohne eine lange Planung hat.</w:t>
      </w:r>
      <w:r w:rsidR="009819BA" w:rsidRPr="00A8018F">
        <w:rPr>
          <w:lang w:val="de-CH"/>
        </w:rPr>
        <w:t xml:space="preserve"> </w:t>
      </w:r>
    </w:p>
    <w:p w14:paraId="5812FDA5" w14:textId="31575776" w:rsidR="00B316DC" w:rsidRDefault="00D46E16" w:rsidP="007964A1">
      <w:pPr>
        <w:rPr>
          <w:lang w:val="de-CH"/>
        </w:rPr>
      </w:pPr>
      <w:r w:rsidRPr="00A8018F">
        <w:rPr>
          <w:lang w:val="de-CH"/>
        </w:rPr>
        <w:t>Dokumentdatenbanken speichern</w:t>
      </w:r>
      <w:r w:rsidR="00B316DC">
        <w:rPr>
          <w:lang w:val="de-CH"/>
        </w:rPr>
        <w:t xml:space="preserve"> meist</w:t>
      </w:r>
      <w:r w:rsidRPr="00A8018F">
        <w:rPr>
          <w:lang w:val="de-CH"/>
        </w:rPr>
        <w:t xml:space="preserve"> die Daten im </w:t>
      </w:r>
      <w:r w:rsidR="00C4735E" w:rsidRPr="00A8018F">
        <w:rPr>
          <w:lang w:val="de-CH"/>
        </w:rPr>
        <w:t>JSON-Format</w:t>
      </w:r>
      <w:r w:rsidRPr="00A8018F">
        <w:rPr>
          <w:lang w:val="de-CH"/>
        </w:rPr>
        <w:t xml:space="preserve">. </w:t>
      </w:r>
      <w:r w:rsidR="009C2A85" w:rsidRPr="00A8018F">
        <w:rPr>
          <w:lang w:val="de-CH"/>
        </w:rPr>
        <w:t>JSON</w:t>
      </w:r>
      <w:r w:rsidRPr="00A8018F">
        <w:rPr>
          <w:lang w:val="de-CH"/>
        </w:rPr>
        <w:t xml:space="preserve"> steht für </w:t>
      </w:r>
      <w:r w:rsidR="00E9077F" w:rsidRPr="00A8018F">
        <w:rPr>
          <w:lang w:val="de-CH"/>
        </w:rPr>
        <w:t>JavaScript Object Notation</w:t>
      </w:r>
      <w:r w:rsidR="006B69D6" w:rsidRPr="00A8018F">
        <w:rPr>
          <w:lang w:val="de-CH"/>
        </w:rPr>
        <w:t>. Also eine Textuelle Repräsentation eines JavaScript Objects.</w:t>
      </w:r>
      <w:r w:rsidR="00D875A6" w:rsidRPr="00A8018F">
        <w:rPr>
          <w:lang w:val="de-CH"/>
        </w:rPr>
        <w:t xml:space="preserve"> </w:t>
      </w:r>
      <w:r w:rsidR="008E1DB3" w:rsidRPr="00A8018F">
        <w:rPr>
          <w:lang w:val="de-CH"/>
        </w:rPr>
        <w:t>Dieses Format wird bei fast allen Programmiersprachen unterstützt und es muss lediglich</w:t>
      </w:r>
      <w:r w:rsidR="007B3B7A" w:rsidRPr="00A8018F">
        <w:rPr>
          <w:lang w:val="de-CH"/>
        </w:rPr>
        <w:t xml:space="preserve">, die interne Objektstruktur in </w:t>
      </w:r>
      <w:r w:rsidR="00606EBD" w:rsidRPr="00A8018F">
        <w:rPr>
          <w:lang w:val="de-CH"/>
        </w:rPr>
        <w:t>JSON</w:t>
      </w:r>
      <w:r w:rsidR="007B3B7A" w:rsidRPr="00A8018F">
        <w:rPr>
          <w:lang w:val="de-CH"/>
        </w:rPr>
        <w:t xml:space="preserve"> </w:t>
      </w:r>
      <w:r w:rsidR="00514314" w:rsidRPr="00A8018F">
        <w:rPr>
          <w:lang w:val="de-CH"/>
        </w:rPr>
        <w:t>gedumpt, konvertiert</w:t>
      </w:r>
      <w:r w:rsidR="005C2910" w:rsidRPr="00A8018F">
        <w:rPr>
          <w:lang w:val="de-CH"/>
        </w:rPr>
        <w:t>, endcoded</w:t>
      </w:r>
      <w:r w:rsidR="00762BA1" w:rsidRPr="00A8018F">
        <w:rPr>
          <w:lang w:val="de-CH"/>
        </w:rPr>
        <w:t xml:space="preserve"> oder serialisiert </w:t>
      </w:r>
      <w:r w:rsidR="005C2910" w:rsidRPr="00A8018F">
        <w:rPr>
          <w:lang w:val="de-CH"/>
        </w:rPr>
        <w:t>werden.</w:t>
      </w:r>
      <w:r w:rsidR="00BE7252" w:rsidRPr="00A8018F">
        <w:rPr>
          <w:lang w:val="de-CH"/>
        </w:rPr>
        <w:t xml:space="preserve"> </w:t>
      </w:r>
      <w:r w:rsidR="00FD1529">
        <w:rPr>
          <w:lang w:val="de-CH"/>
        </w:rPr>
        <w:t xml:space="preserve">Das </w:t>
      </w:r>
      <w:r w:rsidR="00856416">
        <w:rPr>
          <w:lang w:val="de-CH"/>
        </w:rPr>
        <w:t>JSON</w:t>
      </w:r>
      <w:r w:rsidR="00FD1529">
        <w:rPr>
          <w:lang w:val="de-CH"/>
        </w:rPr>
        <w:t xml:space="preserve"> gibt somit die </w:t>
      </w:r>
      <w:r w:rsidR="00856416">
        <w:rPr>
          <w:lang w:val="de-CH"/>
        </w:rPr>
        <w:t>Struktur</w:t>
      </w:r>
      <w:r w:rsidR="00FD1529">
        <w:rPr>
          <w:lang w:val="de-CH"/>
        </w:rPr>
        <w:t xml:space="preserve"> vor und d</w:t>
      </w:r>
      <w:r w:rsidR="00DD0DC9">
        <w:rPr>
          <w:lang w:val="de-CH"/>
        </w:rPr>
        <w:t>as Schema des Eintrages.</w:t>
      </w:r>
      <w:r w:rsidR="000E737D">
        <w:rPr>
          <w:lang w:val="de-CH"/>
        </w:rPr>
        <w:t xml:space="preserve"> So werden die Schem</w:t>
      </w:r>
      <w:r w:rsidR="00723CE6">
        <w:rPr>
          <w:lang w:val="de-CH"/>
        </w:rPr>
        <w:t>en der Daten auch meist auf der Applikationsseite gelöst und validiert mittels beispielsweise Python.</w:t>
      </w:r>
    </w:p>
    <w:p w14:paraId="0FA4ACD4" w14:textId="1BEFA59D" w:rsidR="007964A1" w:rsidRPr="00A8018F" w:rsidRDefault="00BE7252" w:rsidP="007964A1">
      <w:pPr>
        <w:rPr>
          <w:lang w:val="de-CH"/>
        </w:rPr>
      </w:pPr>
      <w:r w:rsidRPr="00A8018F">
        <w:rPr>
          <w:lang w:val="de-CH"/>
        </w:rPr>
        <w:t>Beispiel Python</w:t>
      </w:r>
      <w:r w:rsidR="00723CE6">
        <w:rPr>
          <w:lang w:val="de-CH"/>
        </w:rPr>
        <w:t xml:space="preserve"> </w:t>
      </w:r>
      <w:r w:rsidR="006A0128">
        <w:rPr>
          <w:lang w:val="de-CH"/>
        </w:rPr>
        <w:t xml:space="preserve">Serialisierung </w:t>
      </w:r>
      <w:r w:rsidR="004D2487">
        <w:rPr>
          <w:lang w:val="de-CH"/>
        </w:rPr>
        <w:t>JSON</w:t>
      </w:r>
      <w:r w:rsidRPr="00A8018F">
        <w:rPr>
          <w:lang w:val="de-CH"/>
        </w:rPr>
        <w:t xml:space="preserve">: </w:t>
      </w:r>
    </w:p>
    <w:p w14:paraId="57D4CC35" w14:textId="15F01D1F" w:rsidR="00F56FD9" w:rsidRPr="00A8018F" w:rsidRDefault="00F56FD9" w:rsidP="00F56FD9">
      <w:pPr>
        <w:rPr>
          <w:color w:val="4F81BD" w:themeColor="accent1"/>
          <w:sz w:val="14"/>
          <w:szCs w:val="14"/>
          <w:lang w:val="de-CH"/>
        </w:rPr>
      </w:pPr>
      <w:r w:rsidRPr="00A8018F">
        <w:rPr>
          <w:color w:val="4F81BD" w:themeColor="accent1"/>
          <w:sz w:val="14"/>
          <w:szCs w:val="14"/>
          <w:lang w:val="de-CH"/>
        </w:rPr>
        <w:t>import json</w:t>
      </w:r>
      <w:r w:rsidRPr="00A8018F">
        <w:rPr>
          <w:color w:val="4F81BD" w:themeColor="accent1"/>
          <w:sz w:val="14"/>
          <w:szCs w:val="14"/>
          <w:lang w:val="de-CH"/>
        </w:rPr>
        <w:tab/>
      </w:r>
    </w:p>
    <w:p w14:paraId="4F75929A" w14:textId="285AF545" w:rsidR="00F56FD9" w:rsidRPr="00A8018F" w:rsidRDefault="00F56FD9" w:rsidP="00F56FD9">
      <w:pPr>
        <w:rPr>
          <w:color w:val="4F81BD" w:themeColor="accent1"/>
          <w:sz w:val="14"/>
          <w:szCs w:val="14"/>
          <w:lang w:val="de-CH"/>
        </w:rPr>
      </w:pPr>
      <w:r w:rsidRPr="00A8018F">
        <w:rPr>
          <w:color w:val="4F81BD" w:themeColor="accent1"/>
          <w:sz w:val="14"/>
          <w:szCs w:val="14"/>
          <w:lang w:val="de-CH"/>
        </w:rPr>
        <w:t>dictionary = {</w:t>
      </w:r>
    </w:p>
    <w:p w14:paraId="6C85FB4E" w14:textId="7FE89DEC" w:rsidR="00F56FD9" w:rsidRPr="00A8018F" w:rsidRDefault="00F56FD9" w:rsidP="00F56FD9">
      <w:pPr>
        <w:rPr>
          <w:color w:val="4F81BD" w:themeColor="accent1"/>
          <w:sz w:val="14"/>
          <w:szCs w:val="14"/>
          <w:lang w:val="de-CH"/>
        </w:rPr>
      </w:pPr>
      <w:r w:rsidRPr="00A8018F">
        <w:rPr>
          <w:color w:val="4F81BD" w:themeColor="accent1"/>
          <w:sz w:val="14"/>
          <w:szCs w:val="14"/>
          <w:lang w:val="de-CH"/>
        </w:rPr>
        <w:t xml:space="preserve">  "id": "04",</w:t>
      </w:r>
    </w:p>
    <w:p w14:paraId="6B06C59C" w14:textId="75F498BE" w:rsidR="00F56FD9" w:rsidRPr="00A8018F" w:rsidRDefault="00F56FD9" w:rsidP="00F56FD9">
      <w:pPr>
        <w:rPr>
          <w:color w:val="4F81BD" w:themeColor="accent1"/>
          <w:sz w:val="14"/>
          <w:szCs w:val="14"/>
          <w:lang w:val="de-CH"/>
        </w:rPr>
      </w:pPr>
      <w:r w:rsidRPr="00A8018F">
        <w:rPr>
          <w:color w:val="4F81BD" w:themeColor="accent1"/>
          <w:sz w:val="14"/>
          <w:szCs w:val="14"/>
          <w:lang w:val="de-CH"/>
        </w:rPr>
        <w:t xml:space="preserve">  "name": "sunil",</w:t>
      </w:r>
    </w:p>
    <w:p w14:paraId="7DD7EF9F" w14:textId="387FC557" w:rsidR="00F56FD9" w:rsidRPr="00A8018F" w:rsidRDefault="00F56FD9" w:rsidP="00F56FD9">
      <w:pPr>
        <w:rPr>
          <w:color w:val="4F81BD" w:themeColor="accent1"/>
          <w:sz w:val="14"/>
          <w:szCs w:val="14"/>
          <w:lang w:val="de-CH"/>
        </w:rPr>
      </w:pPr>
      <w:r w:rsidRPr="00A8018F">
        <w:rPr>
          <w:color w:val="4F81BD" w:themeColor="accent1"/>
          <w:sz w:val="14"/>
          <w:szCs w:val="14"/>
          <w:lang w:val="de-CH"/>
        </w:rPr>
        <w:t xml:space="preserve">  "department": "HR"</w:t>
      </w:r>
    </w:p>
    <w:p w14:paraId="7BD64CF9" w14:textId="14E0FA54" w:rsidR="00F56FD9" w:rsidRPr="00A8018F" w:rsidRDefault="00F56FD9" w:rsidP="00F56FD9">
      <w:pPr>
        <w:rPr>
          <w:color w:val="4F81BD" w:themeColor="accent1"/>
          <w:sz w:val="14"/>
          <w:szCs w:val="14"/>
          <w:lang w:val="de-CH"/>
        </w:rPr>
      </w:pPr>
      <w:r w:rsidRPr="00A8018F">
        <w:rPr>
          <w:color w:val="4F81BD" w:themeColor="accent1"/>
          <w:sz w:val="14"/>
          <w:szCs w:val="14"/>
          <w:lang w:val="de-CH"/>
        </w:rPr>
        <w:t>}</w:t>
      </w:r>
    </w:p>
    <w:p w14:paraId="6753D8A7" w14:textId="77777777" w:rsidR="00F56FD9" w:rsidRPr="00A8018F" w:rsidRDefault="00F56FD9" w:rsidP="00F56FD9">
      <w:pPr>
        <w:rPr>
          <w:color w:val="4F81BD" w:themeColor="accent1"/>
          <w:sz w:val="14"/>
          <w:szCs w:val="14"/>
          <w:lang w:val="de-CH"/>
        </w:rPr>
      </w:pPr>
      <w:r w:rsidRPr="00A8018F">
        <w:rPr>
          <w:color w:val="4F81BD" w:themeColor="accent1"/>
          <w:sz w:val="14"/>
          <w:szCs w:val="14"/>
          <w:lang w:val="de-CH"/>
        </w:rPr>
        <w:t># Serializing json</w:t>
      </w:r>
    </w:p>
    <w:p w14:paraId="16AB6399" w14:textId="77777777" w:rsidR="00F56FD9" w:rsidRPr="00A8018F" w:rsidRDefault="00F56FD9" w:rsidP="00F56FD9">
      <w:pPr>
        <w:rPr>
          <w:color w:val="4F81BD" w:themeColor="accent1"/>
          <w:sz w:val="14"/>
          <w:szCs w:val="14"/>
          <w:lang w:val="de-CH"/>
        </w:rPr>
      </w:pPr>
      <w:r w:rsidRPr="00A8018F">
        <w:rPr>
          <w:color w:val="4F81BD" w:themeColor="accent1"/>
          <w:sz w:val="14"/>
          <w:szCs w:val="14"/>
          <w:lang w:val="de-CH"/>
        </w:rPr>
        <w:t>json_object = json.dumps(dictionary, indent = 4)</w:t>
      </w:r>
    </w:p>
    <w:p w14:paraId="446AAD53" w14:textId="329324AD" w:rsidR="00DB0845" w:rsidRPr="00A8018F" w:rsidRDefault="00F56FD9" w:rsidP="0022033C">
      <w:pPr>
        <w:rPr>
          <w:color w:val="4F81BD" w:themeColor="accent1"/>
          <w:sz w:val="14"/>
          <w:szCs w:val="14"/>
          <w:lang w:val="de-CH"/>
        </w:rPr>
      </w:pPr>
      <w:r w:rsidRPr="00A8018F">
        <w:rPr>
          <w:color w:val="4F81BD" w:themeColor="accent1"/>
          <w:sz w:val="14"/>
          <w:szCs w:val="14"/>
          <w:lang w:val="de-CH"/>
        </w:rPr>
        <w:t>print(json_object)</w:t>
      </w:r>
    </w:p>
    <w:p w14:paraId="14834004" w14:textId="42F002DE" w:rsidR="0022033C" w:rsidRPr="00A8018F" w:rsidRDefault="0022033C" w:rsidP="0022033C">
      <w:pPr>
        <w:pStyle w:val="berschrift2"/>
        <w:rPr>
          <w:lang w:val="de-CH"/>
        </w:rPr>
      </w:pPr>
      <w:r w:rsidRPr="00A8018F">
        <w:rPr>
          <w:lang w:val="de-CH"/>
        </w:rPr>
        <w:t xml:space="preserve">Multimodel </w:t>
      </w:r>
      <w:r w:rsidR="008F4FD9" w:rsidRPr="00A8018F">
        <w:rPr>
          <w:lang w:val="de-CH"/>
        </w:rPr>
        <w:t>Graph</w:t>
      </w:r>
      <w:r w:rsidR="00613CAF">
        <w:rPr>
          <w:lang w:val="de-CH"/>
        </w:rPr>
        <w:t xml:space="preserve"> </w:t>
      </w:r>
      <w:r w:rsidRPr="00A8018F">
        <w:rPr>
          <w:lang w:val="de-CH"/>
        </w:rPr>
        <w:t>Relationen</w:t>
      </w:r>
    </w:p>
    <w:p w14:paraId="5E61DDA6" w14:textId="77777777" w:rsidR="004F354D" w:rsidRDefault="00B31679" w:rsidP="00B31679">
      <w:pPr>
        <w:rPr>
          <w:lang w:val="de-CH"/>
        </w:rPr>
      </w:pPr>
      <w:r w:rsidRPr="00A8018F">
        <w:rPr>
          <w:lang w:val="de-CH"/>
        </w:rPr>
        <w:t xml:space="preserve">Relationen in Multimodel Datenbanken werden meist per </w:t>
      </w:r>
      <w:r w:rsidR="00E52B03" w:rsidRPr="00A8018F">
        <w:rPr>
          <w:lang w:val="de-CH"/>
        </w:rPr>
        <w:t>Graph Relationen</w:t>
      </w:r>
      <w:r w:rsidRPr="00A8018F">
        <w:rPr>
          <w:lang w:val="de-CH"/>
        </w:rPr>
        <w:t xml:space="preserve"> abgelegt. Es kann auch per embeded List in einem Document implementiert werden. </w:t>
      </w:r>
    </w:p>
    <w:p w14:paraId="7245498A" w14:textId="1BD891E6" w:rsidR="00B31679" w:rsidRPr="00A8018F" w:rsidRDefault="00B31679" w:rsidP="00B31679">
      <w:pPr>
        <w:rPr>
          <w:lang w:val="de-CH"/>
        </w:rPr>
      </w:pPr>
      <w:r w:rsidRPr="00A8018F">
        <w:rPr>
          <w:lang w:val="de-CH"/>
        </w:rPr>
        <w:t xml:space="preserve">Doch laut </w:t>
      </w:r>
      <w:r w:rsidR="00211C37">
        <w:rPr>
          <w:lang w:val="de-CH"/>
        </w:rPr>
        <w:t>ArangoDB</w:t>
      </w:r>
      <w:r w:rsidRPr="00A8018F">
        <w:rPr>
          <w:lang w:val="de-CH"/>
        </w:rPr>
        <w:t xml:space="preserve"> ist dies nicht der State of the Art: "</w:t>
      </w:r>
      <w:r w:rsidRPr="00A8018F">
        <w:rPr>
          <w:i/>
          <w:iCs/>
          <w:lang w:val="de-CH"/>
        </w:rPr>
        <w:t>If you also want to query which books are written by a given author, embedding authors in the book document is possible, but it is more efficient to use a edge collections for speed</w:t>
      </w:r>
      <w:r w:rsidRPr="00A8018F">
        <w:rPr>
          <w:lang w:val="de-CH"/>
        </w:rPr>
        <w:t xml:space="preserve">". </w:t>
      </w:r>
      <w:sdt>
        <w:sdtPr>
          <w:rPr>
            <w:lang w:val="de-CH"/>
          </w:rPr>
          <w:id w:val="1702829390"/>
          <w:citation/>
        </w:sdtPr>
        <w:sdtContent>
          <w:r w:rsidRPr="00A8018F">
            <w:rPr>
              <w:lang w:val="de-CH"/>
            </w:rPr>
            <w:fldChar w:fldCharType="begin"/>
          </w:r>
          <w:r w:rsidRPr="00A8018F">
            <w:rPr>
              <w:lang w:val="de-CH"/>
            </w:rPr>
            <w:instrText xml:space="preserve"> CITATION Ara23 \l 1033 </w:instrText>
          </w:r>
          <w:r w:rsidRPr="00A8018F">
            <w:rPr>
              <w:lang w:val="de-CH"/>
            </w:rPr>
            <w:fldChar w:fldCharType="separate"/>
          </w:r>
          <w:r w:rsidRPr="00A8018F">
            <w:rPr>
              <w:noProof/>
              <w:lang w:val="de-CH"/>
            </w:rPr>
            <w:t>(ArangoDB, 2023)</w:t>
          </w:r>
          <w:r w:rsidRPr="00A8018F">
            <w:rPr>
              <w:lang w:val="de-CH"/>
            </w:rPr>
            <w:fldChar w:fldCharType="end"/>
          </w:r>
        </w:sdtContent>
      </w:sdt>
      <w:r w:rsidRPr="00A8018F">
        <w:rPr>
          <w:rStyle w:val="Funotenzeichen"/>
          <w:lang w:val="de-CH"/>
        </w:rPr>
        <w:footnoteReference w:id="2"/>
      </w:r>
    </w:p>
    <w:p w14:paraId="672328C5" w14:textId="5AAE0CDB" w:rsidR="00B31679" w:rsidRPr="00A8018F" w:rsidRDefault="00B31679" w:rsidP="00B31679">
      <w:pPr>
        <w:rPr>
          <w:color w:val="auto"/>
          <w:lang w:val="de-CH"/>
        </w:rPr>
      </w:pPr>
      <w:r w:rsidRPr="00A8018F">
        <w:rPr>
          <w:color w:val="auto"/>
          <w:lang w:val="de-CH"/>
        </w:rPr>
        <w:t xml:space="preserve">Bei unserem Usecase konnten wir mittels Graphrealtionen eine M:N-Zwischentabelle abbilden. Dies hat mehrere Vorteile. Einerseits können so </w:t>
      </w:r>
      <w:r w:rsidR="004F354D" w:rsidRPr="00A8018F">
        <w:rPr>
          <w:color w:val="auto"/>
          <w:lang w:val="de-CH"/>
        </w:rPr>
        <w:t>Relationen</w:t>
      </w:r>
      <w:r w:rsidRPr="00A8018F">
        <w:rPr>
          <w:color w:val="auto"/>
          <w:lang w:val="de-CH"/>
        </w:rPr>
        <w:t xml:space="preserve"> schön mit einer Struktur abgebildet werden, die reproduzierbar und analysierbar ist. Bei Dokumentdatabases können Relationen schnell unübersichtlich werden. Denn da werden die Keys oder IDs einfach wie Fremdschlüssel mitgespeichert. Dies hat jedoch den Nachteil, dass beim Löschen in der Parent oder Child Dokumenten keine Validierung wie bei SQL geschieht. Per se weiss nämlich eine Dokumentdatabase nicht, wo sich die Relationen überall befinden. Dabei können Fehler im Schlüssel passieren, da meist keine Schlüssel</w:t>
      </w:r>
      <w:r w:rsidR="00AA6A27">
        <w:rPr>
          <w:color w:val="auto"/>
          <w:lang w:val="de-CH"/>
        </w:rPr>
        <w:t>validierungen</w:t>
      </w:r>
      <w:r w:rsidRPr="00A8018F">
        <w:rPr>
          <w:color w:val="auto"/>
          <w:lang w:val="de-CH"/>
        </w:rPr>
        <w:t xml:space="preserve"> gemacht werden, ob der </w:t>
      </w:r>
      <w:r w:rsidRPr="00A8018F">
        <w:rPr>
          <w:color w:val="auto"/>
          <w:lang w:val="de-CH"/>
        </w:rPr>
        <w:lastRenderedPageBreak/>
        <w:t>Schlüssel überhaupt in einem anderen Dokument existiert. Many to Many müssen über Array abgebildet werden.</w:t>
      </w:r>
    </w:p>
    <w:p w14:paraId="4ADFEE4C" w14:textId="28754BE5" w:rsidR="00B31679" w:rsidRPr="00A8018F" w:rsidRDefault="00B31679" w:rsidP="00B31679">
      <w:pPr>
        <w:rPr>
          <w:color w:val="auto"/>
          <w:lang w:val="de-CH"/>
        </w:rPr>
      </w:pPr>
      <w:r w:rsidRPr="00A8018F">
        <w:rPr>
          <w:color w:val="auto"/>
          <w:lang w:val="de-CH"/>
        </w:rPr>
        <w:t>Bei Multimodel Datenbanken kann man sich für beides entscheiden, man benötigt nicht komplexe Relationen, man kann sich gut für die embed</w:t>
      </w:r>
      <w:r w:rsidR="0016144B">
        <w:rPr>
          <w:color w:val="auto"/>
          <w:lang w:val="de-CH"/>
        </w:rPr>
        <w:t>d</w:t>
      </w:r>
      <w:r w:rsidRPr="00A8018F">
        <w:rPr>
          <w:color w:val="auto"/>
          <w:lang w:val="de-CH"/>
        </w:rPr>
        <w:t xml:space="preserve">ed Relations von Dokumentbasierten Datenbanken entscheiden. In unserem Fall haben wir auch einen Array von Autoren in dem Bücher-Dokument. Da darin nur die Namen stehen und für den Buchverkauf nur die Namen wichtig sind, reicht es, eine solche einfache Relation als Array abzubilden. </w:t>
      </w:r>
    </w:p>
    <w:p w14:paraId="0BC5C68F" w14:textId="77777777" w:rsidR="00B31679" w:rsidRPr="00A8018F" w:rsidRDefault="00B31679" w:rsidP="00B31679">
      <w:pPr>
        <w:rPr>
          <w:color w:val="auto"/>
          <w:lang w:val="de-CH"/>
        </w:rPr>
      </w:pPr>
      <w:r w:rsidRPr="00A8018F">
        <w:rPr>
          <w:color w:val="auto"/>
          <w:lang w:val="de-CH"/>
        </w:rPr>
        <w:t xml:space="preserve">Bei komplexeren Relationen kann und soll jedoch auch bei einer Multimodel Datenbank die Graphrelation verwendet werden. So können komplexe Beziehungen einfach per Nodes und Edges implementiert werden. Die Knoten stellen die Daten dar und die Kanten die Beziehungen zwischen den Knoten. </w:t>
      </w:r>
    </w:p>
    <w:p w14:paraId="4ABE57DE" w14:textId="4B5F0A1B" w:rsidR="00DB0845" w:rsidRPr="00A8018F" w:rsidRDefault="00DB0845" w:rsidP="00DB0845">
      <w:pPr>
        <w:rPr>
          <w:lang w:val="de-CH"/>
        </w:rPr>
      </w:pPr>
      <w:r w:rsidRPr="00A8018F">
        <w:rPr>
          <w:lang w:val="de-CH"/>
        </w:rPr>
        <w:t>Beispiel:</w:t>
      </w:r>
    </w:p>
    <w:p w14:paraId="4816F4C8" w14:textId="77777777" w:rsidR="0074312B" w:rsidRPr="00A8018F" w:rsidRDefault="0074312B" w:rsidP="0074312B">
      <w:pPr>
        <w:rPr>
          <w:lang w:val="de-CH"/>
        </w:rPr>
      </w:pPr>
      <w:r w:rsidRPr="00A8018F">
        <w:rPr>
          <w:lang w:val="de-CH"/>
        </w:rPr>
        <w:t>Für unser Usecase des Order Ledger kann folgender Code eine Relation zwischen Buch und User darstellen:</w:t>
      </w:r>
    </w:p>
    <w:p w14:paraId="3261DB27" w14:textId="77777777" w:rsidR="00875D24" w:rsidRPr="00A8018F" w:rsidRDefault="00875D24" w:rsidP="00875D24">
      <w:pPr>
        <w:shd w:val="clear" w:color="auto" w:fill="292D3E"/>
        <w:spacing w:before="0" w:line="330" w:lineRule="atLeast"/>
        <w:rPr>
          <w:rFonts w:ascii="Fira Code" w:eastAsia="Times New Roman" w:hAnsi="Fira Code" w:cs="Fira Code"/>
          <w:color w:val="BFC7D5"/>
          <w:sz w:val="24"/>
          <w:szCs w:val="24"/>
          <w:lang w:val="de-CH" w:eastAsia="en-US"/>
        </w:rPr>
      </w:pPr>
      <w:r w:rsidRPr="00A8018F">
        <w:rPr>
          <w:rFonts w:ascii="Fira Code" w:eastAsia="Times New Roman" w:hAnsi="Fira Code" w:cs="Fira Code"/>
          <w:i/>
          <w:iCs/>
          <w:color w:val="C792EA"/>
          <w:sz w:val="24"/>
          <w:szCs w:val="24"/>
          <w:lang w:val="de-CH" w:eastAsia="en-US"/>
        </w:rPr>
        <w:t>await</w:t>
      </w:r>
      <w:r w:rsidRPr="00A8018F">
        <w:rPr>
          <w:rFonts w:ascii="Fira Code" w:eastAsia="Times New Roman" w:hAnsi="Fira Code" w:cs="Fira Code"/>
          <w:color w:val="BFC7D5"/>
          <w:sz w:val="24"/>
          <w:szCs w:val="24"/>
          <w:lang w:val="de-CH" w:eastAsia="en-US"/>
        </w:rPr>
        <w:t xml:space="preserve"> edges.</w:t>
      </w:r>
      <w:r w:rsidRPr="00A8018F">
        <w:rPr>
          <w:rFonts w:ascii="Fira Code" w:eastAsia="Times New Roman" w:hAnsi="Fira Code" w:cs="Fira Code"/>
          <w:color w:val="B2CCD6"/>
          <w:sz w:val="24"/>
          <w:szCs w:val="24"/>
          <w:lang w:val="de-CH" w:eastAsia="en-US"/>
        </w:rPr>
        <w:t>insert</w:t>
      </w:r>
      <w:r w:rsidRPr="00A8018F">
        <w:rPr>
          <w:rFonts w:ascii="Fira Code" w:eastAsia="Times New Roman" w:hAnsi="Fira Code" w:cs="Fira Code"/>
          <w:color w:val="BFC7D5"/>
          <w:sz w:val="24"/>
          <w:szCs w:val="24"/>
          <w:lang w:val="de-CH" w:eastAsia="en-US"/>
        </w:rPr>
        <w:t>(</w:t>
      </w:r>
      <w:r w:rsidRPr="00A8018F">
        <w:rPr>
          <w:rFonts w:ascii="Fira Code" w:eastAsia="Times New Roman" w:hAnsi="Fira Code" w:cs="Fira Code"/>
          <w:color w:val="7986E7"/>
          <w:sz w:val="24"/>
          <w:szCs w:val="24"/>
          <w:lang w:val="de-CH" w:eastAsia="en-US"/>
        </w:rPr>
        <w:t>{</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C3E88D"/>
          <w:sz w:val="24"/>
          <w:szCs w:val="24"/>
          <w:lang w:val="de-CH" w:eastAsia="en-US"/>
        </w:rPr>
        <w:t>_to</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7986E7"/>
          <w:sz w:val="24"/>
          <w:szCs w:val="24"/>
          <w:lang w:val="de-CH" w:eastAsia="en-US"/>
        </w:rPr>
        <w:t xml:space="preserve">: </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C3E88D"/>
          <w:sz w:val="24"/>
          <w:szCs w:val="24"/>
          <w:lang w:val="de-CH" w:eastAsia="en-US"/>
        </w:rPr>
        <w:t>users/3121802</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7986E7"/>
          <w:sz w:val="24"/>
          <w:szCs w:val="24"/>
          <w:lang w:val="de-CH" w:eastAsia="en-US"/>
        </w:rPr>
        <w:t xml:space="preserve">, </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C3E88D"/>
          <w:sz w:val="24"/>
          <w:szCs w:val="24"/>
          <w:lang w:val="de-CH" w:eastAsia="en-US"/>
        </w:rPr>
        <w:t>_from</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7986E7"/>
          <w:sz w:val="24"/>
          <w:szCs w:val="24"/>
          <w:lang w:val="de-CH" w:eastAsia="en-US"/>
        </w:rPr>
        <w:t xml:space="preserve">: </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C3E88D"/>
          <w:sz w:val="24"/>
          <w:szCs w:val="24"/>
          <w:lang w:val="de-CH" w:eastAsia="en-US"/>
        </w:rPr>
        <w:t>books/5063475</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7986E7"/>
          <w:sz w:val="24"/>
          <w:szCs w:val="24"/>
          <w:lang w:val="de-CH" w:eastAsia="en-US"/>
        </w:rPr>
        <w:t xml:space="preserve">, </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C3E88D"/>
          <w:sz w:val="24"/>
          <w:szCs w:val="24"/>
          <w:lang w:val="de-CH" w:eastAsia="en-US"/>
        </w:rPr>
        <w:t>order_date</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7986E7"/>
          <w:sz w:val="24"/>
          <w:szCs w:val="24"/>
          <w:lang w:val="de-CH" w:eastAsia="en-US"/>
        </w:rPr>
        <w:t xml:space="preserve">: </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C3E88D"/>
          <w:sz w:val="24"/>
          <w:szCs w:val="24"/>
          <w:lang w:val="de-CH" w:eastAsia="en-US"/>
        </w:rPr>
        <w:t>2020-01-01</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7986E7"/>
          <w:sz w:val="24"/>
          <w:szCs w:val="24"/>
          <w:lang w:val="de-CH" w:eastAsia="en-US"/>
        </w:rPr>
        <w:t xml:space="preserve">, </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C3E88D"/>
          <w:sz w:val="24"/>
          <w:szCs w:val="24"/>
          <w:lang w:val="de-CH" w:eastAsia="en-US"/>
        </w:rPr>
        <w:t>order_status</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7986E7"/>
          <w:sz w:val="24"/>
          <w:szCs w:val="24"/>
          <w:lang w:val="de-CH" w:eastAsia="en-US"/>
        </w:rPr>
        <w:t xml:space="preserve">: </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C3E88D"/>
          <w:sz w:val="24"/>
          <w:szCs w:val="24"/>
          <w:lang w:val="de-CH" w:eastAsia="en-US"/>
        </w:rPr>
        <w:t>open</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7986E7"/>
          <w:sz w:val="24"/>
          <w:szCs w:val="24"/>
          <w:lang w:val="de-CH" w:eastAsia="en-US"/>
        </w:rPr>
        <w:t xml:space="preserve">, </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C3E88D"/>
          <w:sz w:val="24"/>
          <w:szCs w:val="24"/>
          <w:lang w:val="de-CH" w:eastAsia="en-US"/>
        </w:rPr>
        <w:t>order_amount</w:t>
      </w:r>
      <w:r w:rsidRPr="00A8018F">
        <w:rPr>
          <w:rFonts w:ascii="Fira Code" w:eastAsia="Times New Roman" w:hAnsi="Fira Code" w:cs="Fira Code"/>
          <w:color w:val="D9F5DD"/>
          <w:sz w:val="24"/>
          <w:szCs w:val="24"/>
          <w:lang w:val="de-CH" w:eastAsia="en-US"/>
        </w:rPr>
        <w:t>"</w:t>
      </w:r>
      <w:r w:rsidRPr="00A8018F">
        <w:rPr>
          <w:rFonts w:ascii="Fira Code" w:eastAsia="Times New Roman" w:hAnsi="Fira Code" w:cs="Fira Code"/>
          <w:color w:val="7986E7"/>
          <w:sz w:val="24"/>
          <w:szCs w:val="24"/>
          <w:lang w:val="de-CH" w:eastAsia="en-US"/>
        </w:rPr>
        <w:t xml:space="preserve">: </w:t>
      </w:r>
      <w:r w:rsidRPr="00A8018F">
        <w:rPr>
          <w:rFonts w:ascii="Fira Code" w:eastAsia="Times New Roman" w:hAnsi="Fira Code" w:cs="Fira Code"/>
          <w:color w:val="F78C6C"/>
          <w:sz w:val="24"/>
          <w:szCs w:val="24"/>
          <w:lang w:val="de-CH" w:eastAsia="en-US"/>
        </w:rPr>
        <w:t>23.99</w:t>
      </w:r>
      <w:r w:rsidRPr="00A8018F">
        <w:rPr>
          <w:rFonts w:ascii="Fira Code" w:eastAsia="Times New Roman" w:hAnsi="Fira Code" w:cs="Fira Code"/>
          <w:color w:val="7986E7"/>
          <w:sz w:val="24"/>
          <w:szCs w:val="24"/>
          <w:lang w:val="de-CH" w:eastAsia="en-US"/>
        </w:rPr>
        <w:t>}</w:t>
      </w:r>
      <w:r w:rsidRPr="00A8018F">
        <w:rPr>
          <w:rFonts w:ascii="Fira Code" w:eastAsia="Times New Roman" w:hAnsi="Fira Code" w:cs="Fira Code"/>
          <w:color w:val="BFC7D5"/>
          <w:sz w:val="24"/>
          <w:szCs w:val="24"/>
          <w:lang w:val="de-CH" w:eastAsia="en-US"/>
        </w:rPr>
        <w:t>)</w:t>
      </w:r>
    </w:p>
    <w:p w14:paraId="26C0B6AF" w14:textId="77777777" w:rsidR="008C4BD9" w:rsidRPr="00A8018F" w:rsidRDefault="008C4BD9" w:rsidP="008C4BD9">
      <w:pPr>
        <w:rPr>
          <w:lang w:val="de-CH"/>
        </w:rPr>
      </w:pPr>
      <w:r w:rsidRPr="00A8018F">
        <w:rPr>
          <w:lang w:val="de-CH"/>
        </w:rPr>
        <w:t xml:space="preserve">Dabei konnte zusätzlich noch die Order_date, order_status und der order_amount gegeben werden. </w:t>
      </w:r>
    </w:p>
    <w:p w14:paraId="4A2D170A" w14:textId="77777777" w:rsidR="008C4BD9" w:rsidRPr="00A8018F" w:rsidRDefault="008C4BD9" w:rsidP="008C4BD9">
      <w:pPr>
        <w:rPr>
          <w:lang w:val="de-CH"/>
        </w:rPr>
      </w:pPr>
      <w:r w:rsidRPr="00A8018F">
        <w:rPr>
          <w:lang w:val="de-CH"/>
        </w:rPr>
        <w:t>Buch und Users sind von den Relationen komplett losgelöst. Das heisst, nur der order_register (name der Relation) weiss von den Zusammenhängen Bescheid. Was eine einfache und gute Struktur mit sich bringt und nicht so chaotisch endet wie in Dokumentdatenbanken.</w:t>
      </w:r>
    </w:p>
    <w:p w14:paraId="0CA99373" w14:textId="58E6C776" w:rsidR="00D64210" w:rsidRPr="00A8018F" w:rsidRDefault="00D64210" w:rsidP="00DB0845">
      <w:pPr>
        <w:rPr>
          <w:lang w:val="de-CH"/>
        </w:rPr>
      </w:pPr>
      <w:r w:rsidRPr="00A8018F">
        <w:rPr>
          <w:noProof/>
          <w:lang w:val="de-CH"/>
        </w:rPr>
        <w:drawing>
          <wp:inline distT="0" distB="0" distL="0" distR="0" wp14:anchorId="76857B05" wp14:editId="79CD6D4B">
            <wp:extent cx="4248743" cy="2762636"/>
            <wp:effectExtent l="0" t="0" r="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25"/>
                    <a:stretch>
                      <a:fillRect/>
                    </a:stretch>
                  </pic:blipFill>
                  <pic:spPr>
                    <a:xfrm>
                      <a:off x="0" y="0"/>
                      <a:ext cx="4248743" cy="2762636"/>
                    </a:xfrm>
                    <a:prstGeom prst="rect">
                      <a:avLst/>
                    </a:prstGeom>
                  </pic:spPr>
                </pic:pic>
              </a:graphicData>
            </a:graphic>
          </wp:inline>
        </w:drawing>
      </w:r>
    </w:p>
    <w:p w14:paraId="473AD0E4" w14:textId="66CFE753" w:rsidR="004970C3" w:rsidRPr="00A8018F" w:rsidRDefault="004970C3" w:rsidP="004970C3">
      <w:pPr>
        <w:rPr>
          <w:lang w:val="de-CH"/>
        </w:rPr>
      </w:pPr>
      <w:r w:rsidRPr="00A8018F">
        <w:rPr>
          <w:lang w:val="de-CH"/>
        </w:rPr>
        <w:t xml:space="preserve">Ausserdem ist der grösste Vorteil natürlich, mathematische Graphematische abfragen, die bei Dokumentdatenbanken nicht so einfach umsetzbar sind. Beispielsweise finde alle User, die die Bücher für das Modul nicht gekauft haben, obwohl sie das Modul besucht haben, aber einen spezifischen Autor nicht </w:t>
      </w:r>
      <w:r w:rsidRPr="00A8018F">
        <w:rPr>
          <w:lang w:val="de-CH"/>
        </w:rPr>
        <w:lastRenderedPageBreak/>
        <w:t xml:space="preserve">mögen. So könnte Mangoa ihren Recommender mittels des Graphen abfragen den Usern ein alternatives Buch anbieten, weil sie den Autor nicht mögen, jedoch das Modul besuchen, welches ein Buch dieses Autors voraussetzt. </w:t>
      </w:r>
    </w:p>
    <w:p w14:paraId="366C87A1" w14:textId="77777777" w:rsidR="004970C3" w:rsidRPr="00A8018F" w:rsidRDefault="004970C3" w:rsidP="004970C3">
      <w:pPr>
        <w:rPr>
          <w:lang w:val="de-CH"/>
        </w:rPr>
      </w:pPr>
      <w:r w:rsidRPr="00A8018F">
        <w:rPr>
          <w:lang w:val="de-CH"/>
        </w:rPr>
        <w:t>Und natürlich, auch wenn wir es in diesem Usecase nicht verwenden, gibt es viele ziemlich nützliche mathematische Graphtheoretische Abfragen, die bei dokumentbasierten Datenbanken meist fehlen. Wie beispielsweise shortest path, welches die Abfrage mit der geringsten Anzahl von Kanten zwischen zwei Knotenpunkten macht. Was beispielsweise bei Geoappliaktionen sehr von Vorteil ist, um die kürzeste Route von einem Ort zum anderen zu berechnen.</w:t>
      </w:r>
    </w:p>
    <w:p w14:paraId="76873600" w14:textId="7AA6A2A0" w:rsidR="00AC3CBD" w:rsidRPr="00A8018F" w:rsidRDefault="00A16D39" w:rsidP="00DB0845">
      <w:pPr>
        <w:rPr>
          <w:lang w:val="de-CH"/>
        </w:rPr>
      </w:pPr>
      <w:r w:rsidRPr="00A8018F">
        <w:rPr>
          <w:lang w:val="de-CH"/>
        </w:rPr>
        <w:t xml:space="preserve"> </w:t>
      </w:r>
    </w:p>
    <w:p w14:paraId="64C7FA59" w14:textId="1F49947F" w:rsidR="00DB0845" w:rsidRPr="00A8018F" w:rsidRDefault="00DB0845" w:rsidP="002D7953">
      <w:pPr>
        <w:pStyle w:val="berschrift3"/>
        <w:rPr>
          <w:lang w:val="de-CH"/>
        </w:rPr>
      </w:pPr>
      <w:r w:rsidRPr="00A8018F">
        <w:rPr>
          <w:lang w:val="de-CH"/>
        </w:rPr>
        <w:t>Reflexion</w:t>
      </w:r>
    </w:p>
    <w:p w14:paraId="781E6818" w14:textId="742F32AC" w:rsidR="00A001A0" w:rsidRPr="00A8018F" w:rsidRDefault="003864B1">
      <w:pPr>
        <w:rPr>
          <w:lang w:val="de-CH"/>
        </w:rPr>
      </w:pPr>
      <w:r w:rsidRPr="00A8018F">
        <w:rPr>
          <w:lang w:val="de-CH"/>
        </w:rPr>
        <w:t>Mittels den Graph-Relationen konnten die Relationen zwischen den verschiedenen Dokumenten perfekt abgebildet werden. Ich bin überzeugt, dass Multimodel-Datenbanken oder vielleicht auch NewSQL-Datenbanken wie SurrealDB die Zukunft sein werden. Denn es vereint das Beste aus mehreren Datenbankwelten.</w:t>
      </w:r>
      <w:r w:rsidR="00A001A0" w:rsidRPr="00A8018F">
        <w:rPr>
          <w:lang w:val="de-CH"/>
        </w:rPr>
        <w:br w:type="page"/>
      </w:r>
    </w:p>
    <w:p w14:paraId="55DCECEB" w14:textId="1FBAAE7C" w:rsidR="00AE13CB" w:rsidRPr="00A8018F" w:rsidRDefault="00265EE8" w:rsidP="0078198E">
      <w:pPr>
        <w:pStyle w:val="berschrift1"/>
        <w:jc w:val="both"/>
        <w:rPr>
          <w:lang w:val="de-CH"/>
        </w:rPr>
      </w:pPr>
      <w:r w:rsidRPr="00A8018F">
        <w:rPr>
          <w:lang w:val="de-CH"/>
        </w:rPr>
        <w:lastRenderedPageBreak/>
        <w:t>Vergleiche</w:t>
      </w:r>
    </w:p>
    <w:p w14:paraId="2A645344" w14:textId="44F7BDA0" w:rsidR="002A74AB" w:rsidRPr="00A8018F" w:rsidRDefault="002A74AB" w:rsidP="002A74AB">
      <w:pPr>
        <w:pStyle w:val="berschrift2"/>
        <w:rPr>
          <w:lang w:val="de-CH"/>
        </w:rPr>
      </w:pPr>
      <w:r w:rsidRPr="00A8018F">
        <w:rPr>
          <w:lang w:val="de-CH"/>
        </w:rPr>
        <w:t xml:space="preserve">Vergleich mit </w:t>
      </w:r>
      <w:r w:rsidR="00724FDA" w:rsidRPr="00A8018F">
        <w:rPr>
          <w:lang w:val="de-CH"/>
        </w:rPr>
        <w:t>Dokument basierende Datenbanken</w:t>
      </w:r>
    </w:p>
    <w:p w14:paraId="68F3A2A4" w14:textId="77777777" w:rsidR="0059019C" w:rsidRPr="00A8018F" w:rsidRDefault="0059019C" w:rsidP="0059019C">
      <w:pPr>
        <w:rPr>
          <w:lang w:val="de-CH"/>
        </w:rPr>
      </w:pPr>
      <w:r w:rsidRPr="00A8018F">
        <w:rPr>
          <w:lang w:val="de-CH"/>
        </w:rPr>
        <w:t>Reine dokumentbasierte Datenbanken eignen sich ebenfalls bestens. Sie haben nur nicht die Flexibilität der Multimodel-Datenbanken. Hier können die Relationen entweder embedded werden und denormalisiert dargestellt oder per Schlüssel in einem anderen Dokument hinterlegt werden. Hier gibt es natürlich den Nachteil, dass der Schüssel als Liste hinterlegt werden muss, wenn die Beziehungen 1:m oder m:n sind.</w:t>
      </w:r>
    </w:p>
    <w:p w14:paraId="65B3550D" w14:textId="77777777" w:rsidR="0059019C" w:rsidRPr="00A8018F" w:rsidRDefault="0059019C" w:rsidP="0059019C">
      <w:pPr>
        <w:rPr>
          <w:lang w:val="de-CH"/>
        </w:rPr>
      </w:pPr>
      <w:r w:rsidRPr="00A8018F">
        <w:rPr>
          <w:lang w:val="de-CH"/>
        </w:rPr>
        <w:t>Dennoch eignen sich dokumentbasierende Datenbanken auch für den Usecase. Wirklich schön finde ich dies jedoch nicht und prognostisch meinen Fuss ins Feuer legen, auf dass eine gute Datenqualität herrschen würde, würde ich auch nicht unbedingt.</w:t>
      </w:r>
    </w:p>
    <w:p w14:paraId="604259B1" w14:textId="111325F9" w:rsidR="00B66C0F" w:rsidRPr="00A8018F" w:rsidRDefault="003C5A29" w:rsidP="002A74AB">
      <w:pPr>
        <w:rPr>
          <w:lang w:val="de-CH"/>
        </w:rPr>
      </w:pPr>
      <w:r w:rsidRPr="00A8018F">
        <w:rPr>
          <w:noProof/>
          <w:lang w:val="de-CH"/>
        </w:rPr>
        <w:drawing>
          <wp:inline distT="0" distB="0" distL="0" distR="0" wp14:anchorId="1DA7DE0C" wp14:editId="598DA7E0">
            <wp:extent cx="3708806" cy="196419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904" cy="1974306"/>
                    </a:xfrm>
                    <a:prstGeom prst="rect">
                      <a:avLst/>
                    </a:prstGeom>
                    <a:noFill/>
                    <a:ln>
                      <a:noFill/>
                    </a:ln>
                  </pic:spPr>
                </pic:pic>
              </a:graphicData>
            </a:graphic>
          </wp:inline>
        </w:drawing>
      </w:r>
    </w:p>
    <w:p w14:paraId="37A5099B" w14:textId="4204886D" w:rsidR="004B0022" w:rsidRPr="00A8018F" w:rsidRDefault="004B0022" w:rsidP="002A74AB">
      <w:pPr>
        <w:rPr>
          <w:lang w:val="de-CH"/>
        </w:rPr>
      </w:pPr>
      <w:r w:rsidRPr="00A8018F">
        <w:rPr>
          <w:noProof/>
          <w:lang w:val="de-CH"/>
        </w:rPr>
        <w:drawing>
          <wp:inline distT="0" distB="0" distL="0" distR="0" wp14:anchorId="7F6F3665" wp14:editId="734E5A7E">
            <wp:extent cx="3525926" cy="2864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854" cy="2867152"/>
                    </a:xfrm>
                    <a:prstGeom prst="rect">
                      <a:avLst/>
                    </a:prstGeom>
                    <a:noFill/>
                    <a:ln>
                      <a:noFill/>
                    </a:ln>
                  </pic:spPr>
                </pic:pic>
              </a:graphicData>
            </a:graphic>
          </wp:inline>
        </w:drawing>
      </w:r>
    </w:p>
    <w:p w14:paraId="0DC6FAA2" w14:textId="131090B5" w:rsidR="004B0022" w:rsidRPr="00A8018F" w:rsidRDefault="004B0022">
      <w:pPr>
        <w:rPr>
          <w:rFonts w:ascii="PT Sans Narrow" w:eastAsia="PT Sans Narrow" w:hAnsi="PT Sans Narrow" w:cs="PT Sans Narrow"/>
          <w:color w:val="008575"/>
          <w:sz w:val="32"/>
          <w:szCs w:val="32"/>
          <w:lang w:val="de-CH"/>
        </w:rPr>
      </w:pPr>
      <w:r w:rsidRPr="00A8018F">
        <w:rPr>
          <w:lang w:val="de-CH"/>
        </w:rPr>
        <w:t>Quelle:</w:t>
      </w:r>
      <w:r w:rsidR="00C265BB" w:rsidRPr="00A8018F">
        <w:rPr>
          <w:lang w:val="de-CH"/>
        </w:rPr>
        <w:t xml:space="preserve"> Bild</w:t>
      </w:r>
      <w:r w:rsidR="00614402" w:rsidRPr="00A8018F">
        <w:rPr>
          <w:lang w:val="de-CH"/>
        </w:rPr>
        <w:t xml:space="preserve"> Mediu</w:t>
      </w:r>
      <w:r w:rsidR="001F6A38" w:rsidRPr="00A8018F">
        <w:rPr>
          <w:lang w:val="de-CH"/>
        </w:rPr>
        <w:t>m</w:t>
      </w:r>
      <w:r w:rsidRPr="00A8018F">
        <w:rPr>
          <w:rStyle w:val="Funotenzeichen"/>
          <w:lang w:val="de-CH"/>
        </w:rPr>
        <w:footnoteReference w:id="3"/>
      </w:r>
      <w:r w:rsidRPr="00A8018F">
        <w:rPr>
          <w:lang w:val="de-CH"/>
        </w:rPr>
        <w:br w:type="page"/>
      </w:r>
    </w:p>
    <w:p w14:paraId="159F1892" w14:textId="4447B3BC" w:rsidR="00DC7152" w:rsidRPr="00A8018F" w:rsidRDefault="00F33C20" w:rsidP="006A2DEE">
      <w:pPr>
        <w:pStyle w:val="berschrift2"/>
        <w:rPr>
          <w:lang w:val="de-CH"/>
        </w:rPr>
      </w:pPr>
      <w:r w:rsidRPr="00A8018F">
        <w:rPr>
          <w:lang w:val="de-CH"/>
        </w:rPr>
        <w:lastRenderedPageBreak/>
        <w:t>Vergleich mit Graphdatenbanken</w:t>
      </w:r>
    </w:p>
    <w:p w14:paraId="4637BDA2" w14:textId="0345060F" w:rsidR="00AD2981" w:rsidRPr="00A8018F" w:rsidRDefault="00AD2981" w:rsidP="00AD2981">
      <w:pPr>
        <w:rPr>
          <w:lang w:val="de-CH"/>
        </w:rPr>
      </w:pPr>
      <w:r w:rsidRPr="00A8018F">
        <w:rPr>
          <w:lang w:val="de-CH"/>
        </w:rPr>
        <w:t xml:space="preserve">Multimodel-Datenbanken haben mit Graphrelationen und Graphdatenbanken einige Gemeinsamkeiten. Da Multimodel-Datenbanken </w:t>
      </w:r>
      <w:r w:rsidR="00FC164D" w:rsidRPr="00A8018F">
        <w:rPr>
          <w:lang w:val="de-CH"/>
        </w:rPr>
        <w:t>meist,</w:t>
      </w:r>
      <w:r w:rsidRPr="00A8018F">
        <w:rPr>
          <w:lang w:val="de-CH"/>
        </w:rPr>
        <w:t xml:space="preserve"> wie Graph-Datenbanken funktionieren.</w:t>
      </w:r>
    </w:p>
    <w:p w14:paraId="6372C9D7" w14:textId="77777777" w:rsidR="00AD2981" w:rsidRPr="00A8018F" w:rsidRDefault="00AD2981" w:rsidP="00AD2981">
      <w:pPr>
        <w:rPr>
          <w:lang w:val="de-CH"/>
        </w:rPr>
      </w:pPr>
      <w:r w:rsidRPr="00A8018F">
        <w:rPr>
          <w:lang w:val="de-CH"/>
        </w:rPr>
        <w:t xml:space="preserve">Multimodel Datenbanken eigenen sich mehr für Kundendaten und Daten, die sowohl strukturierte als auch viele unstrukturierte Daten-Elemente enthalten. Zum Beispiel könnten Stammdaten einer fest strukturierten form nachgehen und freiere Texte wie Kommentare und Notizen in unstrukturierten Formen persistiert werden. Die Relationen können dann gleich wie in einer Graph-Datenbank abgelegt werden, beispielsweise wie ein Kommentar zu dem User (Stammdaten) abgelegt sind. </w:t>
      </w:r>
    </w:p>
    <w:p w14:paraId="45B61CB7" w14:textId="6AFAD735" w:rsidR="00AD2981" w:rsidRPr="00A8018F" w:rsidRDefault="00AD2981" w:rsidP="00AD2981">
      <w:pPr>
        <w:rPr>
          <w:lang w:val="de-CH"/>
        </w:rPr>
      </w:pPr>
      <w:r w:rsidRPr="00A8018F">
        <w:rPr>
          <w:lang w:val="de-CH"/>
        </w:rPr>
        <w:t xml:space="preserve">In reinen </w:t>
      </w:r>
      <w:r w:rsidR="006952FD" w:rsidRPr="00A8018F">
        <w:rPr>
          <w:lang w:val="de-CH"/>
        </w:rPr>
        <w:t>Graph Datenbanken</w:t>
      </w:r>
      <w:r w:rsidRPr="00A8018F">
        <w:rPr>
          <w:lang w:val="de-CH"/>
        </w:rPr>
        <w:t xml:space="preserve"> lässt sich dabei nicht so flexibel umgehen und sie werden meist für reine Beziehungsdaten, den Verbindungen zwischen den Elementen genutzt. Graphdatenbanekn sind stark, um Netzwerk darzustellen, wie Freundschaften, Familienbeziehungen und berufliche Beziehungen. Eine </w:t>
      </w:r>
      <w:r w:rsidR="006255FF" w:rsidRPr="00A8018F">
        <w:rPr>
          <w:lang w:val="de-CH"/>
        </w:rPr>
        <w:t>Graph Datenbank</w:t>
      </w:r>
      <w:r w:rsidRPr="00A8018F">
        <w:rPr>
          <w:lang w:val="de-CH"/>
        </w:rPr>
        <w:t xml:space="preserve"> wäre in der Lage, diese Beziehungen zu speichern und schnell Abfragen darüber zu stellen, wer mit wem verbunden ist und wie diese Verbindungen gestaltet sind.</w:t>
      </w:r>
    </w:p>
    <w:p w14:paraId="767869A0" w14:textId="29D51203" w:rsidR="00AD2981" w:rsidRPr="00A8018F" w:rsidRDefault="00AD2981" w:rsidP="00AD2981">
      <w:pPr>
        <w:rPr>
          <w:lang w:val="de-CH"/>
        </w:rPr>
      </w:pPr>
      <w:r w:rsidRPr="00A8018F">
        <w:rPr>
          <w:lang w:val="de-CH"/>
        </w:rPr>
        <w:t>Eine Mu</w:t>
      </w:r>
      <w:r w:rsidR="002C3A83">
        <w:rPr>
          <w:lang w:val="de-CH"/>
        </w:rPr>
        <w:t>lti</w:t>
      </w:r>
      <w:r w:rsidRPr="00A8018F">
        <w:rPr>
          <w:lang w:val="de-CH"/>
        </w:rPr>
        <w:t>model-Datenbank macht sich genau diesen Usecase einer Graph-Datenbank zu seinem eigenen Vorteil, dass es die Relationen der Daten genauso in Graphen abstrahiert.</w:t>
      </w:r>
    </w:p>
    <w:p w14:paraId="4C3AD808" w14:textId="50027F94" w:rsidR="00F33C20" w:rsidRPr="00A8018F" w:rsidRDefault="00F33C20" w:rsidP="00F33C20">
      <w:pPr>
        <w:pStyle w:val="berschrift2"/>
        <w:rPr>
          <w:lang w:val="de-CH"/>
        </w:rPr>
      </w:pPr>
      <w:r w:rsidRPr="00A8018F">
        <w:rPr>
          <w:lang w:val="de-CH"/>
        </w:rPr>
        <w:t>Vergleich mit Timeseries Datenbanken</w:t>
      </w:r>
    </w:p>
    <w:p w14:paraId="6BEB8D14" w14:textId="77777777" w:rsidR="001840EE" w:rsidRPr="00A8018F" w:rsidRDefault="001840EE" w:rsidP="001840EE">
      <w:pPr>
        <w:rPr>
          <w:lang w:val="de-CH"/>
        </w:rPr>
      </w:pPr>
      <w:r w:rsidRPr="00A8018F">
        <w:rPr>
          <w:lang w:val="de-CH"/>
        </w:rPr>
        <w:t xml:space="preserve">Unser Usecase mit dem Buchshop ist klar für Timeseries Datenbanken ungeeignet. Denn eine Zeitreihendatenbank, wie es der Name auch schon vermuten lässt, ist eine speziell für zeitgestempelte Daten entwickelt. Sie sind besonders nützlich bei Daten, die man über einen bestimmten Zeitraum hinweg analysieren möchte. Eine Timeseries-Datenbank eignet sich jedoch weniger für zeitstempellose Daten oder die nicht über einen bestimmten Zeitraum hinweg analysiert werden müssen. </w:t>
      </w:r>
    </w:p>
    <w:p w14:paraId="46902AD5" w14:textId="411F2DE5" w:rsidR="001840EE" w:rsidRPr="00A8018F" w:rsidRDefault="001840EE" w:rsidP="001840EE">
      <w:pPr>
        <w:rPr>
          <w:lang w:val="de-CH"/>
        </w:rPr>
      </w:pPr>
      <w:r w:rsidRPr="00A8018F">
        <w:rPr>
          <w:lang w:val="de-CH"/>
        </w:rPr>
        <w:t>Wir haben zwar bei unserem Modell auch Zeitstempel wie created_at. Diese Zeitstempel haben jedoch nur den Zweck, Metainformationen für die Applikation oder den Administrator der Applikation zu hinterlassen. Sie dienen nicht zur Analyse über einen Zeithorizont hinweg.</w:t>
      </w:r>
    </w:p>
    <w:p w14:paraId="23C7FCE1" w14:textId="77777777" w:rsidR="001840EE" w:rsidRPr="00A8018F" w:rsidRDefault="001840EE" w:rsidP="001840EE">
      <w:pPr>
        <w:rPr>
          <w:lang w:val="de-CH"/>
        </w:rPr>
      </w:pPr>
      <w:r w:rsidRPr="00A8018F">
        <w:rPr>
          <w:lang w:val="de-CH"/>
        </w:rPr>
        <w:t xml:space="preserve">Typischerweise haben Zeitreihendatenbanken auch den Index auf den Timestamps. Dies erlaubt das effiziente Arbeiten mit Zeitperioden, um die Trendänderung über die Zeit zu verfolgen. </w:t>
      </w:r>
    </w:p>
    <w:p w14:paraId="78A5B3A3" w14:textId="77777777" w:rsidR="0029178D" w:rsidRPr="00A8018F" w:rsidRDefault="0029178D">
      <w:pPr>
        <w:rPr>
          <w:rFonts w:ascii="PT Sans Narrow" w:eastAsia="PT Sans Narrow" w:hAnsi="PT Sans Narrow" w:cs="PT Sans Narrow"/>
          <w:color w:val="008575"/>
          <w:sz w:val="32"/>
          <w:szCs w:val="32"/>
          <w:lang w:val="de-CH"/>
        </w:rPr>
      </w:pPr>
      <w:r w:rsidRPr="00A8018F">
        <w:rPr>
          <w:lang w:val="de-CH"/>
        </w:rPr>
        <w:br w:type="page"/>
      </w:r>
    </w:p>
    <w:p w14:paraId="0C50E22F" w14:textId="38C50035" w:rsidR="00F33C20" w:rsidRPr="00A8018F" w:rsidRDefault="00F33C20" w:rsidP="00F33C20">
      <w:pPr>
        <w:pStyle w:val="berschrift2"/>
        <w:rPr>
          <w:lang w:val="de-CH"/>
        </w:rPr>
      </w:pPr>
      <w:r w:rsidRPr="00A8018F">
        <w:rPr>
          <w:lang w:val="de-CH"/>
        </w:rPr>
        <w:lastRenderedPageBreak/>
        <w:t xml:space="preserve">Vergleich mit </w:t>
      </w:r>
      <w:r w:rsidR="00C326F9" w:rsidRPr="00A8018F">
        <w:rPr>
          <w:lang w:val="de-CH"/>
        </w:rPr>
        <w:t>Key-Value Stores</w:t>
      </w:r>
    </w:p>
    <w:p w14:paraId="205EF63F" w14:textId="01256330" w:rsidR="0029178D" w:rsidRPr="00A8018F" w:rsidRDefault="0029178D" w:rsidP="0029178D">
      <w:pPr>
        <w:rPr>
          <w:lang w:val="de-CH"/>
        </w:rPr>
      </w:pPr>
      <w:r w:rsidRPr="00A8018F">
        <w:rPr>
          <w:lang w:val="de-CH"/>
        </w:rPr>
        <w:t>Key Value Stores erlauben es den Nutzern der Datenbank, schnell Daten zu lesen und Daten zu schreiben, darum werden sie oft als Caching-Strategie bei Grosskonzernen in riesigen Applikationen verwendet. Ausserdem werden oft auch Session</w:t>
      </w:r>
      <w:r w:rsidR="00134CAD">
        <w:rPr>
          <w:lang w:val="de-CH"/>
        </w:rPr>
        <w:t xml:space="preserve"> D</w:t>
      </w:r>
      <w:r w:rsidRPr="00A8018F">
        <w:rPr>
          <w:lang w:val="de-CH"/>
        </w:rPr>
        <w:t xml:space="preserve">aten in Key Value Stores abgelegt. </w:t>
      </w:r>
    </w:p>
    <w:p w14:paraId="76198282" w14:textId="77777777" w:rsidR="0029178D" w:rsidRPr="00A8018F" w:rsidRDefault="0029178D" w:rsidP="0029178D">
      <w:pPr>
        <w:rPr>
          <w:lang w:val="de-CH"/>
        </w:rPr>
      </w:pPr>
      <w:r w:rsidRPr="00A8018F">
        <w:rPr>
          <w:lang w:val="de-CH"/>
        </w:rPr>
        <w:t xml:space="preserve">Key Value Stores sind jedoch nicht dafür ausgelegt, komplexe Schemata als schemavolles und schemafreies System zu behandeln. Denn Key Value Stores werden rein nur über den Schüssel gequeried.  </w:t>
      </w:r>
    </w:p>
    <w:p w14:paraId="4BB0BB33" w14:textId="77777777" w:rsidR="0029178D" w:rsidRPr="00A8018F" w:rsidRDefault="0029178D" w:rsidP="0029178D">
      <w:pPr>
        <w:rPr>
          <w:lang w:val="de-CH"/>
        </w:rPr>
      </w:pPr>
      <w:r w:rsidRPr="00A8018F">
        <w:rPr>
          <w:lang w:val="de-CH"/>
        </w:rPr>
        <w:t>Also zu jedem einzigartigen Key wird ein entsprechendes Value hinterlegt.</w:t>
      </w:r>
    </w:p>
    <w:p w14:paraId="69C3184A" w14:textId="1FE105A8" w:rsidR="00C61C88" w:rsidRPr="00A8018F" w:rsidRDefault="00C61C88" w:rsidP="00C326F9">
      <w:pPr>
        <w:rPr>
          <w:lang w:val="de-CH"/>
        </w:rPr>
      </w:pPr>
      <w:r w:rsidRPr="00A8018F">
        <w:rPr>
          <w:noProof/>
          <w:lang w:val="de-CH"/>
        </w:rPr>
        <w:drawing>
          <wp:inline distT="0" distB="0" distL="0" distR="0" wp14:anchorId="26757F78" wp14:editId="088AB0A0">
            <wp:extent cx="2599929" cy="1711756"/>
            <wp:effectExtent l="0" t="0" r="0" b="3175"/>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05297" cy="1715290"/>
                    </a:xfrm>
                    <a:prstGeom prst="rect">
                      <a:avLst/>
                    </a:prstGeom>
                    <a:noFill/>
                    <a:ln>
                      <a:noFill/>
                    </a:ln>
                  </pic:spPr>
                </pic:pic>
              </a:graphicData>
            </a:graphic>
          </wp:inline>
        </w:drawing>
      </w:r>
    </w:p>
    <w:p w14:paraId="1E02657B" w14:textId="77777777" w:rsidR="00874691" w:rsidRPr="00A8018F" w:rsidRDefault="00874691" w:rsidP="00874691">
      <w:pPr>
        <w:rPr>
          <w:lang w:val="de-CH"/>
        </w:rPr>
      </w:pPr>
      <w:r w:rsidRPr="00A8018F">
        <w:rPr>
          <w:lang w:val="de-CH"/>
        </w:rPr>
        <w:t xml:space="preserve">Ausserdem ist ein Key Value Store darauf ausgelegt, dass die Daten, die in dem Store abgelegt sind, in einer frequenten Nutzung verwendet werden. </w:t>
      </w:r>
    </w:p>
    <w:p w14:paraId="5CFBF03B" w14:textId="3FD8475C" w:rsidR="00874691" w:rsidRPr="00A8018F" w:rsidRDefault="00874691" w:rsidP="00874691">
      <w:pPr>
        <w:rPr>
          <w:lang w:val="de-CH"/>
        </w:rPr>
      </w:pPr>
      <w:r w:rsidRPr="00A8018F">
        <w:rPr>
          <w:lang w:val="de-CH"/>
        </w:rPr>
        <w:t>Ein anderer Punkt ist auch, dass in Key Value Stores keine Relationen abgespeichert werden können wie in Do</w:t>
      </w:r>
      <w:r w:rsidR="003C56B6">
        <w:rPr>
          <w:lang w:val="de-CH"/>
        </w:rPr>
        <w:t>k</w:t>
      </w:r>
      <w:r w:rsidRPr="00A8018F">
        <w:rPr>
          <w:lang w:val="de-CH"/>
        </w:rPr>
        <w:t xml:space="preserve">ument oder </w:t>
      </w:r>
      <w:r w:rsidR="003C56B6" w:rsidRPr="00A8018F">
        <w:rPr>
          <w:lang w:val="de-CH"/>
        </w:rPr>
        <w:t>Graph Datenbanken</w:t>
      </w:r>
      <w:r w:rsidRPr="00A8018F">
        <w:rPr>
          <w:lang w:val="de-CH"/>
        </w:rPr>
        <w:t>. Dies macht für uns ein Key Value Store unbrauchbar.</w:t>
      </w:r>
    </w:p>
    <w:p w14:paraId="20124CD3" w14:textId="54A9176F" w:rsidR="00F33C20" w:rsidRPr="00A8018F" w:rsidRDefault="00F33C20" w:rsidP="00F33C20">
      <w:pPr>
        <w:rPr>
          <w:lang w:val="de-CH"/>
        </w:rPr>
      </w:pPr>
    </w:p>
    <w:p w14:paraId="0ECC62EC" w14:textId="77777777" w:rsidR="00150077" w:rsidRPr="00A8018F" w:rsidRDefault="00150077" w:rsidP="009C18AB">
      <w:pPr>
        <w:rPr>
          <w:lang w:val="de-CH"/>
        </w:rPr>
      </w:pPr>
    </w:p>
    <w:sdt>
      <w:sdtPr>
        <w:rPr>
          <w:rFonts w:ascii="Open Sans" w:eastAsia="Open Sans" w:hAnsi="Open Sans" w:cs="Open Sans"/>
          <w:b w:val="0"/>
          <w:color w:val="695D46"/>
          <w:sz w:val="22"/>
          <w:szCs w:val="22"/>
          <w:lang w:val="de-CH"/>
        </w:rPr>
        <w:id w:val="-1274011624"/>
        <w:docPartObj>
          <w:docPartGallery w:val="Bibliographies"/>
          <w:docPartUnique/>
        </w:docPartObj>
      </w:sdtPr>
      <w:sdtContent>
        <w:p w14:paraId="0D644F7F" w14:textId="28B59B02" w:rsidR="00BD1847" w:rsidRPr="00A8018F" w:rsidRDefault="00BD1847">
          <w:pPr>
            <w:pStyle w:val="berschrift1"/>
            <w:rPr>
              <w:lang w:val="de-CH"/>
            </w:rPr>
          </w:pPr>
          <w:r w:rsidRPr="00A8018F">
            <w:rPr>
              <w:lang w:val="de-CH"/>
            </w:rPr>
            <w:t>Bibliography</w:t>
          </w:r>
        </w:p>
        <w:sdt>
          <w:sdtPr>
            <w:rPr>
              <w:lang w:val="de-CH"/>
            </w:rPr>
            <w:id w:val="111145805"/>
            <w:bibliography/>
          </w:sdtPr>
          <w:sdtContent>
            <w:p w14:paraId="22842815" w14:textId="32DB7C28" w:rsidR="00003E9D" w:rsidRPr="00A8018F" w:rsidRDefault="00BD1847" w:rsidP="00003E9D">
              <w:pPr>
                <w:pStyle w:val="Literaturverzeichnis"/>
                <w:ind w:left="720" w:hanging="720"/>
                <w:rPr>
                  <w:noProof/>
                  <w:sz w:val="24"/>
                  <w:szCs w:val="24"/>
                  <w:lang w:val="de-CH"/>
                </w:rPr>
              </w:pPr>
              <w:r w:rsidRPr="00A8018F">
                <w:rPr>
                  <w:lang w:val="de-CH"/>
                </w:rPr>
                <w:fldChar w:fldCharType="begin"/>
              </w:r>
              <w:r w:rsidRPr="00A8018F">
                <w:rPr>
                  <w:lang w:val="de-CH"/>
                </w:rPr>
                <w:instrText xml:space="preserve"> BIBLIOGRAPHY </w:instrText>
              </w:r>
              <w:r w:rsidRPr="00A8018F">
                <w:rPr>
                  <w:lang w:val="de-CH"/>
                </w:rPr>
                <w:fldChar w:fldCharType="separate"/>
              </w:r>
              <w:r w:rsidR="00211C37">
                <w:rPr>
                  <w:noProof/>
                  <w:lang w:val="de-CH"/>
                </w:rPr>
                <w:t>ArangoDB</w:t>
              </w:r>
              <w:r w:rsidR="00003E9D" w:rsidRPr="00A8018F">
                <w:rPr>
                  <w:noProof/>
                  <w:lang w:val="de-CH"/>
                </w:rPr>
                <w:t xml:space="preserve">. (2023, 01 01). </w:t>
              </w:r>
              <w:r w:rsidR="00211C37">
                <w:rPr>
                  <w:i/>
                  <w:iCs/>
                  <w:noProof/>
                  <w:lang w:val="de-CH"/>
                </w:rPr>
                <w:t>ArangoDB</w:t>
              </w:r>
              <w:r w:rsidR="00003E9D" w:rsidRPr="00A8018F">
                <w:rPr>
                  <w:i/>
                  <w:iCs/>
                  <w:noProof/>
                  <w:lang w:val="de-CH"/>
                </w:rPr>
                <w:t>.com.</w:t>
              </w:r>
              <w:r w:rsidR="00003E9D" w:rsidRPr="00A8018F">
                <w:rPr>
                  <w:noProof/>
                  <w:lang w:val="de-CH"/>
                </w:rPr>
                <w:t xml:space="preserve"> Retrieved from https://www.</w:t>
              </w:r>
              <w:r w:rsidR="00211C37">
                <w:rPr>
                  <w:noProof/>
                  <w:lang w:val="de-CH"/>
                </w:rPr>
                <w:t>ArangoDB</w:t>
              </w:r>
              <w:r w:rsidR="00003E9D" w:rsidRPr="00A8018F">
                <w:rPr>
                  <w:noProof/>
                  <w:lang w:val="de-CH"/>
                </w:rPr>
                <w:t>.com/docs/stable/aql/examples-join.html: https://www.</w:t>
              </w:r>
              <w:r w:rsidR="00211C37">
                <w:rPr>
                  <w:noProof/>
                  <w:lang w:val="de-CH"/>
                </w:rPr>
                <w:t>ArangoDB</w:t>
              </w:r>
              <w:r w:rsidR="00003E9D" w:rsidRPr="00A8018F">
                <w:rPr>
                  <w:noProof/>
                  <w:lang w:val="de-CH"/>
                </w:rPr>
                <w:t>.com/docs/stable/aql/examples-join.html</w:t>
              </w:r>
            </w:p>
            <w:p w14:paraId="192D2CAD" w14:textId="43027676" w:rsidR="00B4030F" w:rsidRPr="00A8018F" w:rsidRDefault="00BD1847" w:rsidP="00003E9D">
              <w:pPr>
                <w:rPr>
                  <w:lang w:val="de-CH"/>
                </w:rPr>
              </w:pPr>
              <w:r w:rsidRPr="00A8018F">
                <w:rPr>
                  <w:b/>
                  <w:bCs/>
                  <w:noProof/>
                  <w:lang w:val="de-CH"/>
                </w:rPr>
                <w:fldChar w:fldCharType="end"/>
              </w:r>
            </w:p>
          </w:sdtContent>
        </w:sdt>
      </w:sdtContent>
    </w:sdt>
    <w:p w14:paraId="30B2C034" w14:textId="705C1E76" w:rsidR="0027307C" w:rsidRPr="00211C37" w:rsidRDefault="003F2A08" w:rsidP="000B5020">
      <w:pPr>
        <w:rPr>
          <w:lang w:val="en-US"/>
        </w:rPr>
      </w:pPr>
      <w:r w:rsidRPr="00211C37">
        <w:rPr>
          <w:lang w:val="en-US"/>
        </w:rPr>
        <w:t xml:space="preserve">Quelle: </w:t>
      </w:r>
      <w:hyperlink r:id="rId29" w:history="1">
        <w:r w:rsidR="000B5020" w:rsidRPr="00211C37">
          <w:rPr>
            <w:rStyle w:val="Hyperlink"/>
            <w:lang w:val="en-US"/>
          </w:rPr>
          <w:t xml:space="preserve">Performance of </w:t>
        </w:r>
        <w:r w:rsidR="00211C37" w:rsidRPr="00211C37">
          <w:rPr>
            <w:rStyle w:val="Hyperlink"/>
            <w:lang w:val="en-US"/>
          </w:rPr>
          <w:t>ArangoDB</w:t>
        </w:r>
      </w:hyperlink>
    </w:p>
    <w:p w14:paraId="1DA83440" w14:textId="1DA05CC5" w:rsidR="001A1E6D" w:rsidRPr="00211C37" w:rsidRDefault="0027307C" w:rsidP="00B4030F">
      <w:pPr>
        <w:rPr>
          <w:lang w:val="en-US"/>
        </w:rPr>
      </w:pPr>
      <w:r w:rsidRPr="00211C37">
        <w:rPr>
          <w:lang w:val="en-US"/>
        </w:rPr>
        <w:t>Quelle:</w:t>
      </w:r>
      <w:r w:rsidR="00CB70C6" w:rsidRPr="00211C37">
        <w:rPr>
          <w:lang w:val="en-US"/>
        </w:rPr>
        <w:t xml:space="preserve"> </w:t>
      </w:r>
      <w:hyperlink r:id="rId30" w:history="1">
        <w:r w:rsidR="00CB70C6" w:rsidRPr="00211C37">
          <w:rPr>
            <w:rStyle w:val="Hyperlink"/>
            <w:lang w:val="en-US"/>
          </w:rPr>
          <w:t>Message from Sumana P (</w:t>
        </w:r>
        <w:r w:rsidR="00211C37" w:rsidRPr="00211C37">
          <w:rPr>
            <w:rStyle w:val="Hyperlink"/>
            <w:lang w:val="en-US"/>
          </w:rPr>
          <w:t>ArangoDB</w:t>
        </w:r>
        <w:r w:rsidR="00CB70C6" w:rsidRPr="00211C37">
          <w:rPr>
            <w:rStyle w:val="Hyperlink"/>
            <w:lang w:val="en-US"/>
          </w:rPr>
          <w:t>.com)</w:t>
        </w:r>
      </w:hyperlink>
    </w:p>
    <w:p w14:paraId="6E11AAFF" w14:textId="0D415409" w:rsidR="000261FC" w:rsidRPr="00211C37" w:rsidRDefault="004C1726" w:rsidP="000261FC">
      <w:pPr>
        <w:rPr>
          <w:rStyle w:val="Hyperlink"/>
          <w:lang w:val="en-US"/>
        </w:rPr>
      </w:pPr>
      <w:hyperlink r:id="rId31" w:history="1">
        <w:r w:rsidR="00211C37" w:rsidRPr="00211C37">
          <w:rPr>
            <w:rStyle w:val="Hyperlink"/>
            <w:lang w:val="en-US"/>
          </w:rPr>
          <w:t>ArangoDB</w:t>
        </w:r>
        <w:r w:rsidR="000261FC" w:rsidRPr="00211C37">
          <w:rPr>
            <w:rStyle w:val="Hyperlink"/>
            <w:lang w:val="en-US"/>
          </w:rPr>
          <w:t xml:space="preserve"> – A different approach to NoSQL (slideshare.net)</w:t>
        </w:r>
      </w:hyperlink>
    </w:p>
    <w:p w14:paraId="027BD2A9" w14:textId="624E6A02" w:rsidR="001C6E6D" w:rsidRPr="00211C37" w:rsidRDefault="001C6E6D" w:rsidP="000261FC">
      <w:pPr>
        <w:rPr>
          <w:lang w:val="en-US"/>
        </w:rPr>
      </w:pPr>
    </w:p>
    <w:sectPr w:rsidR="001C6E6D" w:rsidRPr="00211C37" w:rsidSect="006900AE">
      <w:headerReference w:type="default" r:id="rId32"/>
      <w:headerReference w:type="first" r:id="rId33"/>
      <w:footerReference w:type="first" r:id="rId34"/>
      <w:pgSz w:w="12240" w:h="15840"/>
      <w:pgMar w:top="720" w:right="720" w:bottom="720" w:left="72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825D" w14:textId="77777777" w:rsidR="001529FE" w:rsidRDefault="001529FE">
      <w:pPr>
        <w:spacing w:before="0" w:line="240" w:lineRule="auto"/>
      </w:pPr>
      <w:r>
        <w:separator/>
      </w:r>
    </w:p>
  </w:endnote>
  <w:endnote w:type="continuationSeparator" w:id="0">
    <w:p w14:paraId="241DABE8" w14:textId="77777777" w:rsidR="001529FE" w:rsidRDefault="001529FE">
      <w:pPr>
        <w:spacing w:before="0" w:line="240" w:lineRule="auto"/>
      </w:pPr>
      <w:r>
        <w:continuationSeparator/>
      </w:r>
    </w:p>
  </w:endnote>
  <w:endnote w:type="continuationNotice" w:id="1">
    <w:p w14:paraId="6436C19D" w14:textId="77777777" w:rsidR="001529FE" w:rsidRDefault="001529F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Open Sans"/>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B" w14:textId="77777777" w:rsidR="00717770" w:rsidRDefault="0071777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8032" w14:textId="77777777" w:rsidR="001529FE" w:rsidRDefault="001529FE">
      <w:pPr>
        <w:spacing w:before="0" w:line="240" w:lineRule="auto"/>
      </w:pPr>
      <w:r>
        <w:separator/>
      </w:r>
    </w:p>
  </w:footnote>
  <w:footnote w:type="continuationSeparator" w:id="0">
    <w:p w14:paraId="4CD8E50F" w14:textId="77777777" w:rsidR="001529FE" w:rsidRDefault="001529FE">
      <w:pPr>
        <w:spacing w:before="0" w:line="240" w:lineRule="auto"/>
      </w:pPr>
      <w:r>
        <w:continuationSeparator/>
      </w:r>
    </w:p>
  </w:footnote>
  <w:footnote w:type="continuationNotice" w:id="1">
    <w:p w14:paraId="7FD4C87B" w14:textId="77777777" w:rsidR="001529FE" w:rsidRDefault="001529FE">
      <w:pPr>
        <w:spacing w:before="0" w:line="240" w:lineRule="auto"/>
      </w:pPr>
    </w:p>
  </w:footnote>
  <w:footnote w:id="2">
    <w:p w14:paraId="3D5F1379" w14:textId="77777777" w:rsidR="00B31679" w:rsidRDefault="00B31679" w:rsidP="00B31679">
      <w:pPr>
        <w:pStyle w:val="Funotentext"/>
        <w:rPr>
          <w:lang w:val="en-US"/>
        </w:rPr>
      </w:pPr>
      <w:r>
        <w:rPr>
          <w:rStyle w:val="Funotenzeichen"/>
          <w:lang w:val="de-DE"/>
        </w:rPr>
        <w:footnoteRef/>
      </w:r>
      <w:r>
        <w:rPr>
          <w:lang w:val="de-DE"/>
        </w:rPr>
        <w:t xml:space="preserve"> https://www.arangodb.com/docs/stable/aql/examples-join.html#using-edge-collections</w:t>
      </w:r>
    </w:p>
  </w:footnote>
  <w:footnote w:id="3">
    <w:p w14:paraId="73FD06AC" w14:textId="77777777" w:rsidR="004B0022" w:rsidRPr="00CF1E53" w:rsidRDefault="004B0022" w:rsidP="004B0022">
      <w:pPr>
        <w:pStyle w:val="Funotentext"/>
        <w:rPr>
          <w:lang w:val="en-US"/>
        </w:rPr>
      </w:pPr>
      <w:r>
        <w:rPr>
          <w:rStyle w:val="Funotenzeichen"/>
        </w:rPr>
        <w:footnoteRef/>
      </w:r>
      <w:r w:rsidRPr="00CF1E53">
        <w:rPr>
          <w:lang w:val="en-US"/>
        </w:rPr>
        <w:t xml:space="preserve"> https://visrozar.medium.com/mongodb-handling-relations-3eb799403c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8" w14:textId="714EEE09" w:rsidR="00717770" w:rsidRDefault="008027C9">
    <w:pPr>
      <w:pStyle w:val="Untertitel"/>
      <w:pBdr>
        <w:top w:val="nil"/>
        <w:left w:val="nil"/>
        <w:bottom w:val="nil"/>
        <w:right w:val="nil"/>
        <w:between w:val="nil"/>
      </w:pBdr>
      <w:spacing w:before="600"/>
      <w:jc w:val="right"/>
    </w:pPr>
    <w:r>
      <w:rPr>
        <w:color w:val="000000"/>
      </w:rPr>
      <w:fldChar w:fldCharType="begin"/>
    </w:r>
    <w:r>
      <w:rPr>
        <w:color w:val="000000"/>
      </w:rPr>
      <w:instrText>PAGE</w:instrText>
    </w:r>
    <w:r>
      <w:rPr>
        <w:color w:val="000000"/>
      </w:rPr>
      <w:fldChar w:fldCharType="separate"/>
    </w:r>
    <w:r w:rsidR="00375DB2">
      <w:rPr>
        <w:noProof/>
        <w:color w:val="000000"/>
      </w:rPr>
      <w:t>1</w:t>
    </w:r>
    <w:r>
      <w:rPr>
        <w:color w:val="000000"/>
      </w:rPr>
      <w:fldChar w:fldCharType="end"/>
    </w:r>
  </w:p>
  <w:p w14:paraId="00000019" w14:textId="77777777" w:rsidR="00717770" w:rsidRDefault="008027C9">
    <w:pPr>
      <w:pBdr>
        <w:top w:val="nil"/>
        <w:left w:val="nil"/>
        <w:bottom w:val="nil"/>
        <w:right w:val="nil"/>
        <w:between w:val="nil"/>
      </w:pBdr>
      <w:spacing w:after="200"/>
    </w:pPr>
    <w:r>
      <w:rPr>
        <w:noProof/>
      </w:rPr>
      <w:drawing>
        <wp:inline distT="114300" distB="114300" distL="114300" distR="114300" wp14:anchorId="159E199B" wp14:editId="07777777">
          <wp:extent cx="5916349" cy="104775"/>
          <wp:effectExtent l="0" t="0" r="0" b="0"/>
          <wp:docPr id="1" name="image3.png" descr="horizontale Linie"/>
          <wp:cNvGraphicFramePr/>
          <a:graphic xmlns:a="http://schemas.openxmlformats.org/drawingml/2006/main">
            <a:graphicData uri="http://schemas.openxmlformats.org/drawingml/2006/picture">
              <pic:pic xmlns:pic="http://schemas.openxmlformats.org/drawingml/2006/picture">
                <pic:nvPicPr>
                  <pic:cNvPr id="0" name="image3.png" descr="horizontale Lini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A" w14:textId="77777777" w:rsidR="00717770" w:rsidRDefault="00717770">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3D2"/>
    <w:multiLevelType w:val="hybridMultilevel"/>
    <w:tmpl w:val="A9163E9A"/>
    <w:lvl w:ilvl="0" w:tplc="80EA1890">
      <w:numFmt w:val="bullet"/>
      <w:lvlText w:val="-"/>
      <w:lvlJc w:val="left"/>
      <w:pPr>
        <w:ind w:left="720" w:hanging="360"/>
      </w:pPr>
      <w:rPr>
        <w:rFonts w:ascii="Open Sans" w:eastAsia="Times New Roman"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8468F0"/>
    <w:multiLevelType w:val="hybridMultilevel"/>
    <w:tmpl w:val="AD9607FC"/>
    <w:lvl w:ilvl="0" w:tplc="2E4A3348">
      <w:numFmt w:val="bullet"/>
      <w:lvlText w:val="-"/>
      <w:lvlJc w:val="left"/>
      <w:pPr>
        <w:ind w:left="720" w:hanging="360"/>
      </w:pPr>
      <w:rPr>
        <w:rFonts w:ascii="Open Sans" w:eastAsia="Open Sans" w:hAnsi="Open Sans" w:cs="Open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593665"/>
    <w:multiLevelType w:val="multilevel"/>
    <w:tmpl w:val="FB40715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FB7EBD"/>
    <w:multiLevelType w:val="multilevel"/>
    <w:tmpl w:val="C0D07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3FB6466"/>
    <w:multiLevelType w:val="hybridMultilevel"/>
    <w:tmpl w:val="EB4AF6C0"/>
    <w:lvl w:ilvl="0" w:tplc="CB0E7140">
      <w:start w:val="1"/>
      <w:numFmt w:val="bullet"/>
      <w:lvlText w:val=""/>
      <w:lvlJc w:val="left"/>
      <w:pPr>
        <w:ind w:left="720" w:hanging="360"/>
      </w:pPr>
      <w:rPr>
        <w:rFonts w:ascii="Symbol" w:hAnsi="Symbol" w:hint="default"/>
      </w:rPr>
    </w:lvl>
    <w:lvl w:ilvl="1" w:tplc="375E8C46">
      <w:start w:val="1"/>
      <w:numFmt w:val="bullet"/>
      <w:lvlText w:val="o"/>
      <w:lvlJc w:val="left"/>
      <w:pPr>
        <w:ind w:left="1440" w:hanging="360"/>
      </w:pPr>
      <w:rPr>
        <w:rFonts w:ascii="Courier New" w:hAnsi="Courier New" w:hint="default"/>
      </w:rPr>
    </w:lvl>
    <w:lvl w:ilvl="2" w:tplc="DB143708">
      <w:start w:val="1"/>
      <w:numFmt w:val="bullet"/>
      <w:lvlText w:val=""/>
      <w:lvlJc w:val="left"/>
      <w:pPr>
        <w:ind w:left="2160" w:hanging="360"/>
      </w:pPr>
      <w:rPr>
        <w:rFonts w:ascii="Wingdings" w:hAnsi="Wingdings" w:hint="default"/>
      </w:rPr>
    </w:lvl>
    <w:lvl w:ilvl="3" w:tplc="B34E322E">
      <w:start w:val="1"/>
      <w:numFmt w:val="bullet"/>
      <w:lvlText w:val=""/>
      <w:lvlJc w:val="left"/>
      <w:pPr>
        <w:ind w:left="2880" w:hanging="360"/>
      </w:pPr>
      <w:rPr>
        <w:rFonts w:ascii="Symbol" w:hAnsi="Symbol" w:hint="default"/>
      </w:rPr>
    </w:lvl>
    <w:lvl w:ilvl="4" w:tplc="553A084A">
      <w:start w:val="1"/>
      <w:numFmt w:val="bullet"/>
      <w:lvlText w:val="o"/>
      <w:lvlJc w:val="left"/>
      <w:pPr>
        <w:ind w:left="3600" w:hanging="360"/>
      </w:pPr>
      <w:rPr>
        <w:rFonts w:ascii="Courier New" w:hAnsi="Courier New" w:hint="default"/>
      </w:rPr>
    </w:lvl>
    <w:lvl w:ilvl="5" w:tplc="635892E0">
      <w:start w:val="1"/>
      <w:numFmt w:val="bullet"/>
      <w:lvlText w:val=""/>
      <w:lvlJc w:val="left"/>
      <w:pPr>
        <w:ind w:left="4320" w:hanging="360"/>
      </w:pPr>
      <w:rPr>
        <w:rFonts w:ascii="Wingdings" w:hAnsi="Wingdings" w:hint="default"/>
      </w:rPr>
    </w:lvl>
    <w:lvl w:ilvl="6" w:tplc="126623D4">
      <w:start w:val="1"/>
      <w:numFmt w:val="bullet"/>
      <w:lvlText w:val=""/>
      <w:lvlJc w:val="left"/>
      <w:pPr>
        <w:ind w:left="5040" w:hanging="360"/>
      </w:pPr>
      <w:rPr>
        <w:rFonts w:ascii="Symbol" w:hAnsi="Symbol" w:hint="default"/>
      </w:rPr>
    </w:lvl>
    <w:lvl w:ilvl="7" w:tplc="C4A80BF4">
      <w:start w:val="1"/>
      <w:numFmt w:val="bullet"/>
      <w:lvlText w:val="o"/>
      <w:lvlJc w:val="left"/>
      <w:pPr>
        <w:ind w:left="5760" w:hanging="360"/>
      </w:pPr>
      <w:rPr>
        <w:rFonts w:ascii="Courier New" w:hAnsi="Courier New" w:hint="default"/>
      </w:rPr>
    </w:lvl>
    <w:lvl w:ilvl="8" w:tplc="D4EE380A">
      <w:start w:val="1"/>
      <w:numFmt w:val="bullet"/>
      <w:lvlText w:val=""/>
      <w:lvlJc w:val="left"/>
      <w:pPr>
        <w:ind w:left="6480" w:hanging="360"/>
      </w:pPr>
      <w:rPr>
        <w:rFonts w:ascii="Wingdings" w:hAnsi="Wingdings" w:hint="default"/>
      </w:rPr>
    </w:lvl>
  </w:abstractNum>
  <w:abstractNum w:abstractNumId="5" w15:restartNumberingAfterBreak="0">
    <w:nsid w:val="412E4EEC"/>
    <w:multiLevelType w:val="hybridMultilevel"/>
    <w:tmpl w:val="88C2E646"/>
    <w:lvl w:ilvl="0" w:tplc="D414B6E2">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97673A"/>
    <w:multiLevelType w:val="hybridMultilevel"/>
    <w:tmpl w:val="DAA47BA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895892949">
    <w:abstractNumId w:val="4"/>
  </w:num>
  <w:num w:numId="2" w16cid:durableId="1846939957">
    <w:abstractNumId w:val="3"/>
  </w:num>
  <w:num w:numId="3" w16cid:durableId="2048019697">
    <w:abstractNumId w:val="2"/>
  </w:num>
  <w:num w:numId="4" w16cid:durableId="1116096261">
    <w:abstractNumId w:val="5"/>
  </w:num>
  <w:num w:numId="5" w16cid:durableId="1204976338">
    <w:abstractNumId w:val="6"/>
  </w:num>
  <w:num w:numId="6" w16cid:durableId="2124499381">
    <w:abstractNumId w:val="0"/>
  </w:num>
  <w:num w:numId="7" w16cid:durableId="108857283">
    <w:abstractNumId w:val="1"/>
  </w:num>
  <w:num w:numId="8" w16cid:durableId="1614241910">
    <w:abstractNumId w:val="1"/>
    <w:lvlOverride w:ilvl="0"/>
    <w:lvlOverride w:ilvl="1"/>
    <w:lvlOverride w:ilvl="2"/>
    <w:lvlOverride w:ilvl="3"/>
    <w:lvlOverride w:ilvl="4"/>
    <w:lvlOverride w:ilvl="5"/>
    <w:lvlOverride w:ilvl="6"/>
    <w:lvlOverride w:ilvl="7"/>
    <w:lvlOverride w:ilvl="8"/>
  </w:num>
  <w:num w:numId="9" w16cid:durableId="205326003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autoHyphenation/>
  <w:hyphenationZone w:val="425"/>
  <w:doNotHyphenateCaps/>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770"/>
    <w:rsid w:val="00003B96"/>
    <w:rsid w:val="00003E9D"/>
    <w:rsid w:val="00004015"/>
    <w:rsid w:val="00005CE6"/>
    <w:rsid w:val="00007F25"/>
    <w:rsid w:val="00020CE5"/>
    <w:rsid w:val="00020FBF"/>
    <w:rsid w:val="000260D1"/>
    <w:rsid w:val="000261FC"/>
    <w:rsid w:val="00027E70"/>
    <w:rsid w:val="000312A7"/>
    <w:rsid w:val="0003161D"/>
    <w:rsid w:val="000378A6"/>
    <w:rsid w:val="00041464"/>
    <w:rsid w:val="00043C67"/>
    <w:rsid w:val="00044A77"/>
    <w:rsid w:val="00046ADE"/>
    <w:rsid w:val="00052678"/>
    <w:rsid w:val="00054CF3"/>
    <w:rsid w:val="00055BF5"/>
    <w:rsid w:val="000617E4"/>
    <w:rsid w:val="00063582"/>
    <w:rsid w:val="0006397D"/>
    <w:rsid w:val="000672AE"/>
    <w:rsid w:val="00067D0C"/>
    <w:rsid w:val="0007112D"/>
    <w:rsid w:val="0007137F"/>
    <w:rsid w:val="0007139A"/>
    <w:rsid w:val="000736FB"/>
    <w:rsid w:val="0007584B"/>
    <w:rsid w:val="00075D16"/>
    <w:rsid w:val="00075F90"/>
    <w:rsid w:val="00076925"/>
    <w:rsid w:val="00077286"/>
    <w:rsid w:val="000822A3"/>
    <w:rsid w:val="00090C9A"/>
    <w:rsid w:val="00095388"/>
    <w:rsid w:val="000A0B64"/>
    <w:rsid w:val="000A1A33"/>
    <w:rsid w:val="000A39DB"/>
    <w:rsid w:val="000A4458"/>
    <w:rsid w:val="000A5176"/>
    <w:rsid w:val="000A69CE"/>
    <w:rsid w:val="000B1C5F"/>
    <w:rsid w:val="000B20FE"/>
    <w:rsid w:val="000B5020"/>
    <w:rsid w:val="000C541B"/>
    <w:rsid w:val="000D210E"/>
    <w:rsid w:val="000D46EE"/>
    <w:rsid w:val="000D570F"/>
    <w:rsid w:val="000E2338"/>
    <w:rsid w:val="000E3055"/>
    <w:rsid w:val="000E6537"/>
    <w:rsid w:val="000E737D"/>
    <w:rsid w:val="000E7D69"/>
    <w:rsid w:val="000F1DF6"/>
    <w:rsid w:val="000F3EF1"/>
    <w:rsid w:val="000F6420"/>
    <w:rsid w:val="000F6A80"/>
    <w:rsid w:val="001061C5"/>
    <w:rsid w:val="00107760"/>
    <w:rsid w:val="00114198"/>
    <w:rsid w:val="0011433F"/>
    <w:rsid w:val="00115AAA"/>
    <w:rsid w:val="00117A65"/>
    <w:rsid w:val="00121960"/>
    <w:rsid w:val="0012777B"/>
    <w:rsid w:val="00127C7D"/>
    <w:rsid w:val="00134CAD"/>
    <w:rsid w:val="00137F3A"/>
    <w:rsid w:val="00140041"/>
    <w:rsid w:val="00143DD9"/>
    <w:rsid w:val="00143EEC"/>
    <w:rsid w:val="001474F2"/>
    <w:rsid w:val="00150077"/>
    <w:rsid w:val="00150D36"/>
    <w:rsid w:val="001518DC"/>
    <w:rsid w:val="001529FE"/>
    <w:rsid w:val="001554AD"/>
    <w:rsid w:val="001602C8"/>
    <w:rsid w:val="0016144B"/>
    <w:rsid w:val="0016228D"/>
    <w:rsid w:val="00163885"/>
    <w:rsid w:val="001719FE"/>
    <w:rsid w:val="00174516"/>
    <w:rsid w:val="00174CE2"/>
    <w:rsid w:val="0017571E"/>
    <w:rsid w:val="00181954"/>
    <w:rsid w:val="0018258F"/>
    <w:rsid w:val="001840EE"/>
    <w:rsid w:val="00186F28"/>
    <w:rsid w:val="0018784A"/>
    <w:rsid w:val="001908D8"/>
    <w:rsid w:val="00196ECA"/>
    <w:rsid w:val="001A1A71"/>
    <w:rsid w:val="001A1E6D"/>
    <w:rsid w:val="001A23E7"/>
    <w:rsid w:val="001A3213"/>
    <w:rsid w:val="001A4266"/>
    <w:rsid w:val="001A6544"/>
    <w:rsid w:val="001B0274"/>
    <w:rsid w:val="001B105E"/>
    <w:rsid w:val="001B6D10"/>
    <w:rsid w:val="001C234B"/>
    <w:rsid w:val="001C4B6B"/>
    <w:rsid w:val="001C6E6D"/>
    <w:rsid w:val="001C72F4"/>
    <w:rsid w:val="001D55CD"/>
    <w:rsid w:val="001E2598"/>
    <w:rsid w:val="001E769E"/>
    <w:rsid w:val="001F0D89"/>
    <w:rsid w:val="001F4D34"/>
    <w:rsid w:val="001F5055"/>
    <w:rsid w:val="001F6396"/>
    <w:rsid w:val="001F6A38"/>
    <w:rsid w:val="001F7DFA"/>
    <w:rsid w:val="0020329F"/>
    <w:rsid w:val="00204547"/>
    <w:rsid w:val="00205646"/>
    <w:rsid w:val="00205C19"/>
    <w:rsid w:val="00211BA8"/>
    <w:rsid w:val="00211C37"/>
    <w:rsid w:val="0022033C"/>
    <w:rsid w:val="00220BC5"/>
    <w:rsid w:val="00224F06"/>
    <w:rsid w:val="002267BC"/>
    <w:rsid w:val="00230EC9"/>
    <w:rsid w:val="002310EE"/>
    <w:rsid w:val="00234803"/>
    <w:rsid w:val="002370D9"/>
    <w:rsid w:val="00241854"/>
    <w:rsid w:val="002419DF"/>
    <w:rsid w:val="00241EB4"/>
    <w:rsid w:val="002425F5"/>
    <w:rsid w:val="00246F88"/>
    <w:rsid w:val="00247A5E"/>
    <w:rsid w:val="0025243F"/>
    <w:rsid w:val="00253CAF"/>
    <w:rsid w:val="0025401C"/>
    <w:rsid w:val="002604BD"/>
    <w:rsid w:val="00263629"/>
    <w:rsid w:val="00265EE8"/>
    <w:rsid w:val="002670F8"/>
    <w:rsid w:val="00272FC3"/>
    <w:rsid w:val="0027307C"/>
    <w:rsid w:val="00273A8F"/>
    <w:rsid w:val="002750AF"/>
    <w:rsid w:val="0027683C"/>
    <w:rsid w:val="00280926"/>
    <w:rsid w:val="0028218F"/>
    <w:rsid w:val="00282900"/>
    <w:rsid w:val="0029161D"/>
    <w:rsid w:val="0029178D"/>
    <w:rsid w:val="002936FA"/>
    <w:rsid w:val="00293CC2"/>
    <w:rsid w:val="002A0C30"/>
    <w:rsid w:val="002A1DE2"/>
    <w:rsid w:val="002A47F3"/>
    <w:rsid w:val="002A584A"/>
    <w:rsid w:val="002A6D2C"/>
    <w:rsid w:val="002A74AB"/>
    <w:rsid w:val="002B2074"/>
    <w:rsid w:val="002B30F9"/>
    <w:rsid w:val="002B3156"/>
    <w:rsid w:val="002C0DF1"/>
    <w:rsid w:val="002C1706"/>
    <w:rsid w:val="002C2CA0"/>
    <w:rsid w:val="002C3A83"/>
    <w:rsid w:val="002C53E6"/>
    <w:rsid w:val="002C7276"/>
    <w:rsid w:val="002C7D76"/>
    <w:rsid w:val="002D7953"/>
    <w:rsid w:val="002E015C"/>
    <w:rsid w:val="002E10F5"/>
    <w:rsid w:val="002E1A0D"/>
    <w:rsid w:val="002E1A20"/>
    <w:rsid w:val="002E2128"/>
    <w:rsid w:val="002F0BA0"/>
    <w:rsid w:val="002F1150"/>
    <w:rsid w:val="002F2E5B"/>
    <w:rsid w:val="002F341D"/>
    <w:rsid w:val="002F5020"/>
    <w:rsid w:val="0030084B"/>
    <w:rsid w:val="0030400D"/>
    <w:rsid w:val="003044DB"/>
    <w:rsid w:val="00306222"/>
    <w:rsid w:val="0031102D"/>
    <w:rsid w:val="00311392"/>
    <w:rsid w:val="003118A7"/>
    <w:rsid w:val="00312472"/>
    <w:rsid w:val="00312A59"/>
    <w:rsid w:val="003157A7"/>
    <w:rsid w:val="00315BF5"/>
    <w:rsid w:val="00320782"/>
    <w:rsid w:val="00321190"/>
    <w:rsid w:val="00321690"/>
    <w:rsid w:val="00322074"/>
    <w:rsid w:val="00322218"/>
    <w:rsid w:val="00324A10"/>
    <w:rsid w:val="00325176"/>
    <w:rsid w:val="00331EB6"/>
    <w:rsid w:val="00332916"/>
    <w:rsid w:val="0033594A"/>
    <w:rsid w:val="00336051"/>
    <w:rsid w:val="003376A1"/>
    <w:rsid w:val="0034089F"/>
    <w:rsid w:val="0034369E"/>
    <w:rsid w:val="00343CDB"/>
    <w:rsid w:val="0034583A"/>
    <w:rsid w:val="00346DFA"/>
    <w:rsid w:val="00347481"/>
    <w:rsid w:val="0034772C"/>
    <w:rsid w:val="00347BF5"/>
    <w:rsid w:val="0035182B"/>
    <w:rsid w:val="00351A6C"/>
    <w:rsid w:val="00352573"/>
    <w:rsid w:val="00353736"/>
    <w:rsid w:val="003544C5"/>
    <w:rsid w:val="003552CC"/>
    <w:rsid w:val="0035688A"/>
    <w:rsid w:val="00360B2B"/>
    <w:rsid w:val="00362A32"/>
    <w:rsid w:val="003644B4"/>
    <w:rsid w:val="0036478B"/>
    <w:rsid w:val="00364C54"/>
    <w:rsid w:val="00372BC0"/>
    <w:rsid w:val="00373D98"/>
    <w:rsid w:val="00375DB2"/>
    <w:rsid w:val="00376C6A"/>
    <w:rsid w:val="00380162"/>
    <w:rsid w:val="00380AF4"/>
    <w:rsid w:val="00385A84"/>
    <w:rsid w:val="003864B1"/>
    <w:rsid w:val="00392DF7"/>
    <w:rsid w:val="00395F13"/>
    <w:rsid w:val="00397435"/>
    <w:rsid w:val="00397BAE"/>
    <w:rsid w:val="003A2DC5"/>
    <w:rsid w:val="003B085A"/>
    <w:rsid w:val="003B35D5"/>
    <w:rsid w:val="003B3BBF"/>
    <w:rsid w:val="003B4435"/>
    <w:rsid w:val="003B6771"/>
    <w:rsid w:val="003C07CB"/>
    <w:rsid w:val="003C1B5D"/>
    <w:rsid w:val="003C1D41"/>
    <w:rsid w:val="003C381D"/>
    <w:rsid w:val="003C56B6"/>
    <w:rsid w:val="003C5A29"/>
    <w:rsid w:val="003C6C51"/>
    <w:rsid w:val="003C704C"/>
    <w:rsid w:val="003D1B9F"/>
    <w:rsid w:val="003D5438"/>
    <w:rsid w:val="003D6A1E"/>
    <w:rsid w:val="003D7B6D"/>
    <w:rsid w:val="003E1498"/>
    <w:rsid w:val="003E1D47"/>
    <w:rsid w:val="003E70D6"/>
    <w:rsid w:val="003F1882"/>
    <w:rsid w:val="003F2A08"/>
    <w:rsid w:val="003F3DBF"/>
    <w:rsid w:val="003F6236"/>
    <w:rsid w:val="003F64ED"/>
    <w:rsid w:val="003F7227"/>
    <w:rsid w:val="0040007A"/>
    <w:rsid w:val="00401443"/>
    <w:rsid w:val="0040185B"/>
    <w:rsid w:val="00401A62"/>
    <w:rsid w:val="00402282"/>
    <w:rsid w:val="00402EBD"/>
    <w:rsid w:val="00402FB6"/>
    <w:rsid w:val="004041A4"/>
    <w:rsid w:val="004071C4"/>
    <w:rsid w:val="00410171"/>
    <w:rsid w:val="0041036E"/>
    <w:rsid w:val="0041364E"/>
    <w:rsid w:val="004140F3"/>
    <w:rsid w:val="00415931"/>
    <w:rsid w:val="00421995"/>
    <w:rsid w:val="00422479"/>
    <w:rsid w:val="00422721"/>
    <w:rsid w:val="00424B74"/>
    <w:rsid w:val="00426A50"/>
    <w:rsid w:val="00430CD2"/>
    <w:rsid w:val="00434FFD"/>
    <w:rsid w:val="00435AFE"/>
    <w:rsid w:val="00436B96"/>
    <w:rsid w:val="00441EA0"/>
    <w:rsid w:val="00442729"/>
    <w:rsid w:val="004619DB"/>
    <w:rsid w:val="004664BA"/>
    <w:rsid w:val="00466C79"/>
    <w:rsid w:val="00470AA7"/>
    <w:rsid w:val="00471EEC"/>
    <w:rsid w:val="0047553D"/>
    <w:rsid w:val="00475617"/>
    <w:rsid w:val="00484002"/>
    <w:rsid w:val="00484C46"/>
    <w:rsid w:val="00486B61"/>
    <w:rsid w:val="00487929"/>
    <w:rsid w:val="0049017C"/>
    <w:rsid w:val="0049037D"/>
    <w:rsid w:val="004970C3"/>
    <w:rsid w:val="00497447"/>
    <w:rsid w:val="004A0FE8"/>
    <w:rsid w:val="004A327E"/>
    <w:rsid w:val="004B0022"/>
    <w:rsid w:val="004B1DA6"/>
    <w:rsid w:val="004B42F3"/>
    <w:rsid w:val="004B55F0"/>
    <w:rsid w:val="004B598C"/>
    <w:rsid w:val="004B636C"/>
    <w:rsid w:val="004B6465"/>
    <w:rsid w:val="004C1726"/>
    <w:rsid w:val="004C4A94"/>
    <w:rsid w:val="004D15C2"/>
    <w:rsid w:val="004D2487"/>
    <w:rsid w:val="004D3F53"/>
    <w:rsid w:val="004D3FC2"/>
    <w:rsid w:val="004D4B26"/>
    <w:rsid w:val="004D4D10"/>
    <w:rsid w:val="004D6164"/>
    <w:rsid w:val="004D6FD2"/>
    <w:rsid w:val="004E0505"/>
    <w:rsid w:val="004E131C"/>
    <w:rsid w:val="004E4B44"/>
    <w:rsid w:val="004E52DE"/>
    <w:rsid w:val="004F01A5"/>
    <w:rsid w:val="004F0415"/>
    <w:rsid w:val="004F354D"/>
    <w:rsid w:val="004F3BEA"/>
    <w:rsid w:val="004F7306"/>
    <w:rsid w:val="004F7828"/>
    <w:rsid w:val="0050142E"/>
    <w:rsid w:val="00504BE2"/>
    <w:rsid w:val="005133B7"/>
    <w:rsid w:val="00514314"/>
    <w:rsid w:val="00514F90"/>
    <w:rsid w:val="0051710B"/>
    <w:rsid w:val="00520AA9"/>
    <w:rsid w:val="00533DEA"/>
    <w:rsid w:val="005356F5"/>
    <w:rsid w:val="005414EB"/>
    <w:rsid w:val="00541D37"/>
    <w:rsid w:val="00544F6C"/>
    <w:rsid w:val="005556BA"/>
    <w:rsid w:val="00555F9C"/>
    <w:rsid w:val="00557773"/>
    <w:rsid w:val="00564F99"/>
    <w:rsid w:val="00566C63"/>
    <w:rsid w:val="005707D4"/>
    <w:rsid w:val="00570E9C"/>
    <w:rsid w:val="005726D2"/>
    <w:rsid w:val="0057525E"/>
    <w:rsid w:val="0058112D"/>
    <w:rsid w:val="0059009A"/>
    <w:rsid w:val="0059019C"/>
    <w:rsid w:val="00595D42"/>
    <w:rsid w:val="00595DAE"/>
    <w:rsid w:val="00596A12"/>
    <w:rsid w:val="00597842"/>
    <w:rsid w:val="005A06A5"/>
    <w:rsid w:val="005A0BFE"/>
    <w:rsid w:val="005A76DD"/>
    <w:rsid w:val="005A7A43"/>
    <w:rsid w:val="005B06AA"/>
    <w:rsid w:val="005B2EC2"/>
    <w:rsid w:val="005B42D1"/>
    <w:rsid w:val="005B7BCD"/>
    <w:rsid w:val="005C2910"/>
    <w:rsid w:val="005C4B3E"/>
    <w:rsid w:val="005C5AB0"/>
    <w:rsid w:val="005D1E57"/>
    <w:rsid w:val="005D326E"/>
    <w:rsid w:val="005D765A"/>
    <w:rsid w:val="005D78EF"/>
    <w:rsid w:val="005E3F78"/>
    <w:rsid w:val="005E5995"/>
    <w:rsid w:val="005F1571"/>
    <w:rsid w:val="005F253C"/>
    <w:rsid w:val="005F4FDD"/>
    <w:rsid w:val="005F674D"/>
    <w:rsid w:val="00600B21"/>
    <w:rsid w:val="006018E0"/>
    <w:rsid w:val="00604834"/>
    <w:rsid w:val="00606EBD"/>
    <w:rsid w:val="006113FD"/>
    <w:rsid w:val="006128F2"/>
    <w:rsid w:val="00613CAF"/>
    <w:rsid w:val="00614402"/>
    <w:rsid w:val="00617001"/>
    <w:rsid w:val="00622F7F"/>
    <w:rsid w:val="006255FF"/>
    <w:rsid w:val="0063006A"/>
    <w:rsid w:val="00637526"/>
    <w:rsid w:val="006404F8"/>
    <w:rsid w:val="00640666"/>
    <w:rsid w:val="006425DF"/>
    <w:rsid w:val="00643415"/>
    <w:rsid w:val="00643628"/>
    <w:rsid w:val="00645E9F"/>
    <w:rsid w:val="0065159F"/>
    <w:rsid w:val="00651B32"/>
    <w:rsid w:val="00652400"/>
    <w:rsid w:val="006543EB"/>
    <w:rsid w:val="006563BA"/>
    <w:rsid w:val="0066031E"/>
    <w:rsid w:val="006605CA"/>
    <w:rsid w:val="00660668"/>
    <w:rsid w:val="00662C4E"/>
    <w:rsid w:val="00662FAF"/>
    <w:rsid w:val="00665A71"/>
    <w:rsid w:val="0067145B"/>
    <w:rsid w:val="00680EA2"/>
    <w:rsid w:val="006822E3"/>
    <w:rsid w:val="00682642"/>
    <w:rsid w:val="006900AE"/>
    <w:rsid w:val="006952FD"/>
    <w:rsid w:val="006A0128"/>
    <w:rsid w:val="006A1985"/>
    <w:rsid w:val="006A2DEE"/>
    <w:rsid w:val="006A443F"/>
    <w:rsid w:val="006A4BD1"/>
    <w:rsid w:val="006A4BD8"/>
    <w:rsid w:val="006A59C4"/>
    <w:rsid w:val="006A7558"/>
    <w:rsid w:val="006B332C"/>
    <w:rsid w:val="006B4148"/>
    <w:rsid w:val="006B5DA4"/>
    <w:rsid w:val="006B6039"/>
    <w:rsid w:val="006B61A3"/>
    <w:rsid w:val="006B69D6"/>
    <w:rsid w:val="006B6F7B"/>
    <w:rsid w:val="006C2854"/>
    <w:rsid w:val="006C3A97"/>
    <w:rsid w:val="006C42DE"/>
    <w:rsid w:val="006C4456"/>
    <w:rsid w:val="006C7F13"/>
    <w:rsid w:val="006D666E"/>
    <w:rsid w:val="006D669E"/>
    <w:rsid w:val="006D7321"/>
    <w:rsid w:val="006E523A"/>
    <w:rsid w:val="006E53E4"/>
    <w:rsid w:val="006E5C21"/>
    <w:rsid w:val="006F0BA2"/>
    <w:rsid w:val="006F12AC"/>
    <w:rsid w:val="006F1DC7"/>
    <w:rsid w:val="006F5F71"/>
    <w:rsid w:val="00702D27"/>
    <w:rsid w:val="00704448"/>
    <w:rsid w:val="00714EA2"/>
    <w:rsid w:val="00717770"/>
    <w:rsid w:val="00717979"/>
    <w:rsid w:val="00720FC7"/>
    <w:rsid w:val="007224F5"/>
    <w:rsid w:val="00723131"/>
    <w:rsid w:val="00723CE6"/>
    <w:rsid w:val="00723EFE"/>
    <w:rsid w:val="00724FDA"/>
    <w:rsid w:val="00732B2B"/>
    <w:rsid w:val="007346BA"/>
    <w:rsid w:val="0073670C"/>
    <w:rsid w:val="0073787F"/>
    <w:rsid w:val="0074312B"/>
    <w:rsid w:val="0074591B"/>
    <w:rsid w:val="00746472"/>
    <w:rsid w:val="00750611"/>
    <w:rsid w:val="007511A4"/>
    <w:rsid w:val="00752067"/>
    <w:rsid w:val="00752186"/>
    <w:rsid w:val="007559ED"/>
    <w:rsid w:val="00756F65"/>
    <w:rsid w:val="00762BA1"/>
    <w:rsid w:val="0076341F"/>
    <w:rsid w:val="00764D37"/>
    <w:rsid w:val="007705FC"/>
    <w:rsid w:val="00772739"/>
    <w:rsid w:val="00774A0A"/>
    <w:rsid w:val="0078076D"/>
    <w:rsid w:val="00780FE7"/>
    <w:rsid w:val="007812DD"/>
    <w:rsid w:val="0078198E"/>
    <w:rsid w:val="00784881"/>
    <w:rsid w:val="007861BC"/>
    <w:rsid w:val="00786691"/>
    <w:rsid w:val="00791BED"/>
    <w:rsid w:val="00792B29"/>
    <w:rsid w:val="00793E2B"/>
    <w:rsid w:val="007940C3"/>
    <w:rsid w:val="00795398"/>
    <w:rsid w:val="007964A1"/>
    <w:rsid w:val="00797FFC"/>
    <w:rsid w:val="007A1BC5"/>
    <w:rsid w:val="007A27E1"/>
    <w:rsid w:val="007A437B"/>
    <w:rsid w:val="007A5E3E"/>
    <w:rsid w:val="007A6A63"/>
    <w:rsid w:val="007A73EE"/>
    <w:rsid w:val="007B3B7A"/>
    <w:rsid w:val="007B524D"/>
    <w:rsid w:val="007B586C"/>
    <w:rsid w:val="007B6E4F"/>
    <w:rsid w:val="007C1593"/>
    <w:rsid w:val="007C3FAA"/>
    <w:rsid w:val="007D4AA2"/>
    <w:rsid w:val="007D5645"/>
    <w:rsid w:val="007E1925"/>
    <w:rsid w:val="007E5077"/>
    <w:rsid w:val="007E6AF8"/>
    <w:rsid w:val="007F186B"/>
    <w:rsid w:val="007F1A9D"/>
    <w:rsid w:val="007F3272"/>
    <w:rsid w:val="007F4C4A"/>
    <w:rsid w:val="007F5407"/>
    <w:rsid w:val="007F68CA"/>
    <w:rsid w:val="008027C9"/>
    <w:rsid w:val="00804A92"/>
    <w:rsid w:val="00807E6F"/>
    <w:rsid w:val="00812CF8"/>
    <w:rsid w:val="0081372A"/>
    <w:rsid w:val="00815132"/>
    <w:rsid w:val="00815ADA"/>
    <w:rsid w:val="00822546"/>
    <w:rsid w:val="008315C8"/>
    <w:rsid w:val="00834CBD"/>
    <w:rsid w:val="00836465"/>
    <w:rsid w:val="00836AB8"/>
    <w:rsid w:val="00840ADF"/>
    <w:rsid w:val="008423D5"/>
    <w:rsid w:val="00844C2E"/>
    <w:rsid w:val="00845F6C"/>
    <w:rsid w:val="0084748B"/>
    <w:rsid w:val="00850832"/>
    <w:rsid w:val="008533C5"/>
    <w:rsid w:val="008535FD"/>
    <w:rsid w:val="00856416"/>
    <w:rsid w:val="00861D6E"/>
    <w:rsid w:val="00862379"/>
    <w:rsid w:val="00862850"/>
    <w:rsid w:val="00862C22"/>
    <w:rsid w:val="00864A36"/>
    <w:rsid w:val="00873E85"/>
    <w:rsid w:val="00874691"/>
    <w:rsid w:val="008759CC"/>
    <w:rsid w:val="00875D24"/>
    <w:rsid w:val="00876ED0"/>
    <w:rsid w:val="008800B4"/>
    <w:rsid w:val="00881C9F"/>
    <w:rsid w:val="0089632F"/>
    <w:rsid w:val="008964B3"/>
    <w:rsid w:val="008B0DB1"/>
    <w:rsid w:val="008C0300"/>
    <w:rsid w:val="008C0891"/>
    <w:rsid w:val="008C0C7E"/>
    <w:rsid w:val="008C4BD9"/>
    <w:rsid w:val="008C6DF5"/>
    <w:rsid w:val="008E0CAA"/>
    <w:rsid w:val="008E1DB3"/>
    <w:rsid w:val="008E3612"/>
    <w:rsid w:val="008E65E2"/>
    <w:rsid w:val="008F0B21"/>
    <w:rsid w:val="008F1657"/>
    <w:rsid w:val="008F27E8"/>
    <w:rsid w:val="008F3FD5"/>
    <w:rsid w:val="008F4FD9"/>
    <w:rsid w:val="008F5901"/>
    <w:rsid w:val="009003EB"/>
    <w:rsid w:val="00902B59"/>
    <w:rsid w:val="00904316"/>
    <w:rsid w:val="00911A81"/>
    <w:rsid w:val="00915677"/>
    <w:rsid w:val="00915E21"/>
    <w:rsid w:val="00916399"/>
    <w:rsid w:val="00916B42"/>
    <w:rsid w:val="00917980"/>
    <w:rsid w:val="009206DA"/>
    <w:rsid w:val="00924EB7"/>
    <w:rsid w:val="009256DF"/>
    <w:rsid w:val="00935AFB"/>
    <w:rsid w:val="00937BC1"/>
    <w:rsid w:val="009402A9"/>
    <w:rsid w:val="00941C47"/>
    <w:rsid w:val="00943275"/>
    <w:rsid w:val="009446BD"/>
    <w:rsid w:val="00944F6E"/>
    <w:rsid w:val="00945D20"/>
    <w:rsid w:val="00945D7C"/>
    <w:rsid w:val="009465AF"/>
    <w:rsid w:val="00946F42"/>
    <w:rsid w:val="00947BA1"/>
    <w:rsid w:val="00957A85"/>
    <w:rsid w:val="00960273"/>
    <w:rsid w:val="00960C3A"/>
    <w:rsid w:val="00961CAD"/>
    <w:rsid w:val="00963473"/>
    <w:rsid w:val="00964BC4"/>
    <w:rsid w:val="0096582F"/>
    <w:rsid w:val="00966311"/>
    <w:rsid w:val="00967E19"/>
    <w:rsid w:val="00973256"/>
    <w:rsid w:val="00973EF6"/>
    <w:rsid w:val="0097438D"/>
    <w:rsid w:val="00974A37"/>
    <w:rsid w:val="00975BC1"/>
    <w:rsid w:val="0097763A"/>
    <w:rsid w:val="009819BA"/>
    <w:rsid w:val="00983A0D"/>
    <w:rsid w:val="00984CDB"/>
    <w:rsid w:val="00990D7E"/>
    <w:rsid w:val="009929AF"/>
    <w:rsid w:val="0099412A"/>
    <w:rsid w:val="00994850"/>
    <w:rsid w:val="00996F24"/>
    <w:rsid w:val="009A2FCE"/>
    <w:rsid w:val="009A30E6"/>
    <w:rsid w:val="009B2638"/>
    <w:rsid w:val="009B3018"/>
    <w:rsid w:val="009B3C43"/>
    <w:rsid w:val="009C1455"/>
    <w:rsid w:val="009C18AB"/>
    <w:rsid w:val="009C2A85"/>
    <w:rsid w:val="009C3C38"/>
    <w:rsid w:val="009C56CE"/>
    <w:rsid w:val="009C60C4"/>
    <w:rsid w:val="009C644F"/>
    <w:rsid w:val="009D1863"/>
    <w:rsid w:val="009D61F6"/>
    <w:rsid w:val="009D7485"/>
    <w:rsid w:val="009E1905"/>
    <w:rsid w:val="009E191E"/>
    <w:rsid w:val="009E2574"/>
    <w:rsid w:val="009E2DFE"/>
    <w:rsid w:val="009E3425"/>
    <w:rsid w:val="009E42F0"/>
    <w:rsid w:val="009E6B02"/>
    <w:rsid w:val="009F4A04"/>
    <w:rsid w:val="009F6543"/>
    <w:rsid w:val="00A001A0"/>
    <w:rsid w:val="00A01763"/>
    <w:rsid w:val="00A03725"/>
    <w:rsid w:val="00A10D9C"/>
    <w:rsid w:val="00A150D9"/>
    <w:rsid w:val="00A15D6E"/>
    <w:rsid w:val="00A16D39"/>
    <w:rsid w:val="00A222BF"/>
    <w:rsid w:val="00A23EC2"/>
    <w:rsid w:val="00A257D9"/>
    <w:rsid w:val="00A273AB"/>
    <w:rsid w:val="00A30930"/>
    <w:rsid w:val="00A31B34"/>
    <w:rsid w:val="00A31F3B"/>
    <w:rsid w:val="00A326BF"/>
    <w:rsid w:val="00A41BAA"/>
    <w:rsid w:val="00A44B1F"/>
    <w:rsid w:val="00A44C78"/>
    <w:rsid w:val="00A44FE1"/>
    <w:rsid w:val="00A45B98"/>
    <w:rsid w:val="00A51A60"/>
    <w:rsid w:val="00A60F07"/>
    <w:rsid w:val="00A61734"/>
    <w:rsid w:val="00A63FA9"/>
    <w:rsid w:val="00A66F16"/>
    <w:rsid w:val="00A702F8"/>
    <w:rsid w:val="00A71FAA"/>
    <w:rsid w:val="00A72B4B"/>
    <w:rsid w:val="00A76AAA"/>
    <w:rsid w:val="00A8018F"/>
    <w:rsid w:val="00A81021"/>
    <w:rsid w:val="00A84A98"/>
    <w:rsid w:val="00A87E1B"/>
    <w:rsid w:val="00A9262E"/>
    <w:rsid w:val="00A94BB9"/>
    <w:rsid w:val="00AA06F8"/>
    <w:rsid w:val="00AA327D"/>
    <w:rsid w:val="00AA4EF1"/>
    <w:rsid w:val="00AA6A27"/>
    <w:rsid w:val="00AB3D02"/>
    <w:rsid w:val="00AC0571"/>
    <w:rsid w:val="00AC3CBD"/>
    <w:rsid w:val="00AC6D05"/>
    <w:rsid w:val="00AC7E95"/>
    <w:rsid w:val="00AD12A0"/>
    <w:rsid w:val="00AD2981"/>
    <w:rsid w:val="00AD7AD2"/>
    <w:rsid w:val="00AE02F9"/>
    <w:rsid w:val="00AE13CB"/>
    <w:rsid w:val="00AE2066"/>
    <w:rsid w:val="00AE6E47"/>
    <w:rsid w:val="00AF27E0"/>
    <w:rsid w:val="00B01BE9"/>
    <w:rsid w:val="00B02300"/>
    <w:rsid w:val="00B0294F"/>
    <w:rsid w:val="00B04B92"/>
    <w:rsid w:val="00B14ED6"/>
    <w:rsid w:val="00B14FB4"/>
    <w:rsid w:val="00B1590E"/>
    <w:rsid w:val="00B164FB"/>
    <w:rsid w:val="00B17A45"/>
    <w:rsid w:val="00B23018"/>
    <w:rsid w:val="00B24927"/>
    <w:rsid w:val="00B30B6D"/>
    <w:rsid w:val="00B31679"/>
    <w:rsid w:val="00B316DC"/>
    <w:rsid w:val="00B31E33"/>
    <w:rsid w:val="00B32366"/>
    <w:rsid w:val="00B3339A"/>
    <w:rsid w:val="00B34450"/>
    <w:rsid w:val="00B34B64"/>
    <w:rsid w:val="00B35BE4"/>
    <w:rsid w:val="00B37F59"/>
    <w:rsid w:val="00B4030F"/>
    <w:rsid w:val="00B421A2"/>
    <w:rsid w:val="00B431CE"/>
    <w:rsid w:val="00B43EC2"/>
    <w:rsid w:val="00B451FE"/>
    <w:rsid w:val="00B469A6"/>
    <w:rsid w:val="00B469E4"/>
    <w:rsid w:val="00B529BA"/>
    <w:rsid w:val="00B52F21"/>
    <w:rsid w:val="00B54A53"/>
    <w:rsid w:val="00B55174"/>
    <w:rsid w:val="00B55A71"/>
    <w:rsid w:val="00B66C0F"/>
    <w:rsid w:val="00B67B82"/>
    <w:rsid w:val="00B7008B"/>
    <w:rsid w:val="00B70213"/>
    <w:rsid w:val="00B72BAB"/>
    <w:rsid w:val="00B73E03"/>
    <w:rsid w:val="00B7410C"/>
    <w:rsid w:val="00B777AA"/>
    <w:rsid w:val="00B80D41"/>
    <w:rsid w:val="00B855C3"/>
    <w:rsid w:val="00B86CAD"/>
    <w:rsid w:val="00B87EF2"/>
    <w:rsid w:val="00B92507"/>
    <w:rsid w:val="00B926A0"/>
    <w:rsid w:val="00B94A20"/>
    <w:rsid w:val="00B96D81"/>
    <w:rsid w:val="00BA0907"/>
    <w:rsid w:val="00BA0EDF"/>
    <w:rsid w:val="00BB69F4"/>
    <w:rsid w:val="00BC11B0"/>
    <w:rsid w:val="00BC1EDA"/>
    <w:rsid w:val="00BC358A"/>
    <w:rsid w:val="00BC446F"/>
    <w:rsid w:val="00BC48AE"/>
    <w:rsid w:val="00BC6B25"/>
    <w:rsid w:val="00BD15FD"/>
    <w:rsid w:val="00BD1847"/>
    <w:rsid w:val="00BD283F"/>
    <w:rsid w:val="00BD73A6"/>
    <w:rsid w:val="00BD7FBF"/>
    <w:rsid w:val="00BE0E80"/>
    <w:rsid w:val="00BE1A77"/>
    <w:rsid w:val="00BE1DE6"/>
    <w:rsid w:val="00BE6863"/>
    <w:rsid w:val="00BE7252"/>
    <w:rsid w:val="00BF0B52"/>
    <w:rsid w:val="00BF0F0F"/>
    <w:rsid w:val="00BF1D38"/>
    <w:rsid w:val="00BF622C"/>
    <w:rsid w:val="00BF6A53"/>
    <w:rsid w:val="00BF750D"/>
    <w:rsid w:val="00C04DC5"/>
    <w:rsid w:val="00C050E8"/>
    <w:rsid w:val="00C129C4"/>
    <w:rsid w:val="00C1344D"/>
    <w:rsid w:val="00C22009"/>
    <w:rsid w:val="00C265BB"/>
    <w:rsid w:val="00C27F39"/>
    <w:rsid w:val="00C30F53"/>
    <w:rsid w:val="00C326F9"/>
    <w:rsid w:val="00C34BA3"/>
    <w:rsid w:val="00C34EFB"/>
    <w:rsid w:val="00C36EE5"/>
    <w:rsid w:val="00C4014A"/>
    <w:rsid w:val="00C4735E"/>
    <w:rsid w:val="00C47C6A"/>
    <w:rsid w:val="00C53F3F"/>
    <w:rsid w:val="00C56411"/>
    <w:rsid w:val="00C60780"/>
    <w:rsid w:val="00C6151A"/>
    <w:rsid w:val="00C61C88"/>
    <w:rsid w:val="00C66C44"/>
    <w:rsid w:val="00C670A4"/>
    <w:rsid w:val="00C7118C"/>
    <w:rsid w:val="00C73CA1"/>
    <w:rsid w:val="00C7426C"/>
    <w:rsid w:val="00C7518E"/>
    <w:rsid w:val="00C76931"/>
    <w:rsid w:val="00C77384"/>
    <w:rsid w:val="00C802F1"/>
    <w:rsid w:val="00C82319"/>
    <w:rsid w:val="00C937BE"/>
    <w:rsid w:val="00C94EB9"/>
    <w:rsid w:val="00CA51F2"/>
    <w:rsid w:val="00CA6C83"/>
    <w:rsid w:val="00CB141B"/>
    <w:rsid w:val="00CB476A"/>
    <w:rsid w:val="00CB70C6"/>
    <w:rsid w:val="00CB746A"/>
    <w:rsid w:val="00CC06C5"/>
    <w:rsid w:val="00CC1856"/>
    <w:rsid w:val="00CC1E7E"/>
    <w:rsid w:val="00CC53DF"/>
    <w:rsid w:val="00CC62D8"/>
    <w:rsid w:val="00CD03E6"/>
    <w:rsid w:val="00CD1AC3"/>
    <w:rsid w:val="00CD2072"/>
    <w:rsid w:val="00CD2A7F"/>
    <w:rsid w:val="00CD2B0C"/>
    <w:rsid w:val="00CD3EEB"/>
    <w:rsid w:val="00CD4505"/>
    <w:rsid w:val="00CD7B79"/>
    <w:rsid w:val="00CE0905"/>
    <w:rsid w:val="00CE3D8A"/>
    <w:rsid w:val="00CE6D48"/>
    <w:rsid w:val="00CF015A"/>
    <w:rsid w:val="00CF113D"/>
    <w:rsid w:val="00CF1E53"/>
    <w:rsid w:val="00CF32DD"/>
    <w:rsid w:val="00CF72E6"/>
    <w:rsid w:val="00D00953"/>
    <w:rsid w:val="00D00C1C"/>
    <w:rsid w:val="00D01053"/>
    <w:rsid w:val="00D0630E"/>
    <w:rsid w:val="00D105BD"/>
    <w:rsid w:val="00D112A5"/>
    <w:rsid w:val="00D1435E"/>
    <w:rsid w:val="00D14831"/>
    <w:rsid w:val="00D16644"/>
    <w:rsid w:val="00D2450F"/>
    <w:rsid w:val="00D31010"/>
    <w:rsid w:val="00D35E0D"/>
    <w:rsid w:val="00D36C82"/>
    <w:rsid w:val="00D40DC4"/>
    <w:rsid w:val="00D40EA2"/>
    <w:rsid w:val="00D4437A"/>
    <w:rsid w:val="00D46260"/>
    <w:rsid w:val="00D46E16"/>
    <w:rsid w:val="00D514AC"/>
    <w:rsid w:val="00D545C5"/>
    <w:rsid w:val="00D61251"/>
    <w:rsid w:val="00D61902"/>
    <w:rsid w:val="00D61B9F"/>
    <w:rsid w:val="00D62F79"/>
    <w:rsid w:val="00D64210"/>
    <w:rsid w:val="00D658A1"/>
    <w:rsid w:val="00D65DCA"/>
    <w:rsid w:val="00D67E4D"/>
    <w:rsid w:val="00D700E9"/>
    <w:rsid w:val="00D7204D"/>
    <w:rsid w:val="00D73F0A"/>
    <w:rsid w:val="00D74F67"/>
    <w:rsid w:val="00D770AC"/>
    <w:rsid w:val="00D77312"/>
    <w:rsid w:val="00D8104B"/>
    <w:rsid w:val="00D815B3"/>
    <w:rsid w:val="00D82221"/>
    <w:rsid w:val="00D86530"/>
    <w:rsid w:val="00D86734"/>
    <w:rsid w:val="00D875A6"/>
    <w:rsid w:val="00D8766D"/>
    <w:rsid w:val="00D90D49"/>
    <w:rsid w:val="00D90DC9"/>
    <w:rsid w:val="00D92472"/>
    <w:rsid w:val="00D92FEB"/>
    <w:rsid w:val="00D93B9D"/>
    <w:rsid w:val="00DA02A6"/>
    <w:rsid w:val="00DA0830"/>
    <w:rsid w:val="00DA225C"/>
    <w:rsid w:val="00DB0845"/>
    <w:rsid w:val="00DB15AF"/>
    <w:rsid w:val="00DB25FE"/>
    <w:rsid w:val="00DB751C"/>
    <w:rsid w:val="00DC7152"/>
    <w:rsid w:val="00DD0DC9"/>
    <w:rsid w:val="00DD1C36"/>
    <w:rsid w:val="00DD389C"/>
    <w:rsid w:val="00DD5048"/>
    <w:rsid w:val="00DD75B7"/>
    <w:rsid w:val="00DD79A4"/>
    <w:rsid w:val="00DF4AF6"/>
    <w:rsid w:val="00DF4F13"/>
    <w:rsid w:val="00DF7F5F"/>
    <w:rsid w:val="00E02C3B"/>
    <w:rsid w:val="00E03DCD"/>
    <w:rsid w:val="00E07C30"/>
    <w:rsid w:val="00E13F99"/>
    <w:rsid w:val="00E15CF7"/>
    <w:rsid w:val="00E16E28"/>
    <w:rsid w:val="00E20A33"/>
    <w:rsid w:val="00E2269D"/>
    <w:rsid w:val="00E302A7"/>
    <w:rsid w:val="00E313CB"/>
    <w:rsid w:val="00E315AD"/>
    <w:rsid w:val="00E31AF2"/>
    <w:rsid w:val="00E35653"/>
    <w:rsid w:val="00E415A8"/>
    <w:rsid w:val="00E41D14"/>
    <w:rsid w:val="00E441D7"/>
    <w:rsid w:val="00E44DA9"/>
    <w:rsid w:val="00E50D59"/>
    <w:rsid w:val="00E52B03"/>
    <w:rsid w:val="00E53717"/>
    <w:rsid w:val="00E53E3B"/>
    <w:rsid w:val="00E54382"/>
    <w:rsid w:val="00E54A3D"/>
    <w:rsid w:val="00E55DB7"/>
    <w:rsid w:val="00E572F2"/>
    <w:rsid w:val="00E6079F"/>
    <w:rsid w:val="00E6085F"/>
    <w:rsid w:val="00E62DF6"/>
    <w:rsid w:val="00E71EB2"/>
    <w:rsid w:val="00E8054B"/>
    <w:rsid w:val="00E80DF4"/>
    <w:rsid w:val="00E82738"/>
    <w:rsid w:val="00E839F4"/>
    <w:rsid w:val="00E9077F"/>
    <w:rsid w:val="00E9616E"/>
    <w:rsid w:val="00E97D75"/>
    <w:rsid w:val="00EA1892"/>
    <w:rsid w:val="00EA1A45"/>
    <w:rsid w:val="00EB0DDD"/>
    <w:rsid w:val="00EB0DF7"/>
    <w:rsid w:val="00EB184D"/>
    <w:rsid w:val="00EB69FB"/>
    <w:rsid w:val="00EC56C1"/>
    <w:rsid w:val="00EC5730"/>
    <w:rsid w:val="00ED1DA7"/>
    <w:rsid w:val="00ED1ED2"/>
    <w:rsid w:val="00ED2BCE"/>
    <w:rsid w:val="00ED360C"/>
    <w:rsid w:val="00ED4CB9"/>
    <w:rsid w:val="00ED5F00"/>
    <w:rsid w:val="00ED61AA"/>
    <w:rsid w:val="00ED7661"/>
    <w:rsid w:val="00EE01AD"/>
    <w:rsid w:val="00EE0D30"/>
    <w:rsid w:val="00EE11DC"/>
    <w:rsid w:val="00EE1478"/>
    <w:rsid w:val="00EE580E"/>
    <w:rsid w:val="00EE6052"/>
    <w:rsid w:val="00EE6DB0"/>
    <w:rsid w:val="00EF283D"/>
    <w:rsid w:val="00EF36CF"/>
    <w:rsid w:val="00EF3C95"/>
    <w:rsid w:val="00EF3D28"/>
    <w:rsid w:val="00F0088D"/>
    <w:rsid w:val="00F00D53"/>
    <w:rsid w:val="00F07EE9"/>
    <w:rsid w:val="00F12A74"/>
    <w:rsid w:val="00F1633B"/>
    <w:rsid w:val="00F21197"/>
    <w:rsid w:val="00F222D0"/>
    <w:rsid w:val="00F305A1"/>
    <w:rsid w:val="00F33C20"/>
    <w:rsid w:val="00F36B20"/>
    <w:rsid w:val="00F404DD"/>
    <w:rsid w:val="00F41087"/>
    <w:rsid w:val="00F41346"/>
    <w:rsid w:val="00F44974"/>
    <w:rsid w:val="00F503A0"/>
    <w:rsid w:val="00F521AE"/>
    <w:rsid w:val="00F56FD9"/>
    <w:rsid w:val="00F62FDC"/>
    <w:rsid w:val="00F63614"/>
    <w:rsid w:val="00F63F25"/>
    <w:rsid w:val="00F70944"/>
    <w:rsid w:val="00F75AAC"/>
    <w:rsid w:val="00F75E4D"/>
    <w:rsid w:val="00F763B8"/>
    <w:rsid w:val="00F77E8C"/>
    <w:rsid w:val="00F801F6"/>
    <w:rsid w:val="00F81620"/>
    <w:rsid w:val="00F86339"/>
    <w:rsid w:val="00F87A20"/>
    <w:rsid w:val="00F95D30"/>
    <w:rsid w:val="00F96F41"/>
    <w:rsid w:val="00FA15CC"/>
    <w:rsid w:val="00FA455E"/>
    <w:rsid w:val="00FA5F39"/>
    <w:rsid w:val="00FA5F82"/>
    <w:rsid w:val="00FA6114"/>
    <w:rsid w:val="00FA73B3"/>
    <w:rsid w:val="00FB1B68"/>
    <w:rsid w:val="00FB2C14"/>
    <w:rsid w:val="00FB48DF"/>
    <w:rsid w:val="00FB4C3C"/>
    <w:rsid w:val="00FC1280"/>
    <w:rsid w:val="00FC164D"/>
    <w:rsid w:val="00FC2C83"/>
    <w:rsid w:val="00FC3117"/>
    <w:rsid w:val="00FC46E0"/>
    <w:rsid w:val="00FC4755"/>
    <w:rsid w:val="00FC5724"/>
    <w:rsid w:val="00FC662C"/>
    <w:rsid w:val="00FC6FFC"/>
    <w:rsid w:val="00FD1529"/>
    <w:rsid w:val="00FD6429"/>
    <w:rsid w:val="00FD6DCC"/>
    <w:rsid w:val="00FE176E"/>
    <w:rsid w:val="00FE2562"/>
    <w:rsid w:val="00FE509C"/>
    <w:rsid w:val="00FE63CD"/>
    <w:rsid w:val="00FF3E49"/>
    <w:rsid w:val="00FF4F20"/>
    <w:rsid w:val="00FF6C03"/>
    <w:rsid w:val="010C4076"/>
    <w:rsid w:val="02AE12A3"/>
    <w:rsid w:val="0485F04E"/>
    <w:rsid w:val="05B617B3"/>
    <w:rsid w:val="0636601D"/>
    <w:rsid w:val="093BD959"/>
    <w:rsid w:val="0949BA31"/>
    <w:rsid w:val="0A18F626"/>
    <w:rsid w:val="0CFAA572"/>
    <w:rsid w:val="0D57C7A4"/>
    <w:rsid w:val="0D6CFE8A"/>
    <w:rsid w:val="0EF95981"/>
    <w:rsid w:val="107FC126"/>
    <w:rsid w:val="108E2BF7"/>
    <w:rsid w:val="1190A78A"/>
    <w:rsid w:val="126D6D2F"/>
    <w:rsid w:val="127E3EE3"/>
    <w:rsid w:val="132CA9C1"/>
    <w:rsid w:val="13C3AF29"/>
    <w:rsid w:val="144775E9"/>
    <w:rsid w:val="145E7337"/>
    <w:rsid w:val="1557F7A6"/>
    <w:rsid w:val="158559CF"/>
    <w:rsid w:val="15E4D660"/>
    <w:rsid w:val="164F793F"/>
    <w:rsid w:val="183DBCC0"/>
    <w:rsid w:val="18D48ADB"/>
    <w:rsid w:val="1993BE6A"/>
    <w:rsid w:val="1A52D6A5"/>
    <w:rsid w:val="1AF9DA75"/>
    <w:rsid w:val="1CE9C007"/>
    <w:rsid w:val="1E4130F1"/>
    <w:rsid w:val="219FDAE8"/>
    <w:rsid w:val="21BC3410"/>
    <w:rsid w:val="21FC00FB"/>
    <w:rsid w:val="2238D88E"/>
    <w:rsid w:val="254D6B2F"/>
    <w:rsid w:val="255750F3"/>
    <w:rsid w:val="25E8F986"/>
    <w:rsid w:val="25F6A78D"/>
    <w:rsid w:val="2679D7D0"/>
    <w:rsid w:val="2750A928"/>
    <w:rsid w:val="275FB8F0"/>
    <w:rsid w:val="29C96D83"/>
    <w:rsid w:val="29F5A538"/>
    <w:rsid w:val="2CF72CFD"/>
    <w:rsid w:val="2DB6698F"/>
    <w:rsid w:val="2E64F543"/>
    <w:rsid w:val="303BADFC"/>
    <w:rsid w:val="30FD7B3F"/>
    <w:rsid w:val="30FDAE10"/>
    <w:rsid w:val="3195A599"/>
    <w:rsid w:val="31D77E5D"/>
    <w:rsid w:val="3298B8A4"/>
    <w:rsid w:val="32997E71"/>
    <w:rsid w:val="32EB906B"/>
    <w:rsid w:val="32F280D7"/>
    <w:rsid w:val="36B4A6EF"/>
    <w:rsid w:val="37CDDF80"/>
    <w:rsid w:val="38BAE3DD"/>
    <w:rsid w:val="39B72AD3"/>
    <w:rsid w:val="3B7217DE"/>
    <w:rsid w:val="3C129D68"/>
    <w:rsid w:val="3C377B8E"/>
    <w:rsid w:val="3CCFE1BC"/>
    <w:rsid w:val="410792B2"/>
    <w:rsid w:val="41A15625"/>
    <w:rsid w:val="42BEB67F"/>
    <w:rsid w:val="44412BB2"/>
    <w:rsid w:val="446F54A3"/>
    <w:rsid w:val="447616BA"/>
    <w:rsid w:val="469A0A15"/>
    <w:rsid w:val="4752F22F"/>
    <w:rsid w:val="4753B7FC"/>
    <w:rsid w:val="47F1E422"/>
    <w:rsid w:val="486C8F67"/>
    <w:rsid w:val="48B844EC"/>
    <w:rsid w:val="499E260C"/>
    <w:rsid w:val="4A4D56B7"/>
    <w:rsid w:val="4C26317C"/>
    <w:rsid w:val="4CEC914B"/>
    <w:rsid w:val="4D47886E"/>
    <w:rsid w:val="4D751D68"/>
    <w:rsid w:val="4DB356BC"/>
    <w:rsid w:val="4DDDF65E"/>
    <w:rsid w:val="4E062E83"/>
    <w:rsid w:val="4E9F2C29"/>
    <w:rsid w:val="4EBAEA58"/>
    <w:rsid w:val="4EDC9B34"/>
    <w:rsid w:val="4F763052"/>
    <w:rsid w:val="4FC05145"/>
    <w:rsid w:val="526DF6AA"/>
    <w:rsid w:val="539E6BDE"/>
    <w:rsid w:val="5588817A"/>
    <w:rsid w:val="56C72FA9"/>
    <w:rsid w:val="57853D4B"/>
    <w:rsid w:val="58C5B1E2"/>
    <w:rsid w:val="5A97C092"/>
    <w:rsid w:val="5B8AF98C"/>
    <w:rsid w:val="5D26FBC3"/>
    <w:rsid w:val="5D5CDE6E"/>
    <w:rsid w:val="5E03EFBD"/>
    <w:rsid w:val="5E3B05D4"/>
    <w:rsid w:val="5E5032BC"/>
    <w:rsid w:val="60AB1B58"/>
    <w:rsid w:val="60C1E5D5"/>
    <w:rsid w:val="60D8B052"/>
    <w:rsid w:val="61AF4FD4"/>
    <w:rsid w:val="621E0E9D"/>
    <w:rsid w:val="625BE24F"/>
    <w:rsid w:val="6274B384"/>
    <w:rsid w:val="630D19B2"/>
    <w:rsid w:val="65194671"/>
    <w:rsid w:val="6538591D"/>
    <w:rsid w:val="658CA024"/>
    <w:rsid w:val="662631C1"/>
    <w:rsid w:val="662CEF5C"/>
    <w:rsid w:val="6740054B"/>
    <w:rsid w:val="680C87BC"/>
    <w:rsid w:val="6896DEBD"/>
    <w:rsid w:val="692F44EB"/>
    <w:rsid w:val="6BE5E174"/>
    <w:rsid w:val="6D063C47"/>
    <w:rsid w:val="6E4D6E79"/>
    <w:rsid w:val="6F1E19AE"/>
    <w:rsid w:val="6F517024"/>
    <w:rsid w:val="734F71B0"/>
    <w:rsid w:val="73B2555E"/>
    <w:rsid w:val="7519D32A"/>
    <w:rsid w:val="75739B5D"/>
    <w:rsid w:val="7774AE47"/>
    <w:rsid w:val="77FADC84"/>
    <w:rsid w:val="7925B58E"/>
    <w:rsid w:val="7AE46ADC"/>
    <w:rsid w:val="7B40C3C0"/>
    <w:rsid w:val="7BC5B970"/>
    <w:rsid w:val="7BFBA097"/>
    <w:rsid w:val="7C7C0D58"/>
    <w:rsid w:val="7CBA4230"/>
    <w:rsid w:val="7D8F519C"/>
    <w:rsid w:val="7ECF00FA"/>
    <w:rsid w:val="7F76D687"/>
    <w:rsid w:val="7FB96F9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CAA71E"/>
  <w15:docId w15:val="{54C1129F-6F10-4FB9-BBE5-99B3FA5B4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de" w:eastAsia="de-CH"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5DA4"/>
  </w:style>
  <w:style w:type="paragraph" w:styleId="berschrift1">
    <w:name w:val="heading 1"/>
    <w:basedOn w:val="Standard"/>
    <w:next w:val="Standard"/>
    <w:link w:val="berschrift1Zchn"/>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berschrift2">
    <w:name w:val="heading 2"/>
    <w:basedOn w:val="Standard"/>
    <w:next w:val="Standard"/>
    <w:link w:val="berschrift2Zchn"/>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berschrift3">
    <w:name w:val="heading 3"/>
    <w:basedOn w:val="Standard"/>
    <w:next w:val="Standard"/>
    <w:link w:val="berschrift3Zchn"/>
    <w:uiPriority w:val="9"/>
    <w:unhideWhenUsed/>
    <w:qFormat/>
    <w:pPr>
      <w:spacing w:before="200" w:line="240" w:lineRule="auto"/>
      <w:outlineLvl w:val="2"/>
    </w:pPr>
    <w:rPr>
      <w:rFonts w:ascii="PT Sans Narrow" w:eastAsia="PT Sans Narrow" w:hAnsi="PT Sans Narrow" w:cs="PT Sans Narrow"/>
      <w:sz w:val="28"/>
      <w:szCs w:val="28"/>
    </w:rPr>
  </w:style>
  <w:style w:type="paragraph" w:styleId="berschrift4">
    <w:name w:val="heading 4"/>
    <w:basedOn w:val="Standard"/>
    <w:next w:val="Standard"/>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berschrift5">
    <w:name w:val="heading 5"/>
    <w:basedOn w:val="Standard"/>
    <w:next w:val="Standard"/>
    <w:uiPriority w:val="9"/>
    <w:semiHidden/>
    <w:unhideWhenUsed/>
    <w:qFormat/>
    <w:pPr>
      <w:keepNext/>
      <w:keepLines/>
      <w:spacing w:before="160"/>
      <w:outlineLvl w:val="4"/>
    </w:pPr>
    <w:rPr>
      <w:rFonts w:ascii="Trebuchet MS" w:eastAsia="Trebuchet MS" w:hAnsi="Trebuchet MS" w:cs="Trebuchet MS"/>
      <w:color w:val="666666"/>
    </w:rPr>
  </w:style>
  <w:style w:type="paragraph" w:styleId="berschrift6">
    <w:name w:val="heading 6"/>
    <w:basedOn w:val="Standard"/>
    <w:next w:val="Standard"/>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spacing w:before="320" w:line="240" w:lineRule="auto"/>
    </w:pPr>
    <w:rPr>
      <w:rFonts w:ascii="PT Sans Narrow" w:eastAsia="PT Sans Narrow" w:hAnsi="PT Sans Narrow" w:cs="PT Sans Narrow"/>
      <w:b/>
      <w:sz w:val="84"/>
      <w:szCs w:val="84"/>
    </w:rPr>
  </w:style>
  <w:style w:type="paragraph" w:styleId="Untertitel">
    <w:name w:val="Subtitle"/>
    <w:basedOn w:val="Standard"/>
    <w:next w:val="Standard"/>
    <w:uiPriority w:val="11"/>
    <w:qFormat/>
    <w:pPr>
      <w:spacing w:before="200" w:line="240" w:lineRule="auto"/>
    </w:pPr>
    <w:rPr>
      <w:rFonts w:ascii="PT Sans Narrow" w:eastAsia="PT Sans Narrow" w:hAnsi="PT Sans Narrow" w:cs="PT Sans Narrow"/>
      <w:sz w:val="28"/>
      <w:szCs w:val="28"/>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customStyle="1" w:styleId="berschrift1Zchn">
    <w:name w:val="Überschrift 1 Zchn"/>
    <w:basedOn w:val="Absatz-Standardschriftart"/>
    <w:link w:val="berschrift1"/>
    <w:uiPriority w:val="9"/>
    <w:rsid w:val="00FA6114"/>
    <w:rPr>
      <w:rFonts w:ascii="PT Sans Narrow" w:eastAsia="PT Sans Narrow" w:hAnsi="PT Sans Narrow" w:cs="PT Sans Narrow"/>
      <w:b/>
      <w:color w:val="FF5E0E"/>
      <w:sz w:val="36"/>
      <w:szCs w:val="36"/>
    </w:rPr>
  </w:style>
  <w:style w:type="table" w:styleId="Tabellenraster">
    <w:name w:val="Table Grid"/>
    <w:basedOn w:val="NormaleTabelle"/>
    <w:uiPriority w:val="39"/>
    <w:rsid w:val="008C0C7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63614"/>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63614"/>
    <w:rPr>
      <w:rFonts w:ascii="Segoe UI" w:hAnsi="Segoe UI" w:cs="Segoe UI"/>
      <w:sz w:val="18"/>
      <w:szCs w:val="18"/>
    </w:rPr>
  </w:style>
  <w:style w:type="character" w:styleId="NichtaufgelsteErwhnung">
    <w:name w:val="Unresolved Mention"/>
    <w:basedOn w:val="Absatz-Standardschriftart"/>
    <w:uiPriority w:val="99"/>
    <w:semiHidden/>
    <w:unhideWhenUsed/>
    <w:rsid w:val="00C7118C"/>
    <w:rPr>
      <w:color w:val="605E5C"/>
      <w:shd w:val="clear" w:color="auto" w:fill="E1DFDD"/>
    </w:rPr>
  </w:style>
  <w:style w:type="paragraph" w:styleId="Kopfzeile">
    <w:name w:val="header"/>
    <w:basedOn w:val="Standard"/>
    <w:link w:val="KopfzeileZchn"/>
    <w:uiPriority w:val="99"/>
    <w:unhideWhenUsed/>
    <w:rsid w:val="00B451FE"/>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451FE"/>
  </w:style>
  <w:style w:type="paragraph" w:styleId="Fuzeile">
    <w:name w:val="footer"/>
    <w:basedOn w:val="Standard"/>
    <w:link w:val="FuzeileZchn"/>
    <w:uiPriority w:val="99"/>
    <w:unhideWhenUsed/>
    <w:rsid w:val="00B451FE"/>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451FE"/>
  </w:style>
  <w:style w:type="character" w:styleId="Kommentarzeichen">
    <w:name w:val="annotation reference"/>
    <w:basedOn w:val="Absatz-Standardschriftart"/>
    <w:uiPriority w:val="99"/>
    <w:semiHidden/>
    <w:unhideWhenUsed/>
    <w:rsid w:val="00FA73B3"/>
    <w:rPr>
      <w:sz w:val="16"/>
      <w:szCs w:val="16"/>
    </w:rPr>
  </w:style>
  <w:style w:type="paragraph" w:styleId="Kommentartext">
    <w:name w:val="annotation text"/>
    <w:basedOn w:val="Standard"/>
    <w:link w:val="KommentartextZchn"/>
    <w:uiPriority w:val="99"/>
    <w:semiHidden/>
    <w:unhideWhenUsed/>
    <w:rsid w:val="00FA73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73B3"/>
    <w:rPr>
      <w:sz w:val="20"/>
      <w:szCs w:val="20"/>
    </w:rPr>
  </w:style>
  <w:style w:type="paragraph" w:styleId="Kommentarthema">
    <w:name w:val="annotation subject"/>
    <w:basedOn w:val="Kommentartext"/>
    <w:next w:val="Kommentartext"/>
    <w:link w:val="KommentarthemaZchn"/>
    <w:uiPriority w:val="99"/>
    <w:semiHidden/>
    <w:unhideWhenUsed/>
    <w:rsid w:val="00FA73B3"/>
    <w:rPr>
      <w:b/>
      <w:bCs/>
    </w:rPr>
  </w:style>
  <w:style w:type="character" w:customStyle="1" w:styleId="KommentarthemaZchn">
    <w:name w:val="Kommentarthema Zchn"/>
    <w:basedOn w:val="KommentartextZchn"/>
    <w:link w:val="Kommentarthema"/>
    <w:uiPriority w:val="99"/>
    <w:semiHidden/>
    <w:rsid w:val="00FA73B3"/>
    <w:rPr>
      <w:b/>
      <w:bCs/>
      <w:sz w:val="20"/>
      <w:szCs w:val="20"/>
    </w:rPr>
  </w:style>
  <w:style w:type="table" w:styleId="Gitternetztabelle1hell">
    <w:name w:val="Grid Table 1 Light"/>
    <w:basedOn w:val="NormaleTabelle"/>
    <w:uiPriority w:val="46"/>
    <w:rsid w:val="003F188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9A2FCE"/>
    <w:pPr>
      <w:spacing w:before="0" w:after="200" w:line="240" w:lineRule="auto"/>
    </w:pPr>
    <w:rPr>
      <w:i/>
      <w:iCs/>
      <w:color w:val="1F497D" w:themeColor="text2"/>
      <w:sz w:val="18"/>
      <w:szCs w:val="18"/>
    </w:rPr>
  </w:style>
  <w:style w:type="character" w:styleId="BesuchterLink">
    <w:name w:val="FollowedHyperlink"/>
    <w:basedOn w:val="Absatz-Standardschriftart"/>
    <w:uiPriority w:val="99"/>
    <w:semiHidden/>
    <w:unhideWhenUsed/>
    <w:rsid w:val="00B469A6"/>
    <w:rPr>
      <w:color w:val="800080" w:themeColor="followedHyperlink"/>
      <w:u w:val="single"/>
    </w:rPr>
  </w:style>
  <w:style w:type="paragraph" w:styleId="HTMLVorformatiert">
    <w:name w:val="HTML Preformatted"/>
    <w:basedOn w:val="Standard"/>
    <w:link w:val="HTMLVorformatiertZchn"/>
    <w:uiPriority w:val="99"/>
    <w:semiHidden/>
    <w:unhideWhenUsed/>
    <w:rsid w:val="002A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en-US" w:eastAsia="en-US"/>
    </w:rPr>
  </w:style>
  <w:style w:type="character" w:customStyle="1" w:styleId="HTMLVorformatiertZchn">
    <w:name w:val="HTML Vorformatiert Zchn"/>
    <w:basedOn w:val="Absatz-Standardschriftart"/>
    <w:link w:val="HTMLVorformatiert"/>
    <w:uiPriority w:val="99"/>
    <w:semiHidden/>
    <w:rsid w:val="002A584A"/>
    <w:rPr>
      <w:rFonts w:ascii="Courier New" w:eastAsia="Times New Roman" w:hAnsi="Courier New" w:cs="Courier New"/>
      <w:color w:val="auto"/>
      <w:sz w:val="20"/>
      <w:szCs w:val="20"/>
      <w:lang w:val="en-US" w:eastAsia="en-US"/>
    </w:rPr>
  </w:style>
  <w:style w:type="character" w:styleId="HTMLCode">
    <w:name w:val="HTML Code"/>
    <w:basedOn w:val="Absatz-Standardschriftart"/>
    <w:uiPriority w:val="99"/>
    <w:semiHidden/>
    <w:unhideWhenUsed/>
    <w:rsid w:val="002A584A"/>
    <w:rPr>
      <w:rFonts w:ascii="Courier New" w:eastAsia="Times New Roman" w:hAnsi="Courier New" w:cs="Courier New"/>
      <w:sz w:val="20"/>
      <w:szCs w:val="20"/>
    </w:rPr>
  </w:style>
  <w:style w:type="character" w:customStyle="1" w:styleId="nx">
    <w:name w:val="nx"/>
    <w:basedOn w:val="Absatz-Standardschriftart"/>
    <w:rsid w:val="002A584A"/>
  </w:style>
  <w:style w:type="character" w:customStyle="1" w:styleId="p">
    <w:name w:val="p"/>
    <w:basedOn w:val="Absatz-Standardschriftart"/>
    <w:rsid w:val="002A584A"/>
  </w:style>
  <w:style w:type="character" w:customStyle="1" w:styleId="dl">
    <w:name w:val="dl"/>
    <w:basedOn w:val="Absatz-Standardschriftart"/>
    <w:rsid w:val="002A584A"/>
  </w:style>
  <w:style w:type="character" w:customStyle="1" w:styleId="s2">
    <w:name w:val="s2"/>
    <w:basedOn w:val="Absatz-Standardschriftart"/>
    <w:rsid w:val="002A584A"/>
  </w:style>
  <w:style w:type="character" w:customStyle="1" w:styleId="kd">
    <w:name w:val="kd"/>
    <w:basedOn w:val="Absatz-Standardschriftart"/>
    <w:rsid w:val="002A584A"/>
  </w:style>
  <w:style w:type="character" w:customStyle="1" w:styleId="k">
    <w:name w:val="k"/>
    <w:basedOn w:val="Absatz-Standardschriftart"/>
    <w:rsid w:val="002A584A"/>
  </w:style>
  <w:style w:type="character" w:customStyle="1" w:styleId="o">
    <w:name w:val="o"/>
    <w:basedOn w:val="Absatz-Standardschriftart"/>
    <w:rsid w:val="002A584A"/>
  </w:style>
  <w:style w:type="character" w:customStyle="1" w:styleId="mf">
    <w:name w:val="mf"/>
    <w:basedOn w:val="Absatz-Standardschriftart"/>
    <w:rsid w:val="002A584A"/>
  </w:style>
  <w:style w:type="character" w:customStyle="1" w:styleId="mi">
    <w:name w:val="mi"/>
    <w:basedOn w:val="Absatz-Standardschriftart"/>
    <w:rsid w:val="002A584A"/>
  </w:style>
  <w:style w:type="character" w:customStyle="1" w:styleId="berschrift2Zchn">
    <w:name w:val="Überschrift 2 Zchn"/>
    <w:basedOn w:val="Absatz-Standardschriftart"/>
    <w:link w:val="berschrift2"/>
    <w:uiPriority w:val="9"/>
    <w:rsid w:val="001554AD"/>
    <w:rPr>
      <w:rFonts w:ascii="PT Sans Narrow" w:eastAsia="PT Sans Narrow" w:hAnsi="PT Sans Narrow" w:cs="PT Sans Narrow"/>
      <w:color w:val="008575"/>
      <w:sz w:val="32"/>
      <w:szCs w:val="32"/>
    </w:rPr>
  </w:style>
  <w:style w:type="paragraph" w:styleId="Funotentext">
    <w:name w:val="footnote text"/>
    <w:basedOn w:val="Standard"/>
    <w:link w:val="FunotentextZchn"/>
    <w:uiPriority w:val="99"/>
    <w:semiHidden/>
    <w:unhideWhenUsed/>
    <w:rsid w:val="00362A32"/>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362A32"/>
    <w:rPr>
      <w:sz w:val="20"/>
      <w:szCs w:val="20"/>
    </w:rPr>
  </w:style>
  <w:style w:type="character" w:styleId="Funotenzeichen">
    <w:name w:val="footnote reference"/>
    <w:basedOn w:val="Absatz-Standardschriftart"/>
    <w:uiPriority w:val="99"/>
    <w:semiHidden/>
    <w:unhideWhenUsed/>
    <w:rsid w:val="00362A32"/>
    <w:rPr>
      <w:vertAlign w:val="superscript"/>
    </w:rPr>
  </w:style>
  <w:style w:type="paragraph" w:styleId="Endnotentext">
    <w:name w:val="endnote text"/>
    <w:basedOn w:val="Standard"/>
    <w:link w:val="EndnotentextZchn"/>
    <w:uiPriority w:val="99"/>
    <w:semiHidden/>
    <w:unhideWhenUsed/>
    <w:rsid w:val="007511A4"/>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7511A4"/>
    <w:rPr>
      <w:sz w:val="20"/>
      <w:szCs w:val="20"/>
    </w:rPr>
  </w:style>
  <w:style w:type="character" w:styleId="Endnotenzeichen">
    <w:name w:val="endnote reference"/>
    <w:basedOn w:val="Absatz-Standardschriftart"/>
    <w:uiPriority w:val="99"/>
    <w:semiHidden/>
    <w:unhideWhenUsed/>
    <w:rsid w:val="007511A4"/>
    <w:rPr>
      <w:vertAlign w:val="superscript"/>
    </w:rPr>
  </w:style>
  <w:style w:type="character" w:customStyle="1" w:styleId="kn">
    <w:name w:val="kn"/>
    <w:basedOn w:val="Absatz-Standardschriftart"/>
    <w:rsid w:val="004D6FD2"/>
  </w:style>
  <w:style w:type="character" w:customStyle="1" w:styleId="nn">
    <w:name w:val="nn"/>
    <w:basedOn w:val="Absatz-Standardschriftart"/>
    <w:rsid w:val="004D6FD2"/>
  </w:style>
  <w:style w:type="character" w:customStyle="1" w:styleId="n">
    <w:name w:val="n"/>
    <w:basedOn w:val="Absatz-Standardschriftart"/>
    <w:rsid w:val="004D6FD2"/>
  </w:style>
  <w:style w:type="character" w:customStyle="1" w:styleId="s1">
    <w:name w:val="s1"/>
    <w:basedOn w:val="Absatz-Standardschriftart"/>
    <w:rsid w:val="004D6FD2"/>
  </w:style>
  <w:style w:type="character" w:customStyle="1" w:styleId="berschrift3Zchn">
    <w:name w:val="Überschrift 3 Zchn"/>
    <w:basedOn w:val="Absatz-Standardschriftart"/>
    <w:link w:val="berschrift3"/>
    <w:uiPriority w:val="9"/>
    <w:rsid w:val="00247A5E"/>
    <w:rPr>
      <w:rFonts w:ascii="PT Sans Narrow" w:eastAsia="PT Sans Narrow" w:hAnsi="PT Sans Narrow" w:cs="PT Sans Narrow"/>
      <w:sz w:val="28"/>
      <w:szCs w:val="28"/>
    </w:rPr>
  </w:style>
  <w:style w:type="paragraph" w:styleId="Literaturverzeichnis">
    <w:name w:val="Bibliography"/>
    <w:basedOn w:val="Standard"/>
    <w:next w:val="Standard"/>
    <w:uiPriority w:val="37"/>
    <w:unhideWhenUsed/>
  </w:style>
  <w:style w:type="paragraph" w:styleId="KeinLeerraum">
    <w:name w:val="No Spacing"/>
    <w:uiPriority w:val="1"/>
    <w:qFormat/>
    <w:rsid w:val="002F341D"/>
    <w:pPr>
      <w:spacing w:before="0" w:line="240" w:lineRule="auto"/>
    </w:pPr>
  </w:style>
  <w:style w:type="character" w:styleId="Buchtitel">
    <w:name w:val="Book Title"/>
    <w:basedOn w:val="Absatz-Standardschriftart"/>
    <w:uiPriority w:val="33"/>
    <w:qFormat/>
    <w:rsid w:val="002F341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87364">
      <w:bodyDiv w:val="1"/>
      <w:marLeft w:val="0"/>
      <w:marRight w:val="0"/>
      <w:marTop w:val="0"/>
      <w:marBottom w:val="0"/>
      <w:divBdr>
        <w:top w:val="none" w:sz="0" w:space="0" w:color="auto"/>
        <w:left w:val="none" w:sz="0" w:space="0" w:color="auto"/>
        <w:bottom w:val="none" w:sz="0" w:space="0" w:color="auto"/>
        <w:right w:val="none" w:sz="0" w:space="0" w:color="auto"/>
      </w:divBdr>
    </w:div>
    <w:div w:id="139540912">
      <w:bodyDiv w:val="1"/>
      <w:marLeft w:val="0"/>
      <w:marRight w:val="0"/>
      <w:marTop w:val="0"/>
      <w:marBottom w:val="0"/>
      <w:divBdr>
        <w:top w:val="none" w:sz="0" w:space="0" w:color="auto"/>
        <w:left w:val="none" w:sz="0" w:space="0" w:color="auto"/>
        <w:bottom w:val="none" w:sz="0" w:space="0" w:color="auto"/>
        <w:right w:val="none" w:sz="0" w:space="0" w:color="auto"/>
      </w:divBdr>
    </w:div>
    <w:div w:id="184248848">
      <w:bodyDiv w:val="1"/>
      <w:marLeft w:val="0"/>
      <w:marRight w:val="0"/>
      <w:marTop w:val="0"/>
      <w:marBottom w:val="0"/>
      <w:divBdr>
        <w:top w:val="none" w:sz="0" w:space="0" w:color="auto"/>
        <w:left w:val="none" w:sz="0" w:space="0" w:color="auto"/>
        <w:bottom w:val="none" w:sz="0" w:space="0" w:color="auto"/>
        <w:right w:val="none" w:sz="0" w:space="0" w:color="auto"/>
      </w:divBdr>
    </w:div>
    <w:div w:id="220018690">
      <w:bodyDiv w:val="1"/>
      <w:marLeft w:val="0"/>
      <w:marRight w:val="0"/>
      <w:marTop w:val="0"/>
      <w:marBottom w:val="0"/>
      <w:divBdr>
        <w:top w:val="none" w:sz="0" w:space="0" w:color="auto"/>
        <w:left w:val="none" w:sz="0" w:space="0" w:color="auto"/>
        <w:bottom w:val="none" w:sz="0" w:space="0" w:color="auto"/>
        <w:right w:val="none" w:sz="0" w:space="0" w:color="auto"/>
      </w:divBdr>
    </w:div>
    <w:div w:id="256445353">
      <w:bodyDiv w:val="1"/>
      <w:marLeft w:val="0"/>
      <w:marRight w:val="0"/>
      <w:marTop w:val="0"/>
      <w:marBottom w:val="0"/>
      <w:divBdr>
        <w:top w:val="none" w:sz="0" w:space="0" w:color="auto"/>
        <w:left w:val="none" w:sz="0" w:space="0" w:color="auto"/>
        <w:bottom w:val="none" w:sz="0" w:space="0" w:color="auto"/>
        <w:right w:val="none" w:sz="0" w:space="0" w:color="auto"/>
      </w:divBdr>
    </w:div>
    <w:div w:id="277025689">
      <w:bodyDiv w:val="1"/>
      <w:marLeft w:val="0"/>
      <w:marRight w:val="0"/>
      <w:marTop w:val="0"/>
      <w:marBottom w:val="0"/>
      <w:divBdr>
        <w:top w:val="none" w:sz="0" w:space="0" w:color="auto"/>
        <w:left w:val="none" w:sz="0" w:space="0" w:color="auto"/>
        <w:bottom w:val="none" w:sz="0" w:space="0" w:color="auto"/>
        <w:right w:val="none" w:sz="0" w:space="0" w:color="auto"/>
      </w:divBdr>
    </w:div>
    <w:div w:id="304164110">
      <w:bodyDiv w:val="1"/>
      <w:marLeft w:val="0"/>
      <w:marRight w:val="0"/>
      <w:marTop w:val="0"/>
      <w:marBottom w:val="0"/>
      <w:divBdr>
        <w:top w:val="none" w:sz="0" w:space="0" w:color="auto"/>
        <w:left w:val="none" w:sz="0" w:space="0" w:color="auto"/>
        <w:bottom w:val="none" w:sz="0" w:space="0" w:color="auto"/>
        <w:right w:val="none" w:sz="0" w:space="0" w:color="auto"/>
      </w:divBdr>
    </w:div>
    <w:div w:id="314072397">
      <w:bodyDiv w:val="1"/>
      <w:marLeft w:val="0"/>
      <w:marRight w:val="0"/>
      <w:marTop w:val="0"/>
      <w:marBottom w:val="0"/>
      <w:divBdr>
        <w:top w:val="none" w:sz="0" w:space="0" w:color="auto"/>
        <w:left w:val="none" w:sz="0" w:space="0" w:color="auto"/>
        <w:bottom w:val="none" w:sz="0" w:space="0" w:color="auto"/>
        <w:right w:val="none" w:sz="0" w:space="0" w:color="auto"/>
      </w:divBdr>
    </w:div>
    <w:div w:id="314072866">
      <w:bodyDiv w:val="1"/>
      <w:marLeft w:val="0"/>
      <w:marRight w:val="0"/>
      <w:marTop w:val="0"/>
      <w:marBottom w:val="0"/>
      <w:divBdr>
        <w:top w:val="none" w:sz="0" w:space="0" w:color="auto"/>
        <w:left w:val="none" w:sz="0" w:space="0" w:color="auto"/>
        <w:bottom w:val="none" w:sz="0" w:space="0" w:color="auto"/>
        <w:right w:val="none" w:sz="0" w:space="0" w:color="auto"/>
      </w:divBdr>
    </w:div>
    <w:div w:id="380371360">
      <w:bodyDiv w:val="1"/>
      <w:marLeft w:val="0"/>
      <w:marRight w:val="0"/>
      <w:marTop w:val="0"/>
      <w:marBottom w:val="0"/>
      <w:divBdr>
        <w:top w:val="none" w:sz="0" w:space="0" w:color="auto"/>
        <w:left w:val="none" w:sz="0" w:space="0" w:color="auto"/>
        <w:bottom w:val="none" w:sz="0" w:space="0" w:color="auto"/>
        <w:right w:val="none" w:sz="0" w:space="0" w:color="auto"/>
      </w:divBdr>
      <w:divsChild>
        <w:div w:id="2125298504">
          <w:marLeft w:val="0"/>
          <w:marRight w:val="0"/>
          <w:marTop w:val="0"/>
          <w:marBottom w:val="0"/>
          <w:divBdr>
            <w:top w:val="none" w:sz="0" w:space="0" w:color="auto"/>
            <w:left w:val="none" w:sz="0" w:space="0" w:color="auto"/>
            <w:bottom w:val="none" w:sz="0" w:space="0" w:color="auto"/>
            <w:right w:val="none" w:sz="0" w:space="0" w:color="auto"/>
          </w:divBdr>
          <w:divsChild>
            <w:div w:id="424805227">
              <w:marLeft w:val="0"/>
              <w:marRight w:val="0"/>
              <w:marTop w:val="0"/>
              <w:marBottom w:val="0"/>
              <w:divBdr>
                <w:top w:val="none" w:sz="0" w:space="0" w:color="auto"/>
                <w:left w:val="none" w:sz="0" w:space="0" w:color="auto"/>
                <w:bottom w:val="none" w:sz="0" w:space="0" w:color="auto"/>
                <w:right w:val="none" w:sz="0" w:space="0" w:color="auto"/>
              </w:divBdr>
            </w:div>
            <w:div w:id="808549862">
              <w:marLeft w:val="0"/>
              <w:marRight w:val="0"/>
              <w:marTop w:val="0"/>
              <w:marBottom w:val="0"/>
              <w:divBdr>
                <w:top w:val="none" w:sz="0" w:space="0" w:color="auto"/>
                <w:left w:val="none" w:sz="0" w:space="0" w:color="auto"/>
                <w:bottom w:val="none" w:sz="0" w:space="0" w:color="auto"/>
                <w:right w:val="none" w:sz="0" w:space="0" w:color="auto"/>
              </w:divBdr>
            </w:div>
            <w:div w:id="10994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817">
      <w:bodyDiv w:val="1"/>
      <w:marLeft w:val="0"/>
      <w:marRight w:val="0"/>
      <w:marTop w:val="0"/>
      <w:marBottom w:val="0"/>
      <w:divBdr>
        <w:top w:val="none" w:sz="0" w:space="0" w:color="auto"/>
        <w:left w:val="none" w:sz="0" w:space="0" w:color="auto"/>
        <w:bottom w:val="none" w:sz="0" w:space="0" w:color="auto"/>
        <w:right w:val="none" w:sz="0" w:space="0" w:color="auto"/>
      </w:divBdr>
    </w:div>
    <w:div w:id="408118931">
      <w:bodyDiv w:val="1"/>
      <w:marLeft w:val="0"/>
      <w:marRight w:val="0"/>
      <w:marTop w:val="0"/>
      <w:marBottom w:val="0"/>
      <w:divBdr>
        <w:top w:val="none" w:sz="0" w:space="0" w:color="auto"/>
        <w:left w:val="none" w:sz="0" w:space="0" w:color="auto"/>
        <w:bottom w:val="none" w:sz="0" w:space="0" w:color="auto"/>
        <w:right w:val="none" w:sz="0" w:space="0" w:color="auto"/>
      </w:divBdr>
    </w:div>
    <w:div w:id="493570985">
      <w:bodyDiv w:val="1"/>
      <w:marLeft w:val="0"/>
      <w:marRight w:val="0"/>
      <w:marTop w:val="0"/>
      <w:marBottom w:val="0"/>
      <w:divBdr>
        <w:top w:val="none" w:sz="0" w:space="0" w:color="auto"/>
        <w:left w:val="none" w:sz="0" w:space="0" w:color="auto"/>
        <w:bottom w:val="none" w:sz="0" w:space="0" w:color="auto"/>
        <w:right w:val="none" w:sz="0" w:space="0" w:color="auto"/>
      </w:divBdr>
      <w:divsChild>
        <w:div w:id="900021743">
          <w:marLeft w:val="0"/>
          <w:marRight w:val="0"/>
          <w:marTop w:val="0"/>
          <w:marBottom w:val="0"/>
          <w:divBdr>
            <w:top w:val="none" w:sz="0" w:space="0" w:color="auto"/>
            <w:left w:val="none" w:sz="0" w:space="0" w:color="auto"/>
            <w:bottom w:val="none" w:sz="0" w:space="0" w:color="auto"/>
            <w:right w:val="none" w:sz="0" w:space="0" w:color="auto"/>
          </w:divBdr>
          <w:divsChild>
            <w:div w:id="103292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027">
      <w:bodyDiv w:val="1"/>
      <w:marLeft w:val="0"/>
      <w:marRight w:val="0"/>
      <w:marTop w:val="0"/>
      <w:marBottom w:val="0"/>
      <w:divBdr>
        <w:top w:val="none" w:sz="0" w:space="0" w:color="auto"/>
        <w:left w:val="none" w:sz="0" w:space="0" w:color="auto"/>
        <w:bottom w:val="none" w:sz="0" w:space="0" w:color="auto"/>
        <w:right w:val="none" w:sz="0" w:space="0" w:color="auto"/>
      </w:divBdr>
    </w:div>
    <w:div w:id="566692072">
      <w:bodyDiv w:val="1"/>
      <w:marLeft w:val="0"/>
      <w:marRight w:val="0"/>
      <w:marTop w:val="0"/>
      <w:marBottom w:val="0"/>
      <w:divBdr>
        <w:top w:val="none" w:sz="0" w:space="0" w:color="auto"/>
        <w:left w:val="none" w:sz="0" w:space="0" w:color="auto"/>
        <w:bottom w:val="none" w:sz="0" w:space="0" w:color="auto"/>
        <w:right w:val="none" w:sz="0" w:space="0" w:color="auto"/>
      </w:divBdr>
    </w:div>
    <w:div w:id="673269101">
      <w:bodyDiv w:val="1"/>
      <w:marLeft w:val="0"/>
      <w:marRight w:val="0"/>
      <w:marTop w:val="0"/>
      <w:marBottom w:val="0"/>
      <w:divBdr>
        <w:top w:val="none" w:sz="0" w:space="0" w:color="auto"/>
        <w:left w:val="none" w:sz="0" w:space="0" w:color="auto"/>
        <w:bottom w:val="none" w:sz="0" w:space="0" w:color="auto"/>
        <w:right w:val="none" w:sz="0" w:space="0" w:color="auto"/>
      </w:divBdr>
    </w:div>
    <w:div w:id="686634873">
      <w:bodyDiv w:val="1"/>
      <w:marLeft w:val="0"/>
      <w:marRight w:val="0"/>
      <w:marTop w:val="0"/>
      <w:marBottom w:val="0"/>
      <w:divBdr>
        <w:top w:val="none" w:sz="0" w:space="0" w:color="auto"/>
        <w:left w:val="none" w:sz="0" w:space="0" w:color="auto"/>
        <w:bottom w:val="none" w:sz="0" w:space="0" w:color="auto"/>
        <w:right w:val="none" w:sz="0" w:space="0" w:color="auto"/>
      </w:divBdr>
    </w:div>
    <w:div w:id="716003905">
      <w:bodyDiv w:val="1"/>
      <w:marLeft w:val="0"/>
      <w:marRight w:val="0"/>
      <w:marTop w:val="0"/>
      <w:marBottom w:val="0"/>
      <w:divBdr>
        <w:top w:val="none" w:sz="0" w:space="0" w:color="auto"/>
        <w:left w:val="none" w:sz="0" w:space="0" w:color="auto"/>
        <w:bottom w:val="none" w:sz="0" w:space="0" w:color="auto"/>
        <w:right w:val="none" w:sz="0" w:space="0" w:color="auto"/>
      </w:divBdr>
      <w:divsChild>
        <w:div w:id="196090065">
          <w:marLeft w:val="0"/>
          <w:marRight w:val="0"/>
          <w:marTop w:val="0"/>
          <w:marBottom w:val="0"/>
          <w:divBdr>
            <w:top w:val="none" w:sz="0" w:space="0" w:color="auto"/>
            <w:left w:val="none" w:sz="0" w:space="0" w:color="auto"/>
            <w:bottom w:val="none" w:sz="0" w:space="0" w:color="auto"/>
            <w:right w:val="none" w:sz="0" w:space="0" w:color="auto"/>
          </w:divBdr>
          <w:divsChild>
            <w:div w:id="1023482634">
              <w:marLeft w:val="0"/>
              <w:marRight w:val="0"/>
              <w:marTop w:val="0"/>
              <w:marBottom w:val="0"/>
              <w:divBdr>
                <w:top w:val="none" w:sz="0" w:space="0" w:color="auto"/>
                <w:left w:val="none" w:sz="0" w:space="0" w:color="auto"/>
                <w:bottom w:val="none" w:sz="0" w:space="0" w:color="auto"/>
                <w:right w:val="none" w:sz="0" w:space="0" w:color="auto"/>
              </w:divBdr>
            </w:div>
            <w:div w:id="1360357470">
              <w:marLeft w:val="0"/>
              <w:marRight w:val="0"/>
              <w:marTop w:val="0"/>
              <w:marBottom w:val="0"/>
              <w:divBdr>
                <w:top w:val="none" w:sz="0" w:space="0" w:color="auto"/>
                <w:left w:val="none" w:sz="0" w:space="0" w:color="auto"/>
                <w:bottom w:val="none" w:sz="0" w:space="0" w:color="auto"/>
                <w:right w:val="none" w:sz="0" w:space="0" w:color="auto"/>
              </w:divBdr>
            </w:div>
            <w:div w:id="19792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2243">
      <w:bodyDiv w:val="1"/>
      <w:marLeft w:val="0"/>
      <w:marRight w:val="0"/>
      <w:marTop w:val="0"/>
      <w:marBottom w:val="0"/>
      <w:divBdr>
        <w:top w:val="none" w:sz="0" w:space="0" w:color="auto"/>
        <w:left w:val="none" w:sz="0" w:space="0" w:color="auto"/>
        <w:bottom w:val="none" w:sz="0" w:space="0" w:color="auto"/>
        <w:right w:val="none" w:sz="0" w:space="0" w:color="auto"/>
      </w:divBdr>
    </w:div>
    <w:div w:id="867062798">
      <w:bodyDiv w:val="1"/>
      <w:marLeft w:val="0"/>
      <w:marRight w:val="0"/>
      <w:marTop w:val="0"/>
      <w:marBottom w:val="0"/>
      <w:divBdr>
        <w:top w:val="none" w:sz="0" w:space="0" w:color="auto"/>
        <w:left w:val="none" w:sz="0" w:space="0" w:color="auto"/>
        <w:bottom w:val="none" w:sz="0" w:space="0" w:color="auto"/>
        <w:right w:val="none" w:sz="0" w:space="0" w:color="auto"/>
      </w:divBdr>
      <w:divsChild>
        <w:div w:id="971441314">
          <w:marLeft w:val="0"/>
          <w:marRight w:val="0"/>
          <w:marTop w:val="0"/>
          <w:marBottom w:val="0"/>
          <w:divBdr>
            <w:top w:val="none" w:sz="0" w:space="0" w:color="auto"/>
            <w:left w:val="none" w:sz="0" w:space="0" w:color="auto"/>
            <w:bottom w:val="none" w:sz="0" w:space="0" w:color="auto"/>
            <w:right w:val="none" w:sz="0" w:space="0" w:color="auto"/>
          </w:divBdr>
          <w:divsChild>
            <w:div w:id="9492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229">
      <w:bodyDiv w:val="1"/>
      <w:marLeft w:val="0"/>
      <w:marRight w:val="0"/>
      <w:marTop w:val="0"/>
      <w:marBottom w:val="0"/>
      <w:divBdr>
        <w:top w:val="none" w:sz="0" w:space="0" w:color="auto"/>
        <w:left w:val="none" w:sz="0" w:space="0" w:color="auto"/>
        <w:bottom w:val="none" w:sz="0" w:space="0" w:color="auto"/>
        <w:right w:val="none" w:sz="0" w:space="0" w:color="auto"/>
      </w:divBdr>
    </w:div>
    <w:div w:id="886795708">
      <w:bodyDiv w:val="1"/>
      <w:marLeft w:val="0"/>
      <w:marRight w:val="0"/>
      <w:marTop w:val="0"/>
      <w:marBottom w:val="0"/>
      <w:divBdr>
        <w:top w:val="none" w:sz="0" w:space="0" w:color="auto"/>
        <w:left w:val="none" w:sz="0" w:space="0" w:color="auto"/>
        <w:bottom w:val="none" w:sz="0" w:space="0" w:color="auto"/>
        <w:right w:val="none" w:sz="0" w:space="0" w:color="auto"/>
      </w:divBdr>
    </w:div>
    <w:div w:id="899174442">
      <w:bodyDiv w:val="1"/>
      <w:marLeft w:val="0"/>
      <w:marRight w:val="0"/>
      <w:marTop w:val="0"/>
      <w:marBottom w:val="0"/>
      <w:divBdr>
        <w:top w:val="none" w:sz="0" w:space="0" w:color="auto"/>
        <w:left w:val="none" w:sz="0" w:space="0" w:color="auto"/>
        <w:bottom w:val="none" w:sz="0" w:space="0" w:color="auto"/>
        <w:right w:val="none" w:sz="0" w:space="0" w:color="auto"/>
      </w:divBdr>
    </w:div>
    <w:div w:id="951863116">
      <w:bodyDiv w:val="1"/>
      <w:marLeft w:val="0"/>
      <w:marRight w:val="0"/>
      <w:marTop w:val="0"/>
      <w:marBottom w:val="0"/>
      <w:divBdr>
        <w:top w:val="none" w:sz="0" w:space="0" w:color="auto"/>
        <w:left w:val="none" w:sz="0" w:space="0" w:color="auto"/>
        <w:bottom w:val="none" w:sz="0" w:space="0" w:color="auto"/>
        <w:right w:val="none" w:sz="0" w:space="0" w:color="auto"/>
      </w:divBdr>
    </w:div>
    <w:div w:id="962350684">
      <w:bodyDiv w:val="1"/>
      <w:marLeft w:val="0"/>
      <w:marRight w:val="0"/>
      <w:marTop w:val="0"/>
      <w:marBottom w:val="0"/>
      <w:divBdr>
        <w:top w:val="none" w:sz="0" w:space="0" w:color="auto"/>
        <w:left w:val="none" w:sz="0" w:space="0" w:color="auto"/>
        <w:bottom w:val="none" w:sz="0" w:space="0" w:color="auto"/>
        <w:right w:val="none" w:sz="0" w:space="0" w:color="auto"/>
      </w:divBdr>
    </w:div>
    <w:div w:id="982663122">
      <w:bodyDiv w:val="1"/>
      <w:marLeft w:val="0"/>
      <w:marRight w:val="0"/>
      <w:marTop w:val="0"/>
      <w:marBottom w:val="0"/>
      <w:divBdr>
        <w:top w:val="none" w:sz="0" w:space="0" w:color="auto"/>
        <w:left w:val="none" w:sz="0" w:space="0" w:color="auto"/>
        <w:bottom w:val="none" w:sz="0" w:space="0" w:color="auto"/>
        <w:right w:val="none" w:sz="0" w:space="0" w:color="auto"/>
      </w:divBdr>
    </w:div>
    <w:div w:id="999965012">
      <w:bodyDiv w:val="1"/>
      <w:marLeft w:val="0"/>
      <w:marRight w:val="0"/>
      <w:marTop w:val="0"/>
      <w:marBottom w:val="0"/>
      <w:divBdr>
        <w:top w:val="none" w:sz="0" w:space="0" w:color="auto"/>
        <w:left w:val="none" w:sz="0" w:space="0" w:color="auto"/>
        <w:bottom w:val="none" w:sz="0" w:space="0" w:color="auto"/>
        <w:right w:val="none" w:sz="0" w:space="0" w:color="auto"/>
      </w:divBdr>
    </w:div>
    <w:div w:id="1014385890">
      <w:bodyDiv w:val="1"/>
      <w:marLeft w:val="0"/>
      <w:marRight w:val="0"/>
      <w:marTop w:val="0"/>
      <w:marBottom w:val="0"/>
      <w:divBdr>
        <w:top w:val="none" w:sz="0" w:space="0" w:color="auto"/>
        <w:left w:val="none" w:sz="0" w:space="0" w:color="auto"/>
        <w:bottom w:val="none" w:sz="0" w:space="0" w:color="auto"/>
        <w:right w:val="none" w:sz="0" w:space="0" w:color="auto"/>
      </w:divBdr>
    </w:div>
    <w:div w:id="1054156461">
      <w:bodyDiv w:val="1"/>
      <w:marLeft w:val="0"/>
      <w:marRight w:val="0"/>
      <w:marTop w:val="0"/>
      <w:marBottom w:val="0"/>
      <w:divBdr>
        <w:top w:val="none" w:sz="0" w:space="0" w:color="auto"/>
        <w:left w:val="none" w:sz="0" w:space="0" w:color="auto"/>
        <w:bottom w:val="none" w:sz="0" w:space="0" w:color="auto"/>
        <w:right w:val="none" w:sz="0" w:space="0" w:color="auto"/>
      </w:divBdr>
      <w:divsChild>
        <w:div w:id="1382746868">
          <w:marLeft w:val="0"/>
          <w:marRight w:val="0"/>
          <w:marTop w:val="240"/>
          <w:marBottom w:val="240"/>
          <w:divBdr>
            <w:top w:val="none" w:sz="0" w:space="0" w:color="auto"/>
            <w:left w:val="none" w:sz="0" w:space="0" w:color="auto"/>
            <w:bottom w:val="none" w:sz="0" w:space="0" w:color="auto"/>
            <w:right w:val="none" w:sz="0" w:space="0" w:color="auto"/>
          </w:divBdr>
        </w:div>
        <w:div w:id="2016687603">
          <w:marLeft w:val="0"/>
          <w:marRight w:val="0"/>
          <w:marTop w:val="0"/>
          <w:marBottom w:val="0"/>
          <w:divBdr>
            <w:top w:val="none" w:sz="0" w:space="0" w:color="auto"/>
            <w:left w:val="none" w:sz="0" w:space="0" w:color="auto"/>
            <w:bottom w:val="none" w:sz="0" w:space="0" w:color="auto"/>
            <w:right w:val="none" w:sz="0" w:space="0" w:color="auto"/>
          </w:divBdr>
          <w:divsChild>
            <w:div w:id="90517741">
              <w:marLeft w:val="0"/>
              <w:marRight w:val="0"/>
              <w:marTop w:val="0"/>
              <w:marBottom w:val="0"/>
              <w:divBdr>
                <w:top w:val="none" w:sz="0" w:space="0" w:color="auto"/>
                <w:left w:val="none" w:sz="0" w:space="0" w:color="auto"/>
                <w:bottom w:val="none" w:sz="0" w:space="0" w:color="auto"/>
                <w:right w:val="none" w:sz="0" w:space="0" w:color="auto"/>
              </w:divBdr>
              <w:divsChild>
                <w:div w:id="120887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6602">
      <w:bodyDiv w:val="1"/>
      <w:marLeft w:val="0"/>
      <w:marRight w:val="0"/>
      <w:marTop w:val="0"/>
      <w:marBottom w:val="0"/>
      <w:divBdr>
        <w:top w:val="none" w:sz="0" w:space="0" w:color="auto"/>
        <w:left w:val="none" w:sz="0" w:space="0" w:color="auto"/>
        <w:bottom w:val="none" w:sz="0" w:space="0" w:color="auto"/>
        <w:right w:val="none" w:sz="0" w:space="0" w:color="auto"/>
      </w:divBdr>
    </w:div>
    <w:div w:id="1109425458">
      <w:bodyDiv w:val="1"/>
      <w:marLeft w:val="0"/>
      <w:marRight w:val="0"/>
      <w:marTop w:val="0"/>
      <w:marBottom w:val="0"/>
      <w:divBdr>
        <w:top w:val="none" w:sz="0" w:space="0" w:color="auto"/>
        <w:left w:val="none" w:sz="0" w:space="0" w:color="auto"/>
        <w:bottom w:val="none" w:sz="0" w:space="0" w:color="auto"/>
        <w:right w:val="none" w:sz="0" w:space="0" w:color="auto"/>
      </w:divBdr>
    </w:div>
    <w:div w:id="1135367753">
      <w:bodyDiv w:val="1"/>
      <w:marLeft w:val="0"/>
      <w:marRight w:val="0"/>
      <w:marTop w:val="0"/>
      <w:marBottom w:val="0"/>
      <w:divBdr>
        <w:top w:val="none" w:sz="0" w:space="0" w:color="auto"/>
        <w:left w:val="none" w:sz="0" w:space="0" w:color="auto"/>
        <w:bottom w:val="none" w:sz="0" w:space="0" w:color="auto"/>
        <w:right w:val="none" w:sz="0" w:space="0" w:color="auto"/>
      </w:divBdr>
    </w:div>
    <w:div w:id="1146387124">
      <w:bodyDiv w:val="1"/>
      <w:marLeft w:val="0"/>
      <w:marRight w:val="0"/>
      <w:marTop w:val="0"/>
      <w:marBottom w:val="0"/>
      <w:divBdr>
        <w:top w:val="none" w:sz="0" w:space="0" w:color="auto"/>
        <w:left w:val="none" w:sz="0" w:space="0" w:color="auto"/>
        <w:bottom w:val="none" w:sz="0" w:space="0" w:color="auto"/>
        <w:right w:val="none" w:sz="0" w:space="0" w:color="auto"/>
      </w:divBdr>
    </w:div>
    <w:div w:id="1165318282">
      <w:bodyDiv w:val="1"/>
      <w:marLeft w:val="0"/>
      <w:marRight w:val="0"/>
      <w:marTop w:val="0"/>
      <w:marBottom w:val="0"/>
      <w:divBdr>
        <w:top w:val="none" w:sz="0" w:space="0" w:color="auto"/>
        <w:left w:val="none" w:sz="0" w:space="0" w:color="auto"/>
        <w:bottom w:val="none" w:sz="0" w:space="0" w:color="auto"/>
        <w:right w:val="none" w:sz="0" w:space="0" w:color="auto"/>
      </w:divBdr>
    </w:div>
    <w:div w:id="1200120891">
      <w:bodyDiv w:val="1"/>
      <w:marLeft w:val="0"/>
      <w:marRight w:val="0"/>
      <w:marTop w:val="0"/>
      <w:marBottom w:val="0"/>
      <w:divBdr>
        <w:top w:val="none" w:sz="0" w:space="0" w:color="auto"/>
        <w:left w:val="none" w:sz="0" w:space="0" w:color="auto"/>
        <w:bottom w:val="none" w:sz="0" w:space="0" w:color="auto"/>
        <w:right w:val="none" w:sz="0" w:space="0" w:color="auto"/>
      </w:divBdr>
      <w:divsChild>
        <w:div w:id="82529053">
          <w:marLeft w:val="0"/>
          <w:marRight w:val="0"/>
          <w:marTop w:val="0"/>
          <w:marBottom w:val="0"/>
          <w:divBdr>
            <w:top w:val="none" w:sz="0" w:space="0" w:color="auto"/>
            <w:left w:val="none" w:sz="0" w:space="0" w:color="auto"/>
            <w:bottom w:val="none" w:sz="0" w:space="0" w:color="auto"/>
            <w:right w:val="none" w:sz="0" w:space="0" w:color="auto"/>
          </w:divBdr>
          <w:divsChild>
            <w:div w:id="567113776">
              <w:marLeft w:val="0"/>
              <w:marRight w:val="0"/>
              <w:marTop w:val="0"/>
              <w:marBottom w:val="0"/>
              <w:divBdr>
                <w:top w:val="none" w:sz="0" w:space="0" w:color="auto"/>
                <w:left w:val="none" w:sz="0" w:space="0" w:color="auto"/>
                <w:bottom w:val="none" w:sz="0" w:space="0" w:color="auto"/>
                <w:right w:val="none" w:sz="0" w:space="0" w:color="auto"/>
              </w:divBdr>
            </w:div>
            <w:div w:id="1055465468">
              <w:marLeft w:val="0"/>
              <w:marRight w:val="0"/>
              <w:marTop w:val="0"/>
              <w:marBottom w:val="0"/>
              <w:divBdr>
                <w:top w:val="none" w:sz="0" w:space="0" w:color="auto"/>
                <w:left w:val="none" w:sz="0" w:space="0" w:color="auto"/>
                <w:bottom w:val="none" w:sz="0" w:space="0" w:color="auto"/>
                <w:right w:val="none" w:sz="0" w:space="0" w:color="auto"/>
              </w:divBdr>
            </w:div>
            <w:div w:id="16547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100">
      <w:bodyDiv w:val="1"/>
      <w:marLeft w:val="0"/>
      <w:marRight w:val="0"/>
      <w:marTop w:val="0"/>
      <w:marBottom w:val="0"/>
      <w:divBdr>
        <w:top w:val="none" w:sz="0" w:space="0" w:color="auto"/>
        <w:left w:val="none" w:sz="0" w:space="0" w:color="auto"/>
        <w:bottom w:val="none" w:sz="0" w:space="0" w:color="auto"/>
        <w:right w:val="none" w:sz="0" w:space="0" w:color="auto"/>
      </w:divBdr>
    </w:div>
    <w:div w:id="1272856045">
      <w:bodyDiv w:val="1"/>
      <w:marLeft w:val="0"/>
      <w:marRight w:val="0"/>
      <w:marTop w:val="0"/>
      <w:marBottom w:val="0"/>
      <w:divBdr>
        <w:top w:val="none" w:sz="0" w:space="0" w:color="auto"/>
        <w:left w:val="none" w:sz="0" w:space="0" w:color="auto"/>
        <w:bottom w:val="none" w:sz="0" w:space="0" w:color="auto"/>
        <w:right w:val="none" w:sz="0" w:space="0" w:color="auto"/>
      </w:divBdr>
      <w:divsChild>
        <w:div w:id="578246581">
          <w:marLeft w:val="0"/>
          <w:marRight w:val="0"/>
          <w:marTop w:val="0"/>
          <w:marBottom w:val="0"/>
          <w:divBdr>
            <w:top w:val="none" w:sz="0" w:space="0" w:color="auto"/>
            <w:left w:val="none" w:sz="0" w:space="0" w:color="auto"/>
            <w:bottom w:val="none" w:sz="0" w:space="0" w:color="auto"/>
            <w:right w:val="none" w:sz="0" w:space="0" w:color="auto"/>
          </w:divBdr>
          <w:divsChild>
            <w:div w:id="495458144">
              <w:marLeft w:val="0"/>
              <w:marRight w:val="0"/>
              <w:marTop w:val="0"/>
              <w:marBottom w:val="0"/>
              <w:divBdr>
                <w:top w:val="none" w:sz="0" w:space="0" w:color="auto"/>
                <w:left w:val="none" w:sz="0" w:space="0" w:color="auto"/>
                <w:bottom w:val="none" w:sz="0" w:space="0" w:color="auto"/>
                <w:right w:val="none" w:sz="0" w:space="0" w:color="auto"/>
              </w:divBdr>
            </w:div>
            <w:div w:id="1372000895">
              <w:marLeft w:val="0"/>
              <w:marRight w:val="0"/>
              <w:marTop w:val="0"/>
              <w:marBottom w:val="0"/>
              <w:divBdr>
                <w:top w:val="none" w:sz="0" w:space="0" w:color="auto"/>
                <w:left w:val="none" w:sz="0" w:space="0" w:color="auto"/>
                <w:bottom w:val="none" w:sz="0" w:space="0" w:color="auto"/>
                <w:right w:val="none" w:sz="0" w:space="0" w:color="auto"/>
              </w:divBdr>
            </w:div>
            <w:div w:id="1659264970">
              <w:marLeft w:val="0"/>
              <w:marRight w:val="0"/>
              <w:marTop w:val="0"/>
              <w:marBottom w:val="0"/>
              <w:divBdr>
                <w:top w:val="none" w:sz="0" w:space="0" w:color="auto"/>
                <w:left w:val="none" w:sz="0" w:space="0" w:color="auto"/>
                <w:bottom w:val="none" w:sz="0" w:space="0" w:color="auto"/>
                <w:right w:val="none" w:sz="0" w:space="0" w:color="auto"/>
              </w:divBdr>
            </w:div>
            <w:div w:id="1955794133">
              <w:marLeft w:val="0"/>
              <w:marRight w:val="0"/>
              <w:marTop w:val="0"/>
              <w:marBottom w:val="0"/>
              <w:divBdr>
                <w:top w:val="none" w:sz="0" w:space="0" w:color="auto"/>
                <w:left w:val="none" w:sz="0" w:space="0" w:color="auto"/>
                <w:bottom w:val="none" w:sz="0" w:space="0" w:color="auto"/>
                <w:right w:val="none" w:sz="0" w:space="0" w:color="auto"/>
              </w:divBdr>
            </w:div>
            <w:div w:id="21125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1878">
      <w:bodyDiv w:val="1"/>
      <w:marLeft w:val="0"/>
      <w:marRight w:val="0"/>
      <w:marTop w:val="0"/>
      <w:marBottom w:val="0"/>
      <w:divBdr>
        <w:top w:val="none" w:sz="0" w:space="0" w:color="auto"/>
        <w:left w:val="none" w:sz="0" w:space="0" w:color="auto"/>
        <w:bottom w:val="none" w:sz="0" w:space="0" w:color="auto"/>
        <w:right w:val="none" w:sz="0" w:space="0" w:color="auto"/>
      </w:divBdr>
    </w:div>
    <w:div w:id="1373649027">
      <w:bodyDiv w:val="1"/>
      <w:marLeft w:val="0"/>
      <w:marRight w:val="0"/>
      <w:marTop w:val="0"/>
      <w:marBottom w:val="0"/>
      <w:divBdr>
        <w:top w:val="none" w:sz="0" w:space="0" w:color="auto"/>
        <w:left w:val="none" w:sz="0" w:space="0" w:color="auto"/>
        <w:bottom w:val="none" w:sz="0" w:space="0" w:color="auto"/>
        <w:right w:val="none" w:sz="0" w:space="0" w:color="auto"/>
      </w:divBdr>
    </w:div>
    <w:div w:id="1403334980">
      <w:bodyDiv w:val="1"/>
      <w:marLeft w:val="0"/>
      <w:marRight w:val="0"/>
      <w:marTop w:val="0"/>
      <w:marBottom w:val="0"/>
      <w:divBdr>
        <w:top w:val="none" w:sz="0" w:space="0" w:color="auto"/>
        <w:left w:val="none" w:sz="0" w:space="0" w:color="auto"/>
        <w:bottom w:val="none" w:sz="0" w:space="0" w:color="auto"/>
        <w:right w:val="none" w:sz="0" w:space="0" w:color="auto"/>
      </w:divBdr>
    </w:div>
    <w:div w:id="1522932590">
      <w:bodyDiv w:val="1"/>
      <w:marLeft w:val="0"/>
      <w:marRight w:val="0"/>
      <w:marTop w:val="0"/>
      <w:marBottom w:val="0"/>
      <w:divBdr>
        <w:top w:val="none" w:sz="0" w:space="0" w:color="auto"/>
        <w:left w:val="none" w:sz="0" w:space="0" w:color="auto"/>
        <w:bottom w:val="none" w:sz="0" w:space="0" w:color="auto"/>
        <w:right w:val="none" w:sz="0" w:space="0" w:color="auto"/>
      </w:divBdr>
    </w:div>
    <w:div w:id="1534272877">
      <w:bodyDiv w:val="1"/>
      <w:marLeft w:val="0"/>
      <w:marRight w:val="0"/>
      <w:marTop w:val="0"/>
      <w:marBottom w:val="0"/>
      <w:divBdr>
        <w:top w:val="none" w:sz="0" w:space="0" w:color="auto"/>
        <w:left w:val="none" w:sz="0" w:space="0" w:color="auto"/>
        <w:bottom w:val="none" w:sz="0" w:space="0" w:color="auto"/>
        <w:right w:val="none" w:sz="0" w:space="0" w:color="auto"/>
      </w:divBdr>
    </w:div>
    <w:div w:id="1552424399">
      <w:bodyDiv w:val="1"/>
      <w:marLeft w:val="0"/>
      <w:marRight w:val="0"/>
      <w:marTop w:val="0"/>
      <w:marBottom w:val="0"/>
      <w:divBdr>
        <w:top w:val="none" w:sz="0" w:space="0" w:color="auto"/>
        <w:left w:val="none" w:sz="0" w:space="0" w:color="auto"/>
        <w:bottom w:val="none" w:sz="0" w:space="0" w:color="auto"/>
        <w:right w:val="none" w:sz="0" w:space="0" w:color="auto"/>
      </w:divBdr>
    </w:div>
    <w:div w:id="1583104486">
      <w:bodyDiv w:val="1"/>
      <w:marLeft w:val="0"/>
      <w:marRight w:val="0"/>
      <w:marTop w:val="0"/>
      <w:marBottom w:val="0"/>
      <w:divBdr>
        <w:top w:val="none" w:sz="0" w:space="0" w:color="auto"/>
        <w:left w:val="none" w:sz="0" w:space="0" w:color="auto"/>
        <w:bottom w:val="none" w:sz="0" w:space="0" w:color="auto"/>
        <w:right w:val="none" w:sz="0" w:space="0" w:color="auto"/>
      </w:divBdr>
      <w:divsChild>
        <w:div w:id="1586454460">
          <w:marLeft w:val="0"/>
          <w:marRight w:val="0"/>
          <w:marTop w:val="0"/>
          <w:marBottom w:val="0"/>
          <w:divBdr>
            <w:top w:val="none" w:sz="0" w:space="0" w:color="auto"/>
            <w:left w:val="none" w:sz="0" w:space="0" w:color="auto"/>
            <w:bottom w:val="none" w:sz="0" w:space="0" w:color="auto"/>
            <w:right w:val="none" w:sz="0" w:space="0" w:color="auto"/>
          </w:divBdr>
          <w:divsChild>
            <w:div w:id="348484605">
              <w:marLeft w:val="0"/>
              <w:marRight w:val="0"/>
              <w:marTop w:val="0"/>
              <w:marBottom w:val="0"/>
              <w:divBdr>
                <w:top w:val="none" w:sz="0" w:space="0" w:color="auto"/>
                <w:left w:val="none" w:sz="0" w:space="0" w:color="auto"/>
                <w:bottom w:val="none" w:sz="0" w:space="0" w:color="auto"/>
                <w:right w:val="none" w:sz="0" w:space="0" w:color="auto"/>
              </w:divBdr>
            </w:div>
            <w:div w:id="463618766">
              <w:marLeft w:val="0"/>
              <w:marRight w:val="0"/>
              <w:marTop w:val="0"/>
              <w:marBottom w:val="0"/>
              <w:divBdr>
                <w:top w:val="none" w:sz="0" w:space="0" w:color="auto"/>
                <w:left w:val="none" w:sz="0" w:space="0" w:color="auto"/>
                <w:bottom w:val="none" w:sz="0" w:space="0" w:color="auto"/>
                <w:right w:val="none" w:sz="0" w:space="0" w:color="auto"/>
              </w:divBdr>
            </w:div>
            <w:div w:id="1043600775">
              <w:marLeft w:val="0"/>
              <w:marRight w:val="0"/>
              <w:marTop w:val="0"/>
              <w:marBottom w:val="0"/>
              <w:divBdr>
                <w:top w:val="none" w:sz="0" w:space="0" w:color="auto"/>
                <w:left w:val="none" w:sz="0" w:space="0" w:color="auto"/>
                <w:bottom w:val="none" w:sz="0" w:space="0" w:color="auto"/>
                <w:right w:val="none" w:sz="0" w:space="0" w:color="auto"/>
              </w:divBdr>
            </w:div>
            <w:div w:id="1674071273">
              <w:marLeft w:val="0"/>
              <w:marRight w:val="0"/>
              <w:marTop w:val="0"/>
              <w:marBottom w:val="0"/>
              <w:divBdr>
                <w:top w:val="none" w:sz="0" w:space="0" w:color="auto"/>
                <w:left w:val="none" w:sz="0" w:space="0" w:color="auto"/>
                <w:bottom w:val="none" w:sz="0" w:space="0" w:color="auto"/>
                <w:right w:val="none" w:sz="0" w:space="0" w:color="auto"/>
              </w:divBdr>
            </w:div>
            <w:div w:id="17504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0272">
      <w:bodyDiv w:val="1"/>
      <w:marLeft w:val="0"/>
      <w:marRight w:val="0"/>
      <w:marTop w:val="0"/>
      <w:marBottom w:val="0"/>
      <w:divBdr>
        <w:top w:val="none" w:sz="0" w:space="0" w:color="auto"/>
        <w:left w:val="none" w:sz="0" w:space="0" w:color="auto"/>
        <w:bottom w:val="none" w:sz="0" w:space="0" w:color="auto"/>
        <w:right w:val="none" w:sz="0" w:space="0" w:color="auto"/>
      </w:divBdr>
    </w:div>
    <w:div w:id="1612975568">
      <w:bodyDiv w:val="1"/>
      <w:marLeft w:val="0"/>
      <w:marRight w:val="0"/>
      <w:marTop w:val="0"/>
      <w:marBottom w:val="0"/>
      <w:divBdr>
        <w:top w:val="none" w:sz="0" w:space="0" w:color="auto"/>
        <w:left w:val="none" w:sz="0" w:space="0" w:color="auto"/>
        <w:bottom w:val="none" w:sz="0" w:space="0" w:color="auto"/>
        <w:right w:val="none" w:sz="0" w:space="0" w:color="auto"/>
      </w:divBdr>
    </w:div>
    <w:div w:id="1661076942">
      <w:bodyDiv w:val="1"/>
      <w:marLeft w:val="0"/>
      <w:marRight w:val="0"/>
      <w:marTop w:val="0"/>
      <w:marBottom w:val="0"/>
      <w:divBdr>
        <w:top w:val="none" w:sz="0" w:space="0" w:color="auto"/>
        <w:left w:val="none" w:sz="0" w:space="0" w:color="auto"/>
        <w:bottom w:val="none" w:sz="0" w:space="0" w:color="auto"/>
        <w:right w:val="none" w:sz="0" w:space="0" w:color="auto"/>
      </w:divBdr>
    </w:div>
    <w:div w:id="1661690939">
      <w:bodyDiv w:val="1"/>
      <w:marLeft w:val="0"/>
      <w:marRight w:val="0"/>
      <w:marTop w:val="0"/>
      <w:marBottom w:val="0"/>
      <w:divBdr>
        <w:top w:val="none" w:sz="0" w:space="0" w:color="auto"/>
        <w:left w:val="none" w:sz="0" w:space="0" w:color="auto"/>
        <w:bottom w:val="none" w:sz="0" w:space="0" w:color="auto"/>
        <w:right w:val="none" w:sz="0" w:space="0" w:color="auto"/>
      </w:divBdr>
    </w:div>
    <w:div w:id="1667825996">
      <w:bodyDiv w:val="1"/>
      <w:marLeft w:val="0"/>
      <w:marRight w:val="0"/>
      <w:marTop w:val="0"/>
      <w:marBottom w:val="0"/>
      <w:divBdr>
        <w:top w:val="none" w:sz="0" w:space="0" w:color="auto"/>
        <w:left w:val="none" w:sz="0" w:space="0" w:color="auto"/>
        <w:bottom w:val="none" w:sz="0" w:space="0" w:color="auto"/>
        <w:right w:val="none" w:sz="0" w:space="0" w:color="auto"/>
      </w:divBdr>
    </w:div>
    <w:div w:id="1773207819">
      <w:bodyDiv w:val="1"/>
      <w:marLeft w:val="0"/>
      <w:marRight w:val="0"/>
      <w:marTop w:val="0"/>
      <w:marBottom w:val="0"/>
      <w:divBdr>
        <w:top w:val="none" w:sz="0" w:space="0" w:color="auto"/>
        <w:left w:val="none" w:sz="0" w:space="0" w:color="auto"/>
        <w:bottom w:val="none" w:sz="0" w:space="0" w:color="auto"/>
        <w:right w:val="none" w:sz="0" w:space="0" w:color="auto"/>
      </w:divBdr>
    </w:div>
    <w:div w:id="1829125451">
      <w:bodyDiv w:val="1"/>
      <w:marLeft w:val="0"/>
      <w:marRight w:val="0"/>
      <w:marTop w:val="0"/>
      <w:marBottom w:val="0"/>
      <w:divBdr>
        <w:top w:val="none" w:sz="0" w:space="0" w:color="auto"/>
        <w:left w:val="none" w:sz="0" w:space="0" w:color="auto"/>
        <w:bottom w:val="none" w:sz="0" w:space="0" w:color="auto"/>
        <w:right w:val="none" w:sz="0" w:space="0" w:color="auto"/>
      </w:divBdr>
    </w:div>
    <w:div w:id="1835679070">
      <w:bodyDiv w:val="1"/>
      <w:marLeft w:val="0"/>
      <w:marRight w:val="0"/>
      <w:marTop w:val="0"/>
      <w:marBottom w:val="0"/>
      <w:divBdr>
        <w:top w:val="none" w:sz="0" w:space="0" w:color="auto"/>
        <w:left w:val="none" w:sz="0" w:space="0" w:color="auto"/>
        <w:bottom w:val="none" w:sz="0" w:space="0" w:color="auto"/>
        <w:right w:val="none" w:sz="0" w:space="0" w:color="auto"/>
      </w:divBdr>
    </w:div>
    <w:div w:id="1859998939">
      <w:bodyDiv w:val="1"/>
      <w:marLeft w:val="0"/>
      <w:marRight w:val="0"/>
      <w:marTop w:val="0"/>
      <w:marBottom w:val="0"/>
      <w:divBdr>
        <w:top w:val="none" w:sz="0" w:space="0" w:color="auto"/>
        <w:left w:val="none" w:sz="0" w:space="0" w:color="auto"/>
        <w:bottom w:val="none" w:sz="0" w:space="0" w:color="auto"/>
        <w:right w:val="none" w:sz="0" w:space="0" w:color="auto"/>
      </w:divBdr>
    </w:div>
    <w:div w:id="1868836032">
      <w:bodyDiv w:val="1"/>
      <w:marLeft w:val="0"/>
      <w:marRight w:val="0"/>
      <w:marTop w:val="0"/>
      <w:marBottom w:val="0"/>
      <w:divBdr>
        <w:top w:val="none" w:sz="0" w:space="0" w:color="auto"/>
        <w:left w:val="none" w:sz="0" w:space="0" w:color="auto"/>
        <w:bottom w:val="none" w:sz="0" w:space="0" w:color="auto"/>
        <w:right w:val="none" w:sz="0" w:space="0" w:color="auto"/>
      </w:divBdr>
    </w:div>
    <w:div w:id="1921524085">
      <w:bodyDiv w:val="1"/>
      <w:marLeft w:val="0"/>
      <w:marRight w:val="0"/>
      <w:marTop w:val="0"/>
      <w:marBottom w:val="0"/>
      <w:divBdr>
        <w:top w:val="none" w:sz="0" w:space="0" w:color="auto"/>
        <w:left w:val="none" w:sz="0" w:space="0" w:color="auto"/>
        <w:bottom w:val="none" w:sz="0" w:space="0" w:color="auto"/>
        <w:right w:val="none" w:sz="0" w:space="0" w:color="auto"/>
      </w:divBdr>
    </w:div>
    <w:div w:id="1952199435">
      <w:bodyDiv w:val="1"/>
      <w:marLeft w:val="0"/>
      <w:marRight w:val="0"/>
      <w:marTop w:val="0"/>
      <w:marBottom w:val="0"/>
      <w:divBdr>
        <w:top w:val="none" w:sz="0" w:space="0" w:color="auto"/>
        <w:left w:val="none" w:sz="0" w:space="0" w:color="auto"/>
        <w:bottom w:val="none" w:sz="0" w:space="0" w:color="auto"/>
        <w:right w:val="none" w:sz="0" w:space="0" w:color="auto"/>
      </w:divBdr>
    </w:div>
    <w:div w:id="1964263289">
      <w:bodyDiv w:val="1"/>
      <w:marLeft w:val="0"/>
      <w:marRight w:val="0"/>
      <w:marTop w:val="0"/>
      <w:marBottom w:val="0"/>
      <w:divBdr>
        <w:top w:val="none" w:sz="0" w:space="0" w:color="auto"/>
        <w:left w:val="none" w:sz="0" w:space="0" w:color="auto"/>
        <w:bottom w:val="none" w:sz="0" w:space="0" w:color="auto"/>
        <w:right w:val="none" w:sz="0" w:space="0" w:color="auto"/>
      </w:divBdr>
    </w:div>
    <w:div w:id="2009672572">
      <w:bodyDiv w:val="1"/>
      <w:marLeft w:val="0"/>
      <w:marRight w:val="0"/>
      <w:marTop w:val="0"/>
      <w:marBottom w:val="0"/>
      <w:divBdr>
        <w:top w:val="none" w:sz="0" w:space="0" w:color="auto"/>
        <w:left w:val="none" w:sz="0" w:space="0" w:color="auto"/>
        <w:bottom w:val="none" w:sz="0" w:space="0" w:color="auto"/>
        <w:right w:val="none" w:sz="0" w:space="0" w:color="auto"/>
      </w:divBdr>
    </w:div>
    <w:div w:id="2135512552">
      <w:bodyDiv w:val="1"/>
      <w:marLeft w:val="0"/>
      <w:marRight w:val="0"/>
      <w:marTop w:val="0"/>
      <w:marBottom w:val="0"/>
      <w:divBdr>
        <w:top w:val="none" w:sz="0" w:space="0" w:color="auto"/>
        <w:left w:val="none" w:sz="0" w:space="0" w:color="auto"/>
        <w:bottom w:val="none" w:sz="0" w:space="0" w:color="auto"/>
        <w:right w:val="none" w:sz="0" w:space="0" w:color="auto"/>
      </w:divBdr>
      <w:divsChild>
        <w:div w:id="1886016037">
          <w:marLeft w:val="0"/>
          <w:marRight w:val="0"/>
          <w:marTop w:val="0"/>
          <w:marBottom w:val="0"/>
          <w:divBdr>
            <w:top w:val="none" w:sz="0" w:space="0" w:color="auto"/>
            <w:left w:val="none" w:sz="0" w:space="0" w:color="auto"/>
            <w:bottom w:val="none" w:sz="0" w:space="0" w:color="auto"/>
            <w:right w:val="none" w:sz="0" w:space="0" w:color="auto"/>
          </w:divBdr>
          <w:divsChild>
            <w:div w:id="1558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etiiiR/DDI/blob/main/MC2/script.ipynb"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arangodb.com/community-server/multi-mode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etiiiR/DDI/blob/main/MC2/readme.md" TargetMode="External"/><Relationship Id="rId25" Type="http://schemas.openxmlformats.org/officeDocument/2006/relationships/image" Target="media/image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etiiiR/DDI/blob/main/MC2/readme.md" TargetMode="External"/><Relationship Id="rId20" Type="http://schemas.openxmlformats.org/officeDocument/2006/relationships/image" Target="media/image6.png"/><Relationship Id="rId29" Type="http://schemas.openxmlformats.org/officeDocument/2006/relationships/hyperlink" Target="https://www.arangodb.com/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de/startups/start-building/how-to-choose-a-database/" TargetMode="External"/><Relationship Id="rId24" Type="http://schemas.openxmlformats.org/officeDocument/2006/relationships/hyperlink" Target="https://roulet.dev/1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hub.docker.com/_/arangodb" TargetMode="External"/><Relationship Id="rId23" Type="http://schemas.openxmlformats.org/officeDocument/2006/relationships/hyperlink" Target="https://de.wikipedia.org/wiki/InterPlanetary_File_System"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github.com/etiiiR/DDI/tree/main/MC2" TargetMode="External"/><Relationship Id="rId19" Type="http://schemas.openxmlformats.org/officeDocument/2006/relationships/image" Target="media/image5.png"/><Relationship Id="rId31" Type="http://schemas.openxmlformats.org/officeDocument/2006/relationships/hyperlink" Target="https://www.slideshare.net/arangodb/arangodb-a-different-approach-to-no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rangodb.com/docs/stable/data-modeling-documents-document-address.html" TargetMode="External"/><Relationship Id="rId22" Type="http://schemas.openxmlformats.org/officeDocument/2006/relationships/hyperlink" Target="https://de.wikipedia.org/wiki/Content_Delivery_Network" TargetMode="External"/><Relationship Id="rId27" Type="http://schemas.openxmlformats.org/officeDocument/2006/relationships/image" Target="media/image9.png"/><Relationship Id="rId30" Type="http://schemas.openxmlformats.org/officeDocument/2006/relationships/hyperlink" Target="https://www.arangodb.com/2018/02/nosql-performance-benchmark-2018-mongodb-postgresql-orientdb-neo4j-arangodb/"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2246C8-3618-46A2-A9E8-E18219B785F1}">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a23</b:Tag>
    <b:SourceType>DocumentFromInternetSite</b:SourceType>
    <b:Guid>{3D7D4D0C-2E83-4D9F-BB2B-B8EA9596DB3D}</b:Guid>
    <b:Author>
      <b:Author>
        <b:Corporate>ArangoDB</b:Corporate>
      </b:Author>
    </b:Author>
    <b:Title>Arangodb.com</b:Title>
    <b:InternetSiteTitle>https://www.arangodb.com/docs/stable/aql/examples-join.html</b:InternetSiteTitle>
    <b:Year>2023</b:Year>
    <b:Month>01</b:Month>
    <b:Day>01</b:Day>
    <b:URL>https://www.arangodb.com/docs/stable/aql/examples-join.html</b:URL>
    <b:RefOrder>1</b:RefOrder>
  </b:Source>
</b:Sources>
</file>

<file path=customXml/itemProps1.xml><?xml version="1.0" encoding="utf-8"?>
<ds:datastoreItem xmlns:ds="http://schemas.openxmlformats.org/officeDocument/2006/customXml" ds:itemID="{2DA22F78-6E6E-438E-AE84-01C777EA8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62</Words>
  <Characters>18028</Characters>
  <Application>Microsoft Office Word</Application>
  <DocSecurity>0</DocSecurity>
  <Lines>150</Lines>
  <Paragraphs>42</Paragraphs>
  <ScaleCrop>false</ScaleCrop>
  <Company>Coop</Company>
  <LinksUpToDate>false</LinksUpToDate>
  <CharactersWithSpaces>21148</CharactersWithSpaces>
  <SharedDoc>false</SharedDoc>
  <HLinks>
    <vt:vector size="84" baseType="variant">
      <vt:variant>
        <vt:i4>2687009</vt:i4>
      </vt:variant>
      <vt:variant>
        <vt:i4>45</vt:i4>
      </vt:variant>
      <vt:variant>
        <vt:i4>0</vt:i4>
      </vt:variant>
      <vt:variant>
        <vt:i4>5</vt:i4>
      </vt:variant>
      <vt:variant>
        <vt:lpwstr>https://www.slideshare.net/arangodb/arangodb-a-different-approach-to-nosql</vt:lpwstr>
      </vt:variant>
      <vt:variant>
        <vt:lpwstr/>
      </vt:variant>
      <vt:variant>
        <vt:i4>524369</vt:i4>
      </vt:variant>
      <vt:variant>
        <vt:i4>42</vt:i4>
      </vt:variant>
      <vt:variant>
        <vt:i4>0</vt:i4>
      </vt:variant>
      <vt:variant>
        <vt:i4>5</vt:i4>
      </vt:variant>
      <vt:variant>
        <vt:lpwstr>https://www.arangodb.com/2018/02/nosql-performance-benchmark-2018-mongodb-postgresql-orientdb-neo4j-arangodb/</vt:lpwstr>
      </vt:variant>
      <vt:variant>
        <vt:lpwstr/>
      </vt:variant>
      <vt:variant>
        <vt:i4>6029406</vt:i4>
      </vt:variant>
      <vt:variant>
        <vt:i4>39</vt:i4>
      </vt:variant>
      <vt:variant>
        <vt:i4>0</vt:i4>
      </vt:variant>
      <vt:variant>
        <vt:i4>5</vt:i4>
      </vt:variant>
      <vt:variant>
        <vt:lpwstr>https://www.arangodb.com/performance/</vt:lpwstr>
      </vt:variant>
      <vt:variant>
        <vt:lpwstr/>
      </vt:variant>
      <vt:variant>
        <vt:i4>4522054</vt:i4>
      </vt:variant>
      <vt:variant>
        <vt:i4>30</vt:i4>
      </vt:variant>
      <vt:variant>
        <vt:i4>0</vt:i4>
      </vt:variant>
      <vt:variant>
        <vt:i4>5</vt:i4>
      </vt:variant>
      <vt:variant>
        <vt:lpwstr>https://roulet.dev/12</vt:lpwstr>
      </vt:variant>
      <vt:variant>
        <vt:lpwstr/>
      </vt:variant>
      <vt:variant>
        <vt:i4>7602216</vt:i4>
      </vt:variant>
      <vt:variant>
        <vt:i4>27</vt:i4>
      </vt:variant>
      <vt:variant>
        <vt:i4>0</vt:i4>
      </vt:variant>
      <vt:variant>
        <vt:i4>5</vt:i4>
      </vt:variant>
      <vt:variant>
        <vt:lpwstr>https://de.wikipedia.org/wiki/InterPlanetary_File_System</vt:lpwstr>
      </vt:variant>
      <vt:variant>
        <vt:lpwstr/>
      </vt:variant>
      <vt:variant>
        <vt:i4>131162</vt:i4>
      </vt:variant>
      <vt:variant>
        <vt:i4>24</vt:i4>
      </vt:variant>
      <vt:variant>
        <vt:i4>0</vt:i4>
      </vt:variant>
      <vt:variant>
        <vt:i4>5</vt:i4>
      </vt:variant>
      <vt:variant>
        <vt:lpwstr>https://de.wikipedia.org/wiki/Content_Delivery_Network</vt:lpwstr>
      </vt:variant>
      <vt:variant>
        <vt:lpwstr/>
      </vt:variant>
      <vt:variant>
        <vt:i4>8257652</vt:i4>
      </vt:variant>
      <vt:variant>
        <vt:i4>21</vt:i4>
      </vt:variant>
      <vt:variant>
        <vt:i4>0</vt:i4>
      </vt:variant>
      <vt:variant>
        <vt:i4>5</vt:i4>
      </vt:variant>
      <vt:variant>
        <vt:lpwstr>https://www.arangodb.com/community-server/multi-model/</vt:lpwstr>
      </vt:variant>
      <vt:variant>
        <vt:lpwstr/>
      </vt:variant>
      <vt:variant>
        <vt:i4>1572889</vt:i4>
      </vt:variant>
      <vt:variant>
        <vt:i4>18</vt:i4>
      </vt:variant>
      <vt:variant>
        <vt:i4>0</vt:i4>
      </vt:variant>
      <vt:variant>
        <vt:i4>5</vt:i4>
      </vt:variant>
      <vt:variant>
        <vt:lpwstr>https://github.com/etiiiR/DDI/blob/main/MC2/script.ipynb</vt:lpwstr>
      </vt:variant>
      <vt:variant>
        <vt:lpwstr/>
      </vt:variant>
      <vt:variant>
        <vt:i4>1900552</vt:i4>
      </vt:variant>
      <vt:variant>
        <vt:i4>15</vt:i4>
      </vt:variant>
      <vt:variant>
        <vt:i4>0</vt:i4>
      </vt:variant>
      <vt:variant>
        <vt:i4>5</vt:i4>
      </vt:variant>
      <vt:variant>
        <vt:lpwstr>https://github.com/etiiiR/DDI/blob/main/MC2/readme.md</vt:lpwstr>
      </vt:variant>
      <vt:variant>
        <vt:lpwstr/>
      </vt:variant>
      <vt:variant>
        <vt:i4>1900552</vt:i4>
      </vt:variant>
      <vt:variant>
        <vt:i4>12</vt:i4>
      </vt:variant>
      <vt:variant>
        <vt:i4>0</vt:i4>
      </vt:variant>
      <vt:variant>
        <vt:i4>5</vt:i4>
      </vt:variant>
      <vt:variant>
        <vt:lpwstr>https://github.com/etiiiR/DDI/blob/main/MC2/readme.md</vt:lpwstr>
      </vt:variant>
      <vt:variant>
        <vt:lpwstr/>
      </vt:variant>
      <vt:variant>
        <vt:i4>7208986</vt:i4>
      </vt:variant>
      <vt:variant>
        <vt:i4>9</vt:i4>
      </vt:variant>
      <vt:variant>
        <vt:i4>0</vt:i4>
      </vt:variant>
      <vt:variant>
        <vt:i4>5</vt:i4>
      </vt:variant>
      <vt:variant>
        <vt:lpwstr>https://hub.docker.com/_/arangodb</vt:lpwstr>
      </vt:variant>
      <vt:variant>
        <vt:lpwstr/>
      </vt:variant>
      <vt:variant>
        <vt:i4>3670141</vt:i4>
      </vt:variant>
      <vt:variant>
        <vt:i4>6</vt:i4>
      </vt:variant>
      <vt:variant>
        <vt:i4>0</vt:i4>
      </vt:variant>
      <vt:variant>
        <vt:i4>5</vt:i4>
      </vt:variant>
      <vt:variant>
        <vt:lpwstr>https://www.arangodb.com/docs/stable/data-modeling-documents-document-address.html</vt:lpwstr>
      </vt:variant>
      <vt:variant>
        <vt:lpwstr/>
      </vt:variant>
      <vt:variant>
        <vt:i4>6946935</vt:i4>
      </vt:variant>
      <vt:variant>
        <vt:i4>3</vt:i4>
      </vt:variant>
      <vt:variant>
        <vt:i4>0</vt:i4>
      </vt:variant>
      <vt:variant>
        <vt:i4>5</vt:i4>
      </vt:variant>
      <vt:variant>
        <vt:lpwstr>https://aws.amazon.com/de/startups/start-building/how-to-choose-a-database/</vt:lpwstr>
      </vt:variant>
      <vt:variant>
        <vt:lpwstr/>
      </vt:variant>
      <vt:variant>
        <vt:i4>2228342</vt:i4>
      </vt:variant>
      <vt:variant>
        <vt:i4>0</vt:i4>
      </vt:variant>
      <vt:variant>
        <vt:i4>0</vt:i4>
      </vt:variant>
      <vt:variant>
        <vt:i4>5</vt:i4>
      </vt:variant>
      <vt:variant>
        <vt:lpwstr>https://github.com/etiiiR/DDI/tree/main/MC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dc:creator>
  <cp:keywords/>
  <cp:lastModifiedBy>Etienne Roulet (s)</cp:lastModifiedBy>
  <cp:revision>2</cp:revision>
  <cp:lastPrinted>2022-06-05T08:16:00Z</cp:lastPrinted>
  <dcterms:created xsi:type="dcterms:W3CDTF">2023-01-07T16:12:00Z</dcterms:created>
  <dcterms:modified xsi:type="dcterms:W3CDTF">2023-01-07T16:12:00Z</dcterms:modified>
</cp:coreProperties>
</file>